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69" w:rsidRPr="00926019" w:rsidRDefault="00F70A7F" w:rsidP="00211D69">
      <w:pPr>
        <w:jc w:val="center"/>
        <w:rPr>
          <w:b/>
        </w:rPr>
      </w:pPr>
      <w:r>
        <w:rPr>
          <w:b/>
        </w:rPr>
        <w:t xml:space="preserve">                  </w:t>
      </w:r>
      <w:r w:rsidR="00211D69" w:rsidRPr="00926019">
        <w:rPr>
          <w:b/>
        </w:rPr>
        <w:t>Управление образования администрации МР «Койгородский»</w:t>
      </w:r>
    </w:p>
    <w:p w:rsidR="00211D69" w:rsidRPr="00926019" w:rsidRDefault="00211D69" w:rsidP="00211D69">
      <w:pPr>
        <w:jc w:val="center"/>
        <w:rPr>
          <w:b/>
        </w:rPr>
      </w:pPr>
      <w:r w:rsidRPr="00926019">
        <w:rPr>
          <w:b/>
        </w:rPr>
        <w:t>«</w:t>
      </w:r>
      <w:proofErr w:type="spellStart"/>
      <w:r w:rsidRPr="00926019">
        <w:rPr>
          <w:b/>
        </w:rPr>
        <w:t>Койгорт</w:t>
      </w:r>
      <w:proofErr w:type="spellEnd"/>
      <w:r w:rsidRPr="00926019">
        <w:rPr>
          <w:b/>
        </w:rPr>
        <w:t xml:space="preserve">» </w:t>
      </w:r>
      <w:proofErr w:type="spellStart"/>
      <w:r w:rsidRPr="00926019">
        <w:rPr>
          <w:b/>
        </w:rPr>
        <w:t>муниципальнöй</w:t>
      </w:r>
      <w:proofErr w:type="spellEnd"/>
      <w:r w:rsidRPr="00926019">
        <w:rPr>
          <w:b/>
        </w:rPr>
        <w:t xml:space="preserve">  </w:t>
      </w:r>
      <w:proofErr w:type="spellStart"/>
      <w:r w:rsidRPr="00926019">
        <w:rPr>
          <w:b/>
        </w:rPr>
        <w:t>районын</w:t>
      </w:r>
      <w:proofErr w:type="spellEnd"/>
      <w:r w:rsidRPr="00926019">
        <w:rPr>
          <w:b/>
        </w:rPr>
        <w:t xml:space="preserve"> </w:t>
      </w:r>
      <w:proofErr w:type="spellStart"/>
      <w:r w:rsidRPr="00926019">
        <w:rPr>
          <w:b/>
        </w:rPr>
        <w:t>администрацияса</w:t>
      </w:r>
      <w:proofErr w:type="spellEnd"/>
    </w:p>
    <w:p w:rsidR="00211D69" w:rsidRPr="00926019" w:rsidRDefault="00211D69" w:rsidP="00211D69">
      <w:pPr>
        <w:jc w:val="center"/>
        <w:rPr>
          <w:b/>
        </w:rPr>
      </w:pPr>
      <w:proofErr w:type="spellStart"/>
      <w:r w:rsidRPr="00926019">
        <w:rPr>
          <w:b/>
        </w:rPr>
        <w:t>йőзő</w:t>
      </w:r>
      <w:proofErr w:type="gramStart"/>
      <w:r w:rsidRPr="00926019">
        <w:rPr>
          <w:b/>
        </w:rPr>
        <w:t>с</w:t>
      </w:r>
      <w:proofErr w:type="spellEnd"/>
      <w:r w:rsidRPr="00926019">
        <w:rPr>
          <w:b/>
        </w:rPr>
        <w:t xml:space="preserve"> </w:t>
      </w:r>
      <w:proofErr w:type="spellStart"/>
      <w:r w:rsidRPr="00926019">
        <w:rPr>
          <w:b/>
        </w:rPr>
        <w:t>вел</w:t>
      </w:r>
      <w:proofErr w:type="gramEnd"/>
      <w:r w:rsidRPr="00926019">
        <w:rPr>
          <w:b/>
        </w:rPr>
        <w:t>őдöмöн</w:t>
      </w:r>
      <w:proofErr w:type="spellEnd"/>
      <w:r w:rsidRPr="00926019">
        <w:rPr>
          <w:b/>
        </w:rPr>
        <w:t xml:space="preserve"> </w:t>
      </w:r>
      <w:proofErr w:type="spellStart"/>
      <w:r w:rsidRPr="00926019">
        <w:rPr>
          <w:b/>
        </w:rPr>
        <w:t>веськöдланін</w:t>
      </w:r>
      <w:proofErr w:type="spellEnd"/>
    </w:p>
    <w:p w:rsidR="00211D69" w:rsidRPr="00926019" w:rsidRDefault="00211D69" w:rsidP="00211D69">
      <w:pPr>
        <w:jc w:val="center"/>
        <w:rPr>
          <w:b/>
        </w:rPr>
      </w:pPr>
    </w:p>
    <w:p w:rsidR="00211D69" w:rsidRPr="00926019" w:rsidRDefault="00211D69" w:rsidP="00211D69">
      <w:pPr>
        <w:jc w:val="center"/>
        <w:rPr>
          <w:b/>
        </w:rPr>
      </w:pPr>
      <w:proofErr w:type="gramStart"/>
      <w:r w:rsidRPr="00926019">
        <w:rPr>
          <w:b/>
        </w:rPr>
        <w:t>П</w:t>
      </w:r>
      <w:proofErr w:type="gramEnd"/>
      <w:r w:rsidRPr="00926019">
        <w:rPr>
          <w:b/>
        </w:rPr>
        <w:t xml:space="preserve"> Р И К А З</w:t>
      </w:r>
    </w:p>
    <w:p w:rsidR="00211D69" w:rsidRPr="00926019" w:rsidRDefault="00211D69" w:rsidP="00211D69">
      <w:pPr>
        <w:jc w:val="center"/>
        <w:rPr>
          <w:b/>
        </w:rPr>
      </w:pPr>
    </w:p>
    <w:p w:rsidR="00211D69" w:rsidRPr="00926019" w:rsidRDefault="00211D69" w:rsidP="00211D69">
      <w:pPr>
        <w:jc w:val="center"/>
        <w:rPr>
          <w:b/>
        </w:rPr>
      </w:pPr>
      <w:r w:rsidRPr="00926019">
        <w:rPr>
          <w:b/>
        </w:rPr>
        <w:t xml:space="preserve">от   </w:t>
      </w:r>
      <w:r w:rsidR="003809A0">
        <w:rPr>
          <w:b/>
        </w:rPr>
        <w:t>17</w:t>
      </w:r>
      <w:r w:rsidRPr="00926019">
        <w:rPr>
          <w:b/>
        </w:rPr>
        <w:t xml:space="preserve">   декабря 202</w:t>
      </w:r>
      <w:r w:rsidR="007F4940">
        <w:rPr>
          <w:b/>
        </w:rPr>
        <w:t>4</w:t>
      </w:r>
      <w:r w:rsidRPr="00926019">
        <w:rPr>
          <w:b/>
        </w:rPr>
        <w:t xml:space="preserve">   года                                                        №  </w:t>
      </w:r>
      <w:r w:rsidR="003809A0">
        <w:rPr>
          <w:b/>
        </w:rPr>
        <w:t>210</w:t>
      </w:r>
    </w:p>
    <w:p w:rsidR="00211D69" w:rsidRPr="00926019" w:rsidRDefault="00211D69" w:rsidP="00211D69">
      <w:pPr>
        <w:tabs>
          <w:tab w:val="left" w:pos="4420"/>
        </w:tabs>
        <w:jc w:val="center"/>
        <w:rPr>
          <w:b/>
        </w:rPr>
      </w:pPr>
      <w:r w:rsidRPr="00926019">
        <w:rPr>
          <w:b/>
        </w:rPr>
        <w:t>с</w:t>
      </w:r>
      <w:proofErr w:type="gramStart"/>
      <w:r w:rsidRPr="00926019">
        <w:rPr>
          <w:b/>
        </w:rPr>
        <w:t>.К</w:t>
      </w:r>
      <w:proofErr w:type="gramEnd"/>
      <w:r w:rsidRPr="00926019">
        <w:rPr>
          <w:b/>
        </w:rPr>
        <w:t>ойгородок</w:t>
      </w:r>
    </w:p>
    <w:p w:rsidR="00211D69" w:rsidRPr="00926019" w:rsidRDefault="00211D69" w:rsidP="00211D69">
      <w:pPr>
        <w:tabs>
          <w:tab w:val="left" w:pos="4420"/>
        </w:tabs>
        <w:jc w:val="center"/>
        <w:rPr>
          <w:b/>
        </w:rPr>
      </w:pPr>
    </w:p>
    <w:p w:rsidR="00211D69" w:rsidRPr="00926019" w:rsidRDefault="00211D69" w:rsidP="00211D69">
      <w:pPr>
        <w:jc w:val="center"/>
        <w:rPr>
          <w:b/>
        </w:rPr>
      </w:pPr>
      <w:r w:rsidRPr="00926019">
        <w:rPr>
          <w:b/>
        </w:rPr>
        <w:t>Об итогах муниципального этапа Всероссийской олимпиады школьников по общеобразовательным предметам.</w:t>
      </w:r>
    </w:p>
    <w:p w:rsidR="00211D69" w:rsidRPr="00926019" w:rsidRDefault="00211D69" w:rsidP="00211D69">
      <w:pPr>
        <w:rPr>
          <w:b/>
        </w:rPr>
      </w:pPr>
    </w:p>
    <w:p w:rsidR="00211D69" w:rsidRDefault="00211D69" w:rsidP="00211D69">
      <w:pPr>
        <w:ind w:firstLine="708"/>
        <w:jc w:val="both"/>
      </w:pPr>
      <w:r>
        <w:t xml:space="preserve">Во исполнение приказа Управления образования администрации МР «Койгородский» </w:t>
      </w:r>
      <w:r w:rsidRPr="006C175B">
        <w:t>от 03 сентября 2024 года</w:t>
      </w:r>
      <w:r>
        <w:t xml:space="preserve"> » </w:t>
      </w:r>
      <w:r w:rsidRPr="006C175B">
        <w:t xml:space="preserve"> № 141  «О проведении муниципального этапа Всероссийской олимпиады школьников по общеобразовательным предметам в 2024-2025 учебном году»</w:t>
      </w:r>
      <w:r>
        <w:t>, в соответствии с Положением о муниципальном этапе Всероссийской олимпиады школьников прошел муниципальный  этап Всероссийской олимпиады школьников</w:t>
      </w:r>
      <w:r w:rsidR="00784C69">
        <w:t>.</w:t>
      </w:r>
      <w:r>
        <w:t xml:space="preserve"> </w:t>
      </w:r>
    </w:p>
    <w:p w:rsidR="00211D69" w:rsidRDefault="00211D69" w:rsidP="00211D69">
      <w:pPr>
        <w:ind w:firstLine="708"/>
        <w:jc w:val="both"/>
      </w:pPr>
      <w:proofErr w:type="gramStart"/>
      <w:r>
        <w:t xml:space="preserve">На  муниципальном этапе было выполнено 170 работы  обучающимися 7-11 классов из 6  общеобразовательных организаций </w:t>
      </w:r>
      <w:r w:rsidRPr="00784C69">
        <w:t>(96 человек)</w:t>
      </w:r>
      <w:r w:rsidR="00784C69">
        <w:t xml:space="preserve"> по 18 учебным предметам: физике, математике, биологии, химии, технологии, географии, ОБЖ, физической культуре,  русскому языку, литературе, истории, обществознанию, английскому и  французскому языкам, экологии, информатике, праву, астрономии.</w:t>
      </w:r>
      <w:r w:rsidRPr="00784C69">
        <w:t>.</w:t>
      </w:r>
      <w:r w:rsidRPr="00905B62">
        <w:t xml:space="preserve"> </w:t>
      </w:r>
      <w:r>
        <w:t xml:space="preserve">Общий охват участием учащихся 7-11 классов составил 31%.   </w:t>
      </w:r>
      <w:r w:rsidRPr="004C4191">
        <w:t>В олимпиаде по 1 предмету приняли участие 5</w:t>
      </w:r>
      <w:r>
        <w:t>9</w:t>
      </w:r>
      <w:r w:rsidRPr="004C4191">
        <w:t xml:space="preserve"> обучающихся,  по</w:t>
      </w:r>
      <w:proofErr w:type="gramEnd"/>
      <w:r w:rsidRPr="004C4191">
        <w:t xml:space="preserve">  2-м предметам  приняли участие 1</w:t>
      </w:r>
      <w:r>
        <w:t>5</w:t>
      </w:r>
      <w:r w:rsidRPr="004C4191">
        <w:t xml:space="preserve">  </w:t>
      </w:r>
      <w:proofErr w:type="gramStart"/>
      <w:r w:rsidRPr="004C4191">
        <w:t>обучающихся</w:t>
      </w:r>
      <w:proofErr w:type="gramEnd"/>
      <w:r w:rsidRPr="004C4191">
        <w:t xml:space="preserve">, по  3-м – </w:t>
      </w:r>
      <w:r>
        <w:t>9</w:t>
      </w:r>
      <w:r w:rsidRPr="004C4191">
        <w:t xml:space="preserve">, по 4-м – </w:t>
      </w:r>
      <w:r>
        <w:t>6</w:t>
      </w:r>
      <w:r w:rsidRPr="004C4191">
        <w:t xml:space="preserve"> , по 5-ти</w:t>
      </w:r>
      <w:r>
        <w:t xml:space="preserve"> и более</w:t>
      </w:r>
      <w:r w:rsidRPr="004C4191">
        <w:t xml:space="preserve"> - </w:t>
      </w:r>
      <w:r>
        <w:t>6</w:t>
      </w:r>
      <w:r w:rsidRPr="004C4191">
        <w:t>.</w:t>
      </w:r>
      <w:r>
        <w:t xml:space="preserve"> </w:t>
      </w:r>
      <w:r w:rsidRPr="001923A3">
        <w:t>Наибольш</w:t>
      </w:r>
      <w:r>
        <w:t>ее количество школьников приняли</w:t>
      </w:r>
      <w:r w:rsidRPr="001923A3">
        <w:t xml:space="preserve"> участие в олимпиадах </w:t>
      </w:r>
      <w:r w:rsidRPr="00211D69">
        <w:t>по   русскому языку, литературе,  физической культуре</w:t>
      </w:r>
      <w:r w:rsidR="00784C69">
        <w:t xml:space="preserve">. </w:t>
      </w:r>
      <w:r w:rsidRPr="00C670A9">
        <w:rPr>
          <w:bCs/>
        </w:rPr>
        <w:t>Анализ результативности участия показал</w:t>
      </w:r>
      <w:r>
        <w:rPr>
          <w:bCs/>
        </w:rPr>
        <w:t>, что</w:t>
      </w:r>
      <w:r w:rsidRPr="00C670A9">
        <w:rPr>
          <w:bCs/>
        </w:rPr>
        <w:t xml:space="preserve"> число работ, набравших  50%</w:t>
      </w:r>
      <w:r>
        <w:rPr>
          <w:bCs/>
        </w:rPr>
        <w:t xml:space="preserve"> </w:t>
      </w:r>
      <w:r w:rsidRPr="00C670A9">
        <w:rPr>
          <w:bCs/>
        </w:rPr>
        <w:t xml:space="preserve">  и более </w:t>
      </w:r>
      <w:r>
        <w:rPr>
          <w:bCs/>
        </w:rPr>
        <w:t xml:space="preserve"> от максимальных </w:t>
      </w:r>
      <w:r w:rsidRPr="00C670A9">
        <w:rPr>
          <w:bCs/>
        </w:rPr>
        <w:t xml:space="preserve">баллов </w:t>
      </w:r>
      <w:r w:rsidRPr="00366BE6">
        <w:rPr>
          <w:bCs/>
        </w:rPr>
        <w:t xml:space="preserve">– </w:t>
      </w:r>
      <w:r>
        <w:rPr>
          <w:bCs/>
        </w:rPr>
        <w:t>63</w:t>
      </w:r>
      <w:r w:rsidRPr="00366BE6">
        <w:rPr>
          <w:bCs/>
        </w:rPr>
        <w:t>, что составило 3</w:t>
      </w:r>
      <w:r>
        <w:rPr>
          <w:bCs/>
        </w:rPr>
        <w:t>7</w:t>
      </w:r>
      <w:r w:rsidRPr="00366BE6">
        <w:rPr>
          <w:bCs/>
        </w:rPr>
        <w:t xml:space="preserve"> %</w:t>
      </w:r>
      <w:r>
        <w:t>.</w:t>
      </w:r>
      <w:r w:rsidR="007C200C">
        <w:t xml:space="preserve"> </w:t>
      </w:r>
      <w:r>
        <w:t xml:space="preserve"> </w:t>
      </w:r>
      <w:r w:rsidR="007C200C">
        <w:t xml:space="preserve">Призёрами стали – 24 работы </w:t>
      </w:r>
      <w:proofErr w:type="gramStart"/>
      <w:r w:rsidR="007C200C">
        <w:t xml:space="preserve">( </w:t>
      </w:r>
      <w:proofErr w:type="gramEnd"/>
      <w:r w:rsidR="007C200C">
        <w:t>22 учащихся), победителями  -9 работ ( 9 человек).</w:t>
      </w:r>
      <w:r w:rsidR="00784C69">
        <w:t xml:space="preserve"> Участниками в муниципальном этапе </w:t>
      </w:r>
      <w:proofErr w:type="spellStart"/>
      <w:r w:rsidR="00784C69">
        <w:t>ВсОШ</w:t>
      </w:r>
      <w:proofErr w:type="spellEnd"/>
      <w:r w:rsidR="00784C69">
        <w:t xml:space="preserve"> стали девятиклассники – 21 работа; семиклассники – 23 работы; восьмиклассники – 25. </w:t>
      </w:r>
      <w:proofErr w:type="gramStart"/>
      <w:r w:rsidR="00784C69">
        <w:t>Обучающиеся</w:t>
      </w:r>
      <w:proofErr w:type="gramEnd"/>
      <w:r w:rsidR="00784C69">
        <w:t xml:space="preserve"> 10 и 11 классов выполнили 14 и 13  работ соответственно.</w:t>
      </w:r>
    </w:p>
    <w:p w:rsidR="00211D69" w:rsidRPr="00420721" w:rsidRDefault="00211D69" w:rsidP="00211D69">
      <w:pPr>
        <w:pStyle w:val="2"/>
        <w:spacing w:after="0" w:line="240" w:lineRule="auto"/>
        <w:ind w:left="0"/>
        <w:rPr>
          <w:rFonts w:ascii="Times New Roman" w:hAnsi="Times New Roman"/>
        </w:rPr>
      </w:pPr>
      <w:r w:rsidRPr="00420721">
        <w:rPr>
          <w:rFonts w:ascii="Times New Roman" w:hAnsi="Times New Roman"/>
          <w:sz w:val="24"/>
        </w:rPr>
        <w:t>По итогам муниципального этапа Всероссийской олимпиады школьников</w:t>
      </w:r>
    </w:p>
    <w:p w:rsidR="00211D69" w:rsidRDefault="00211D69" w:rsidP="00211D69">
      <w:r w:rsidRPr="001B7F98">
        <w:rPr>
          <w:b/>
        </w:rPr>
        <w:t>приказываю</w:t>
      </w:r>
      <w:r>
        <w:t>:</w:t>
      </w:r>
    </w:p>
    <w:p w:rsidR="00211D69" w:rsidRDefault="00211D69" w:rsidP="00211D69">
      <w:pPr>
        <w:jc w:val="both"/>
      </w:pPr>
      <w:r>
        <w:t xml:space="preserve">  1. </w:t>
      </w:r>
      <w:proofErr w:type="gramStart"/>
      <w:r>
        <w:t xml:space="preserve">Утвердить протоколы </w:t>
      </w:r>
      <w:r w:rsidRPr="005B6005">
        <w:t>засе</w:t>
      </w:r>
      <w:r>
        <w:t>дания предметного жюри муниципального</w:t>
      </w:r>
      <w:r w:rsidRPr="005B6005">
        <w:t xml:space="preserve"> этапа Всероссийской </w:t>
      </w:r>
      <w:r>
        <w:t xml:space="preserve"> </w:t>
      </w:r>
      <w:r w:rsidRPr="005B6005">
        <w:t xml:space="preserve"> олимпиады</w:t>
      </w:r>
      <w:r>
        <w:t xml:space="preserve"> </w:t>
      </w:r>
      <w:r w:rsidRPr="005B6005">
        <w:t xml:space="preserve"> </w:t>
      </w:r>
      <w:r>
        <w:t>школьников в  202</w:t>
      </w:r>
      <w:r w:rsidR="007C200C">
        <w:t>4</w:t>
      </w:r>
      <w:r>
        <w:t>-202</w:t>
      </w:r>
      <w:r w:rsidR="007C200C">
        <w:t>5</w:t>
      </w:r>
      <w:r>
        <w:t xml:space="preserve"> учебного года по учебным предметам: физике, математике, биологии, химии, технологии, географии, ОБ</w:t>
      </w:r>
      <w:r w:rsidR="007C200C">
        <w:t>ЗР</w:t>
      </w:r>
      <w:r>
        <w:t>, физической культуре,  русскому языку, литературе, истории, обществознанию,</w:t>
      </w:r>
      <w:proofErr w:type="gramEnd"/>
      <w:r>
        <w:t xml:space="preserve"> английскому и  французскому языкам, экологии, информатике</w:t>
      </w:r>
      <w:r w:rsidR="007C200C">
        <w:t>, астрономии, праву</w:t>
      </w:r>
      <w:r>
        <w:t xml:space="preserve"> (приложение 1).</w:t>
      </w:r>
    </w:p>
    <w:p w:rsidR="00211D69" w:rsidRDefault="00211D69" w:rsidP="00211D69">
      <w:pPr>
        <w:jc w:val="both"/>
      </w:pPr>
      <w:r>
        <w:t xml:space="preserve">  2. Наградить дипломами победителей и призеров Олимпиады.</w:t>
      </w:r>
    </w:p>
    <w:p w:rsidR="00211D69" w:rsidRDefault="00211D69" w:rsidP="00211D69">
      <w:pPr>
        <w:jc w:val="both"/>
      </w:pPr>
      <w:r>
        <w:t xml:space="preserve">  3. Направить на  региональный этап Всероссийской олимпиады школьников победителя муниципального этапа </w:t>
      </w:r>
      <w:r w:rsidRPr="007E726C">
        <w:rPr>
          <w:highlight w:val="yellow"/>
        </w:rPr>
        <w:t xml:space="preserve">по литературе </w:t>
      </w:r>
      <w:r w:rsidR="007C200C">
        <w:rPr>
          <w:highlight w:val="yellow"/>
        </w:rPr>
        <w:t>Данилову Алину</w:t>
      </w:r>
      <w:r>
        <w:t>, учащуюся 1</w:t>
      </w:r>
      <w:r w:rsidR="007C200C">
        <w:t>0</w:t>
      </w:r>
      <w:r w:rsidR="00950EC9">
        <w:t>б</w:t>
      </w:r>
      <w:r>
        <w:t xml:space="preserve"> класса МБОУ «СОШ»с</w:t>
      </w:r>
      <w:proofErr w:type="gramStart"/>
      <w:r>
        <w:t>.К</w:t>
      </w:r>
      <w:proofErr w:type="gramEnd"/>
      <w:r>
        <w:t xml:space="preserve">ойгородок (наставник – </w:t>
      </w:r>
      <w:r w:rsidR="007C200C">
        <w:t xml:space="preserve">Н </w:t>
      </w:r>
      <w:proofErr w:type="spellStart"/>
      <w:r w:rsidR="007C200C">
        <w:t>Н</w:t>
      </w:r>
      <w:proofErr w:type="spellEnd"/>
      <w:r w:rsidR="007C200C">
        <w:t xml:space="preserve"> Павлова</w:t>
      </w:r>
      <w:r>
        <w:t xml:space="preserve">),победителя муниципального этапа олимпиады </w:t>
      </w:r>
      <w:r w:rsidRPr="007F4940">
        <w:rPr>
          <w:highlight w:val="yellow"/>
        </w:rPr>
        <w:t xml:space="preserve">по </w:t>
      </w:r>
      <w:r w:rsidR="00BA225F" w:rsidRPr="007F4940">
        <w:rPr>
          <w:highlight w:val="yellow"/>
        </w:rPr>
        <w:t>английскому языку</w:t>
      </w:r>
      <w:r w:rsidR="00BA225F">
        <w:t xml:space="preserve"> </w:t>
      </w:r>
      <w:r w:rsidR="00BA225F" w:rsidRPr="00BA225F">
        <w:rPr>
          <w:highlight w:val="yellow"/>
        </w:rPr>
        <w:t>Данилову Дарью</w:t>
      </w:r>
      <w:r>
        <w:t>, учащуюся 11 класса МБОУ «СОШ»</w:t>
      </w:r>
      <w:proofErr w:type="spellStart"/>
      <w:r w:rsidR="00BA225F">
        <w:t>п</w:t>
      </w:r>
      <w:r>
        <w:t>с</w:t>
      </w:r>
      <w:r w:rsidR="00BA225F">
        <w:t>т</w:t>
      </w:r>
      <w:r>
        <w:t>.</w:t>
      </w:r>
      <w:r w:rsidR="00BA225F">
        <w:t>Подзь</w:t>
      </w:r>
      <w:proofErr w:type="spellEnd"/>
      <w:r>
        <w:t xml:space="preserve"> (наставник – </w:t>
      </w:r>
      <w:r w:rsidR="00950EC9">
        <w:t>Пронина М И</w:t>
      </w:r>
      <w:r>
        <w:t xml:space="preserve">),  </w:t>
      </w:r>
      <w:r w:rsidRPr="007F4940">
        <w:t xml:space="preserve">победителя муниципального этапа по </w:t>
      </w:r>
      <w:r w:rsidRPr="007F4940">
        <w:rPr>
          <w:highlight w:val="yellow"/>
        </w:rPr>
        <w:t>физической культуре Ушакову Софью</w:t>
      </w:r>
      <w:r w:rsidRPr="007F4940">
        <w:t xml:space="preserve">, учащуюся </w:t>
      </w:r>
      <w:r w:rsidR="00BA225F" w:rsidRPr="007F4940">
        <w:t>10</w:t>
      </w:r>
      <w:r w:rsidRPr="007F4940">
        <w:t xml:space="preserve"> класса МБОУ «СОШ»</w:t>
      </w:r>
      <w:proofErr w:type="spellStart"/>
      <w:r w:rsidRPr="007F4940">
        <w:t>пст.Ка</w:t>
      </w:r>
      <w:r w:rsidR="007F4940">
        <w:t>жым</w:t>
      </w:r>
      <w:proofErr w:type="spellEnd"/>
      <w:r w:rsidR="007F4940">
        <w:t xml:space="preserve"> (наставник – </w:t>
      </w:r>
      <w:proofErr w:type="spellStart"/>
      <w:r w:rsidR="007F4940">
        <w:t>Мешайкин</w:t>
      </w:r>
      <w:proofErr w:type="spellEnd"/>
      <w:r w:rsidR="007F4940">
        <w:t xml:space="preserve"> Е.А.), </w:t>
      </w:r>
      <w:r w:rsidR="007F4940" w:rsidRPr="007F4940">
        <w:rPr>
          <w:highlight w:val="yellow"/>
        </w:rPr>
        <w:t xml:space="preserve">по физике </w:t>
      </w:r>
      <w:proofErr w:type="spellStart"/>
      <w:r w:rsidR="007F4940" w:rsidRPr="007F4940">
        <w:rPr>
          <w:highlight w:val="yellow"/>
        </w:rPr>
        <w:t>Корычеву</w:t>
      </w:r>
      <w:proofErr w:type="spellEnd"/>
      <w:r w:rsidR="007F4940" w:rsidRPr="007F4940">
        <w:rPr>
          <w:highlight w:val="yellow"/>
        </w:rPr>
        <w:t xml:space="preserve"> Софью</w:t>
      </w:r>
      <w:r w:rsidR="007F4940">
        <w:t>, учащуюся 10б класса</w:t>
      </w:r>
      <w:r w:rsidR="007F4940" w:rsidRPr="007F4940">
        <w:t xml:space="preserve"> </w:t>
      </w:r>
      <w:r w:rsidR="007F4940">
        <w:t>МБОУ «СОШ»с</w:t>
      </w:r>
      <w:proofErr w:type="gramStart"/>
      <w:r w:rsidR="007F4940">
        <w:t>.К</w:t>
      </w:r>
      <w:proofErr w:type="gramEnd"/>
      <w:r w:rsidR="007F4940">
        <w:t>ойгородок (наставник – Д В Павлов).</w:t>
      </w:r>
    </w:p>
    <w:p w:rsidR="00211D69" w:rsidRDefault="00211D69" w:rsidP="00211D69">
      <w:pPr>
        <w:jc w:val="both"/>
      </w:pPr>
      <w:r>
        <w:t xml:space="preserve">  3. Отметить учителей – членов предметных жюри муниципального этапа всероссийской олимпиады школьников: .</w:t>
      </w:r>
    </w:p>
    <w:p w:rsidR="00211D69" w:rsidRDefault="00211D69" w:rsidP="00211D69">
      <w:pPr>
        <w:jc w:val="both"/>
      </w:pPr>
      <w:r>
        <w:t xml:space="preserve">  4</w:t>
      </w:r>
      <w:r w:rsidRPr="003A1140">
        <w:t xml:space="preserve">. </w:t>
      </w:r>
      <w:r>
        <w:t xml:space="preserve"> Руководителям общеобразовательных организаций: </w:t>
      </w:r>
    </w:p>
    <w:p w:rsidR="00211D69" w:rsidRPr="002E7A2B" w:rsidRDefault="00211D69" w:rsidP="00211D69">
      <w:pPr>
        <w:jc w:val="both"/>
        <w:rPr>
          <w:szCs w:val="29"/>
        </w:rPr>
      </w:pPr>
      <w:r>
        <w:lastRenderedPageBreak/>
        <w:t xml:space="preserve">  4.1. </w:t>
      </w:r>
      <w:r w:rsidRPr="002E7A2B">
        <w:rPr>
          <w:szCs w:val="29"/>
        </w:rPr>
        <w:t>Довести до сведения педагог</w:t>
      </w:r>
      <w:r>
        <w:rPr>
          <w:szCs w:val="29"/>
        </w:rPr>
        <w:t xml:space="preserve">ов,  </w:t>
      </w:r>
      <w:r w:rsidRPr="002E7A2B">
        <w:rPr>
          <w:szCs w:val="29"/>
        </w:rPr>
        <w:t xml:space="preserve">родителей (законных представителей) итоги участия </w:t>
      </w:r>
      <w:r>
        <w:rPr>
          <w:szCs w:val="29"/>
        </w:rPr>
        <w:t xml:space="preserve">  </w:t>
      </w:r>
      <w:r w:rsidRPr="002E7A2B">
        <w:rPr>
          <w:szCs w:val="29"/>
        </w:rPr>
        <w:t xml:space="preserve">в муниципальном этапе </w:t>
      </w:r>
      <w:r>
        <w:rPr>
          <w:szCs w:val="29"/>
        </w:rPr>
        <w:t xml:space="preserve"> </w:t>
      </w:r>
      <w:r w:rsidRPr="002E7A2B">
        <w:rPr>
          <w:szCs w:val="29"/>
        </w:rPr>
        <w:t>олимпиады.</w:t>
      </w:r>
    </w:p>
    <w:p w:rsidR="00211D69" w:rsidRDefault="00211D69" w:rsidP="00211D69">
      <w:pPr>
        <w:ind w:left="142"/>
        <w:jc w:val="both"/>
        <w:rPr>
          <w:sz w:val="29"/>
          <w:szCs w:val="29"/>
        </w:rPr>
      </w:pPr>
      <w:r>
        <w:rPr>
          <w:szCs w:val="29"/>
        </w:rPr>
        <w:t>4</w:t>
      </w:r>
      <w:r w:rsidRPr="002E7A2B">
        <w:rPr>
          <w:szCs w:val="29"/>
        </w:rPr>
        <w:t xml:space="preserve">.2. Проанализировать результаты </w:t>
      </w:r>
      <w:r>
        <w:rPr>
          <w:szCs w:val="29"/>
        </w:rPr>
        <w:t xml:space="preserve">муниципального этапа </w:t>
      </w:r>
      <w:proofErr w:type="spellStart"/>
      <w:r>
        <w:rPr>
          <w:szCs w:val="29"/>
        </w:rPr>
        <w:t>ВсОШ</w:t>
      </w:r>
      <w:proofErr w:type="spellEnd"/>
      <w:r>
        <w:rPr>
          <w:szCs w:val="29"/>
        </w:rPr>
        <w:t xml:space="preserve">  на школьных методических объединениях, совещаниях при директоре</w:t>
      </w:r>
      <w:r w:rsidRPr="002E7A2B">
        <w:rPr>
          <w:szCs w:val="29"/>
        </w:rPr>
        <w:t xml:space="preserve">, спланировать управленческие </w:t>
      </w:r>
      <w:r>
        <w:t>действия по   обеспечению эффективности участия в олимпиадах.</w:t>
      </w:r>
    </w:p>
    <w:p w:rsidR="00211D69" w:rsidRDefault="00211D69" w:rsidP="00211D69">
      <w:pPr>
        <w:jc w:val="both"/>
      </w:pPr>
      <w:r>
        <w:t xml:space="preserve">  4.3. Рассмотреть вопрос о возможности поощрения учителей, подготовивших победителей и призеров муниципального  этапа Всероссийской олимпиады школьников.</w:t>
      </w:r>
    </w:p>
    <w:p w:rsidR="00211D69" w:rsidRDefault="00211D69" w:rsidP="00211D69">
      <w:pPr>
        <w:jc w:val="both"/>
        <w:rPr>
          <w:szCs w:val="29"/>
        </w:rPr>
      </w:pPr>
      <w:r>
        <w:rPr>
          <w:szCs w:val="29"/>
        </w:rPr>
        <w:t xml:space="preserve">  4.4. У</w:t>
      </w:r>
      <w:r w:rsidRPr="00FC3CA9">
        <w:rPr>
          <w:szCs w:val="29"/>
        </w:rPr>
        <w:t xml:space="preserve">силить </w:t>
      </w:r>
      <w:proofErr w:type="gramStart"/>
      <w:r w:rsidRPr="00FC3CA9">
        <w:rPr>
          <w:szCs w:val="29"/>
        </w:rPr>
        <w:t>контроль за</w:t>
      </w:r>
      <w:proofErr w:type="gramEnd"/>
      <w:r w:rsidRPr="00FC3CA9">
        <w:rPr>
          <w:szCs w:val="29"/>
        </w:rPr>
        <w:t xml:space="preserve"> работой учителей-предметников с детьми с </w:t>
      </w:r>
      <w:r>
        <w:rPr>
          <w:szCs w:val="29"/>
        </w:rPr>
        <w:t xml:space="preserve"> </w:t>
      </w:r>
      <w:r w:rsidRPr="00FC3CA9">
        <w:rPr>
          <w:szCs w:val="29"/>
        </w:rPr>
        <w:t xml:space="preserve">высокими учебными </w:t>
      </w:r>
      <w:r>
        <w:rPr>
          <w:szCs w:val="29"/>
        </w:rPr>
        <w:t xml:space="preserve">  возможностями.</w:t>
      </w:r>
    </w:p>
    <w:p w:rsidR="00211D69" w:rsidRDefault="00211D69" w:rsidP="00211D69">
      <w:pPr>
        <w:tabs>
          <w:tab w:val="left" w:pos="1087"/>
          <w:tab w:val="left" w:pos="1924"/>
        </w:tabs>
      </w:pPr>
      <w:r>
        <w:t>5.  Руководителям РМО:</w:t>
      </w:r>
    </w:p>
    <w:p w:rsidR="00211D69" w:rsidRDefault="00211D69" w:rsidP="00211D69">
      <w:pPr>
        <w:tabs>
          <w:tab w:val="left" w:pos="1087"/>
          <w:tab w:val="left" w:pos="1924"/>
        </w:tabs>
      </w:pPr>
      <w:r>
        <w:t xml:space="preserve">5. 1. Провести тщательный анализ работы учителей по подготовке обучающихся к </w:t>
      </w:r>
      <w:proofErr w:type="spellStart"/>
      <w:r>
        <w:t>ВсОШ</w:t>
      </w:r>
      <w:proofErr w:type="spellEnd"/>
      <w:r>
        <w:t xml:space="preserve"> (февраль - март 202</w:t>
      </w:r>
      <w:r w:rsidR="00BA225F">
        <w:t>5</w:t>
      </w:r>
      <w:r>
        <w:t xml:space="preserve"> г.) </w:t>
      </w:r>
    </w:p>
    <w:p w:rsidR="00211D69" w:rsidRDefault="00211D69" w:rsidP="00211D69">
      <w:pPr>
        <w:tabs>
          <w:tab w:val="left" w:pos="1087"/>
          <w:tab w:val="left" w:pos="1924"/>
        </w:tabs>
      </w:pPr>
      <w:r>
        <w:t xml:space="preserve">5.2. Провести детальный анализ олимпиадных работ и разработать мероприятия по повышению мотивации учеников к участию во Всероссийской олимпиаде школьников. </w:t>
      </w:r>
    </w:p>
    <w:p w:rsidR="00211D69" w:rsidRDefault="00211D69" w:rsidP="00211D69">
      <w:pPr>
        <w:tabs>
          <w:tab w:val="left" w:pos="1087"/>
          <w:tab w:val="left" w:pos="1924"/>
        </w:tabs>
      </w:pPr>
      <w:r>
        <w:t xml:space="preserve">5.3. Рассмотреть при подготовке к различным этапам </w:t>
      </w:r>
      <w:proofErr w:type="spellStart"/>
      <w:r>
        <w:t>ВсОШ</w:t>
      </w:r>
      <w:proofErr w:type="spellEnd"/>
      <w:r>
        <w:t xml:space="preserve"> использование интернет- ресурсов, цифровых технологий и других доступных форм обучения.</w:t>
      </w:r>
    </w:p>
    <w:p w:rsidR="00211D69" w:rsidRDefault="00211D69" w:rsidP="00211D69">
      <w:pPr>
        <w:tabs>
          <w:tab w:val="left" w:pos="1087"/>
          <w:tab w:val="left" w:pos="1924"/>
        </w:tabs>
      </w:pPr>
      <w:r>
        <w:t>6.  Руководителям ШМО:</w:t>
      </w:r>
    </w:p>
    <w:p w:rsidR="00211D69" w:rsidRDefault="00211D69" w:rsidP="00211D69">
      <w:pPr>
        <w:tabs>
          <w:tab w:val="left" w:pos="1087"/>
          <w:tab w:val="left" w:pos="1924"/>
        </w:tabs>
      </w:pPr>
      <w:r>
        <w:t>6. 1. Обсудить результаты муниципального этапа Всероссийской олимпиады школьников по общеобразовательным предметам на заседаниях ШМО в срок до марта 202</w:t>
      </w:r>
      <w:r w:rsidR="00BA225F">
        <w:t>5</w:t>
      </w:r>
      <w:r>
        <w:t xml:space="preserve"> г. </w:t>
      </w:r>
    </w:p>
    <w:p w:rsidR="00211D69" w:rsidRDefault="00211D69" w:rsidP="00211D69">
      <w:pPr>
        <w:tabs>
          <w:tab w:val="left" w:pos="1087"/>
          <w:tab w:val="left" w:pos="1924"/>
        </w:tabs>
      </w:pPr>
      <w:r>
        <w:t xml:space="preserve">6.2. Разработать план мероприятий, направленных на улучшение показателей работы с одаренными детьми (включить в план работы предметные модули, конкурсы, викторины с заданиями, подобными  </w:t>
      </w:r>
      <w:proofErr w:type="gramStart"/>
      <w:r>
        <w:t>олимпиадным</w:t>
      </w:r>
      <w:proofErr w:type="gramEnd"/>
      <w:r>
        <w:t>).</w:t>
      </w:r>
    </w:p>
    <w:p w:rsidR="00211D69" w:rsidRDefault="00211D69" w:rsidP="00211D69">
      <w:pPr>
        <w:tabs>
          <w:tab w:val="left" w:pos="1087"/>
          <w:tab w:val="left" w:pos="1924"/>
        </w:tabs>
      </w:pPr>
      <w:r>
        <w:t>7.  Учителям – предметникам:</w:t>
      </w:r>
    </w:p>
    <w:p w:rsidR="00211D69" w:rsidRDefault="00211D69" w:rsidP="00211D69">
      <w:pPr>
        <w:tabs>
          <w:tab w:val="left" w:pos="1087"/>
          <w:tab w:val="left" w:pos="1924"/>
        </w:tabs>
      </w:pPr>
      <w:r>
        <w:t xml:space="preserve">7.1. Продолжить целенаправленную системную работу с одарёнными детьми, в том числе через индивидуальные занятия, также активно использовать олимпиадные задания в учебном процессе; </w:t>
      </w:r>
    </w:p>
    <w:p w:rsidR="00211D69" w:rsidRDefault="00211D69" w:rsidP="00211D69">
      <w:pPr>
        <w:tabs>
          <w:tab w:val="left" w:pos="1087"/>
          <w:tab w:val="left" w:pos="1924"/>
        </w:tabs>
      </w:pPr>
      <w:r>
        <w:t xml:space="preserve">7.2. При подготовке обучающихся к олимпиадам учесть типичные ошибки, допущенные ими при выполнении олимпиадных заданий муниципального этапа. </w:t>
      </w:r>
    </w:p>
    <w:p w:rsidR="00211D69" w:rsidRDefault="00211D69" w:rsidP="00211D69">
      <w:pPr>
        <w:tabs>
          <w:tab w:val="left" w:pos="1087"/>
          <w:tab w:val="left" w:pos="1924"/>
        </w:tabs>
      </w:pPr>
      <w:r>
        <w:t xml:space="preserve">7.3. Привлекать обучающихся к использованию дополнительной литературы; продолжить работу по развитию навыков исследовательской работы. </w:t>
      </w:r>
    </w:p>
    <w:p w:rsidR="00211D69" w:rsidRDefault="00211D69" w:rsidP="00211D69">
      <w:pPr>
        <w:tabs>
          <w:tab w:val="left" w:pos="1087"/>
          <w:tab w:val="left" w:pos="1924"/>
        </w:tabs>
      </w:pPr>
      <w:r>
        <w:t>7.4. При наличии участников республиканского этапа олимпиады, проводить целенаправленную работу по подготовке детей на результативное участие в данном этапе олимпиады по соответствующим предметам.</w:t>
      </w:r>
    </w:p>
    <w:p w:rsidR="00211D69" w:rsidRDefault="00211D69" w:rsidP="00211D69">
      <w:pPr>
        <w:jc w:val="both"/>
      </w:pPr>
      <w:r>
        <w:rPr>
          <w:szCs w:val="29"/>
        </w:rPr>
        <w:t xml:space="preserve">8. </w:t>
      </w:r>
      <w:r>
        <w:t xml:space="preserve">  </w:t>
      </w:r>
      <w:proofErr w:type="gramStart"/>
      <w:r>
        <w:t>Контроль за</w:t>
      </w:r>
      <w:proofErr w:type="gramEnd"/>
      <w:r>
        <w:t xml:space="preserve"> исполнением приказа возложить на заместителя начальника Управления образования Лодыгину М.Я.                                                                  </w:t>
      </w:r>
    </w:p>
    <w:p w:rsidR="00211D69" w:rsidRDefault="00211D69" w:rsidP="00211D69">
      <w:pPr>
        <w:jc w:val="both"/>
      </w:pPr>
      <w:r>
        <w:t xml:space="preserve">                                              </w:t>
      </w:r>
    </w:p>
    <w:p w:rsidR="00211D69" w:rsidRDefault="00211D69" w:rsidP="00211D69">
      <w:pPr>
        <w:jc w:val="both"/>
      </w:pPr>
      <w:r>
        <w:t xml:space="preserve">                  Начальник Управления образования                                        Лодыгина М.Я.</w:t>
      </w: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BA225F" w:rsidRDefault="00BA225F" w:rsidP="00BA225F">
      <w:pPr>
        <w:jc w:val="center"/>
        <w:rPr>
          <w:b/>
        </w:rPr>
        <w:sectPr w:rsidR="00BA225F" w:rsidSect="007D50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lastRenderedPageBreak/>
        <w:t>Протокол заседания предметного 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географии</w:t>
      </w:r>
    </w:p>
    <w:p w:rsidR="00BA225F" w:rsidRPr="00456950" w:rsidRDefault="00BA225F" w:rsidP="00BA225F">
      <w:pPr>
        <w:jc w:val="center"/>
        <w:rPr>
          <w:b/>
        </w:rPr>
      </w:pPr>
      <w:r w:rsidRPr="00456950">
        <w:rPr>
          <w:b/>
        </w:rPr>
        <w:t>в 2024-2025 учебный год</w:t>
      </w:r>
    </w:p>
    <w:p w:rsidR="00BA225F" w:rsidRPr="00126B75" w:rsidRDefault="00BA225F" w:rsidP="00BA225F">
      <w:pPr>
        <w:jc w:val="center"/>
        <w:rPr>
          <w:b/>
          <w:highlight w:val="yellow"/>
        </w:rPr>
      </w:pPr>
    </w:p>
    <w:p w:rsidR="00BA225F" w:rsidRPr="00832CE6" w:rsidRDefault="00BA225F" w:rsidP="00BA225F">
      <w:pPr>
        <w:jc w:val="center"/>
      </w:pPr>
      <w:r w:rsidRPr="00832CE6">
        <w:rPr>
          <w:b/>
        </w:rPr>
        <w:t xml:space="preserve">8 </w:t>
      </w:r>
      <w:proofErr w:type="spellStart"/>
      <w:r w:rsidRPr="00832CE6">
        <w:rPr>
          <w:b/>
        </w:rPr>
        <w:t>кл</w:t>
      </w:r>
      <w:proofErr w:type="spellEnd"/>
      <w:r w:rsidRPr="00832CE6">
        <w:rPr>
          <w:b/>
        </w:rPr>
        <w:t xml:space="preserve"> – 112б., 9 </w:t>
      </w:r>
      <w:proofErr w:type="spellStart"/>
      <w:r w:rsidRPr="00832CE6">
        <w:rPr>
          <w:b/>
        </w:rPr>
        <w:t>кл</w:t>
      </w:r>
      <w:proofErr w:type="spellEnd"/>
      <w:r w:rsidRPr="00832CE6">
        <w:rPr>
          <w:b/>
        </w:rPr>
        <w:t>. – 112б.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544"/>
        <w:gridCol w:w="2409"/>
        <w:gridCol w:w="1560"/>
        <w:gridCol w:w="1701"/>
        <w:gridCol w:w="2715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 w:rsidRPr="0062222D">
              <w:t>1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proofErr w:type="spellStart"/>
            <w:r w:rsidRPr="005042A6">
              <w:t>Серкова</w:t>
            </w:r>
            <w:proofErr w:type="spellEnd"/>
            <w:r w:rsidRPr="005042A6">
              <w:t xml:space="preserve"> Дарья Андр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</w:pPr>
            <w:r>
              <w:t xml:space="preserve">МОУ «ООШ </w:t>
            </w:r>
            <w:proofErr w:type="spellStart"/>
            <w:r>
              <w:t>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BE5CA5">
              <w:t>участник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</w:pPr>
            <w:r>
              <w:t>Костина Л.Ю.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9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Курош Светлана</w:t>
            </w:r>
            <w:r>
              <w:t xml:space="preserve"> Ильинич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BE5CA5">
              <w:t>участник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Царегородцева</w:t>
            </w:r>
            <w:proofErr w:type="spellEnd"/>
            <w:r w:rsidRPr="00B55590">
              <w:t xml:space="preserve"> Р.К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9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Матвеева Полина С</w:t>
            </w:r>
            <w:r>
              <w:t>емён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BE5CA5">
              <w:t>участник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Царегородцева</w:t>
            </w:r>
            <w:proofErr w:type="spellEnd"/>
            <w:r w:rsidRPr="00B55590">
              <w:t xml:space="preserve"> Р.К.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ab/>
      </w:r>
      <w:r>
        <w:rPr>
          <w:spacing w:val="-9"/>
          <w:sz w:val="26"/>
          <w:szCs w:val="26"/>
        </w:rPr>
        <w:tab/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ab/>
      </w:r>
      <w:r>
        <w:rPr>
          <w:spacing w:val="-9"/>
          <w:sz w:val="26"/>
          <w:szCs w:val="26"/>
        </w:rPr>
        <w:tab/>
        <w:t xml:space="preserve"> </w:t>
      </w:r>
    </w:p>
    <w:p w:rsidR="00BA225F" w:rsidRDefault="00BA225F" w:rsidP="00BA225F">
      <w:r>
        <w:t xml:space="preserve">Председатель: </w:t>
      </w:r>
      <w:proofErr w:type="spellStart"/>
      <w:r w:rsidRPr="00447DB7">
        <w:t>Царегородцева</w:t>
      </w:r>
      <w:proofErr w:type="spellEnd"/>
      <w:r w:rsidRPr="00447DB7">
        <w:t xml:space="preserve"> Р.К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</w:pPr>
      <w:r>
        <w:t>Члены комиссии:</w:t>
      </w:r>
      <w:r w:rsidRPr="00447DB7">
        <w:t xml:space="preserve"> Семёнова О.Н., </w:t>
      </w:r>
      <w:proofErr w:type="spellStart"/>
      <w:r>
        <w:t>Баданина</w:t>
      </w:r>
      <w:proofErr w:type="spellEnd"/>
      <w:r>
        <w:t xml:space="preserve"> М.А., Данилова Ю.В, </w:t>
      </w:r>
      <w:proofErr w:type="spellStart"/>
      <w:r>
        <w:t>Несина</w:t>
      </w:r>
      <w:proofErr w:type="spellEnd"/>
      <w:r>
        <w:t xml:space="preserve"> А.А.</w:t>
      </w:r>
    </w:p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lastRenderedPageBreak/>
        <w:t>Протокол заседания предметного 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литературе</w:t>
      </w:r>
    </w:p>
    <w:p w:rsidR="00BA225F" w:rsidRPr="00D659DF" w:rsidRDefault="00BA225F" w:rsidP="00BA225F">
      <w:pPr>
        <w:jc w:val="center"/>
        <w:rPr>
          <w:b/>
        </w:rPr>
      </w:pPr>
      <w:r w:rsidRPr="00456950">
        <w:rPr>
          <w:b/>
        </w:rPr>
        <w:t>в 2024-2025 учебный</w:t>
      </w:r>
      <w:r w:rsidRPr="00D659DF">
        <w:rPr>
          <w:b/>
        </w:rPr>
        <w:t xml:space="preserve"> год</w:t>
      </w:r>
    </w:p>
    <w:p w:rsidR="00BA225F" w:rsidRDefault="00BA225F" w:rsidP="00BA225F">
      <w:pPr>
        <w:jc w:val="center"/>
      </w:pPr>
      <w:r>
        <w:t xml:space="preserve">7-8 </w:t>
      </w:r>
      <w:proofErr w:type="spellStart"/>
      <w:r>
        <w:t>кл</w:t>
      </w:r>
      <w:proofErr w:type="spellEnd"/>
      <w:r>
        <w:t xml:space="preserve">. – 55 баллов, 9-11 </w:t>
      </w:r>
      <w:proofErr w:type="spellStart"/>
      <w:r>
        <w:t>кл</w:t>
      </w:r>
      <w:proofErr w:type="spellEnd"/>
      <w:r>
        <w:t>. – 95 баллов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799"/>
        <w:gridCol w:w="4536"/>
        <w:gridCol w:w="3544"/>
        <w:gridCol w:w="992"/>
        <w:gridCol w:w="1530"/>
        <w:gridCol w:w="2693"/>
      </w:tblGrid>
      <w:tr w:rsidR="00BA225F" w:rsidRPr="0062222D" w:rsidTr="00784C69">
        <w:trPr>
          <w:trHeight w:val="591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CB46DB" w:rsidRDefault="00BA225F" w:rsidP="00784C69">
            <w:pPr>
              <w:snapToGrid w:val="0"/>
              <w:jc w:val="center"/>
            </w:pPr>
            <w:r w:rsidRPr="00CB46DB">
              <w:t xml:space="preserve">№ </w:t>
            </w:r>
            <w:proofErr w:type="spellStart"/>
            <w:proofErr w:type="gramStart"/>
            <w:r w:rsidRPr="00CB46DB">
              <w:t>п</w:t>
            </w:r>
            <w:proofErr w:type="spellEnd"/>
            <w:proofErr w:type="gramEnd"/>
            <w:r w:rsidRPr="00CB46DB">
              <w:t>/</w:t>
            </w:r>
            <w:proofErr w:type="spellStart"/>
            <w:r w:rsidRPr="00CB46DB">
              <w:t>п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CB46DB" w:rsidRDefault="00BA225F" w:rsidP="00784C69">
            <w:pPr>
              <w:snapToGrid w:val="0"/>
              <w:jc w:val="center"/>
            </w:pPr>
            <w:r w:rsidRPr="00CB46DB">
              <w:t xml:space="preserve">Класс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CB46DB" w:rsidRDefault="00BA225F" w:rsidP="00784C69">
            <w:pPr>
              <w:snapToGrid w:val="0"/>
              <w:jc w:val="center"/>
            </w:pPr>
            <w:r w:rsidRPr="00CB46DB">
              <w:t>Ф.И.О. учащегося (полность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CB46DB" w:rsidRDefault="00BA225F" w:rsidP="00784C69">
            <w:pPr>
              <w:snapToGrid w:val="0"/>
              <w:jc w:val="center"/>
            </w:pPr>
            <w:r w:rsidRPr="00CB46DB"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CB46DB" w:rsidRDefault="00BA225F" w:rsidP="00784C69">
            <w:pPr>
              <w:snapToGrid w:val="0"/>
              <w:jc w:val="center"/>
            </w:pPr>
            <w:r w:rsidRPr="00CB46DB">
              <w:t>Сумма балл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CB46DB" w:rsidRDefault="00BA225F" w:rsidP="00784C69">
            <w:pPr>
              <w:snapToGrid w:val="0"/>
              <w:jc w:val="center"/>
            </w:pPr>
            <w:r w:rsidRPr="00CB46DB"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CB46DB" w:rsidRDefault="00BA225F" w:rsidP="00784C69">
            <w:pPr>
              <w:snapToGrid w:val="0"/>
              <w:jc w:val="center"/>
            </w:pPr>
            <w:r w:rsidRPr="00CB46DB">
              <w:t>Учитель (Ф.И.О.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CB46DB" w:rsidRDefault="00BA225F" w:rsidP="00784C69">
            <w:pPr>
              <w:snapToGrid w:val="0"/>
            </w:pPr>
            <w:r w:rsidRPr="00CB46DB">
              <w:t>1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CB46DB" w:rsidRDefault="00BA225F" w:rsidP="00784C69">
            <w:r w:rsidRPr="00CB46DB">
              <w:t>7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CB46DB" w:rsidRDefault="00BA225F" w:rsidP="00784C69">
            <w:proofErr w:type="spellStart"/>
            <w:r w:rsidRPr="00CB46DB">
              <w:t>Остапова</w:t>
            </w:r>
            <w:proofErr w:type="spellEnd"/>
            <w:r w:rsidRPr="00CB46DB">
              <w:t xml:space="preserve"> Мария Михайловн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CB46DB" w:rsidRDefault="00BA225F" w:rsidP="00784C69">
            <w:r w:rsidRPr="00CB46DB">
              <w:t>МБОУ «СОШ» с</w:t>
            </w:r>
            <w:proofErr w:type="gramStart"/>
            <w:r w:rsidRPr="00CB46DB">
              <w:t>.К</w:t>
            </w:r>
            <w:proofErr w:type="gramEnd"/>
            <w:r w:rsidRPr="00CB46DB"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CB46DB" w:rsidRDefault="00BA225F" w:rsidP="00784C69">
            <w:r w:rsidRPr="00CB46DB">
              <w:t>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CB46DB" w:rsidRDefault="00BA225F" w:rsidP="00784C69">
            <w:pPr>
              <w:tabs>
                <w:tab w:val="left" w:pos="551"/>
                <w:tab w:val="left" w:pos="1418"/>
              </w:tabs>
            </w:pPr>
            <w:r w:rsidRPr="00CB46DB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CB46DB" w:rsidRDefault="00BA225F" w:rsidP="00784C69">
            <w:r w:rsidRPr="00CB46DB">
              <w:t>Тураева С.Г.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7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roofErr w:type="spellStart"/>
            <w:r w:rsidRPr="00B55590">
              <w:t>Выучейская</w:t>
            </w:r>
            <w:proofErr w:type="spellEnd"/>
            <w:r w:rsidRPr="00B55590">
              <w:t xml:space="preserve"> </w:t>
            </w:r>
            <w:proofErr w:type="spellStart"/>
            <w:r w:rsidRPr="00B55590">
              <w:t>Эвелина</w:t>
            </w:r>
            <w:proofErr w:type="spellEnd"/>
            <w:r>
              <w:t xml:space="preserve"> Юр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CB46DB"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Тураева С.Г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3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7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Торопова Анастасия</w:t>
            </w:r>
            <w:r>
              <w:t xml:space="preserve"> Серг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CB46DB"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Кораева</w:t>
            </w:r>
            <w:proofErr w:type="spellEnd"/>
            <w:r w:rsidRPr="00B55590">
              <w:t xml:space="preserve"> Э.А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7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Пономарёва Валерия</w:t>
            </w:r>
            <w:r>
              <w:t xml:space="preserve"> Александ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Кораева</w:t>
            </w:r>
            <w:proofErr w:type="spellEnd"/>
            <w:r w:rsidRPr="00B55590">
              <w:t xml:space="preserve"> Э.А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 w:rsidRPr="00B55590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Кощеев Пётр Андре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>
              <w:t xml:space="preserve">МБОУ «ООШ»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узьё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proofErr w:type="spellStart"/>
            <w:r w:rsidRPr="00B55590">
              <w:t>Овчинникова</w:t>
            </w:r>
            <w:proofErr w:type="spellEnd"/>
            <w:proofErr w:type="gramStart"/>
            <w:r w:rsidRPr="00B55590">
              <w:t xml:space="preserve"> В</w:t>
            </w:r>
            <w:proofErr w:type="gramEnd"/>
            <w:r w:rsidRPr="00B55590">
              <w:t xml:space="preserve"> А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Истомин Станислав Дмитри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Волкова В.Ф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 xml:space="preserve">Кузьмина </w:t>
            </w:r>
            <w:proofErr w:type="spellStart"/>
            <w:r w:rsidRPr="00B55590">
              <w:t>Эвелина</w:t>
            </w:r>
            <w:proofErr w:type="spellEnd"/>
            <w:r w:rsidRPr="00B55590">
              <w:t xml:space="preserve"> Иван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Волкова В.Ф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roofErr w:type="spellStart"/>
            <w:r w:rsidRPr="00B55590">
              <w:t>Ужун</w:t>
            </w:r>
            <w:proofErr w:type="spellEnd"/>
            <w:r w:rsidRPr="00B55590">
              <w:t xml:space="preserve"> Захар Владимир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Батухтина</w:t>
            </w:r>
            <w:proofErr w:type="spellEnd"/>
            <w:r w:rsidRPr="00B55590">
              <w:t xml:space="preserve"> О. С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90F3E" w:rsidRDefault="00BA225F" w:rsidP="00784C69">
            <w:proofErr w:type="spellStart"/>
            <w:r w:rsidRPr="00390F3E">
              <w:t>Вольгина</w:t>
            </w:r>
            <w:proofErr w:type="spellEnd"/>
            <w:r w:rsidRPr="00390F3E">
              <w:t xml:space="preserve"> Фаина Андреевн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Default="00BA225F" w:rsidP="00784C69">
            <w:r>
              <w:t>МБОУ «ООШ»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390F3E" w:rsidRDefault="00BA225F" w:rsidP="00784C69">
            <w:r>
              <w:t>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Default="00BA225F" w:rsidP="00784C69">
            <w:r w:rsidRPr="003C2F21">
              <w:t>Чугаева А</w:t>
            </w:r>
            <w:r>
              <w:t>.</w:t>
            </w:r>
            <w:r w:rsidRPr="003C2F21">
              <w:t xml:space="preserve"> Н</w:t>
            </w:r>
            <w:r>
              <w:t>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90F3E" w:rsidRDefault="00BA225F" w:rsidP="00784C69">
            <w:proofErr w:type="spellStart"/>
            <w:r w:rsidRPr="00390F3E">
              <w:t>Кокшарова</w:t>
            </w:r>
            <w:proofErr w:type="spellEnd"/>
            <w:r w:rsidRPr="00390F3E">
              <w:t xml:space="preserve"> Вероника Юр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Default="00BA225F" w:rsidP="00784C69">
            <w:r>
              <w:t>МБОУ «ООШ»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390F3E" w:rsidRDefault="00BA225F" w:rsidP="00784C69">
            <w:r>
              <w:t>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7A4491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Default="00BA225F" w:rsidP="00784C69">
            <w:r>
              <w:t>Чугаева А. Н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90F3E" w:rsidRDefault="00BA225F" w:rsidP="00784C69">
            <w:r w:rsidRPr="00390F3E">
              <w:t>Попов Даниил Павл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Default="00BA225F" w:rsidP="00784C69">
            <w:r>
              <w:t>МБОУ «ООШ»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390F3E" w:rsidRDefault="00BA225F" w:rsidP="00784C69">
            <w:r>
              <w:t>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7A4491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Default="00BA225F" w:rsidP="00784C69">
            <w:r w:rsidRPr="003C2F21">
              <w:t>Чугаева</w:t>
            </w:r>
            <w:proofErr w:type="gramStart"/>
            <w:r w:rsidRPr="003C2F21">
              <w:t xml:space="preserve"> А</w:t>
            </w:r>
            <w:proofErr w:type="gramEnd"/>
            <w:r w:rsidRPr="003C2F21">
              <w:t xml:space="preserve"> 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 w:rsidRPr="005042A6">
              <w:t xml:space="preserve">Матвеева </w:t>
            </w:r>
            <w:proofErr w:type="spellStart"/>
            <w:r w:rsidRPr="005042A6">
              <w:t>Карина</w:t>
            </w:r>
            <w:proofErr w:type="spellEnd"/>
            <w:r w:rsidRPr="005042A6">
              <w:t xml:space="preserve"> Евген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</w:pPr>
            <w:r>
              <w:t xml:space="preserve">МОУ «ООШ </w:t>
            </w:r>
            <w:proofErr w:type="spellStart"/>
            <w:r>
              <w:t>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>
              <w:t>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Default="00BA225F" w:rsidP="00784C69">
            <w:proofErr w:type="spellStart"/>
            <w:r w:rsidRPr="00FE5629">
              <w:t>Серкова</w:t>
            </w:r>
            <w:proofErr w:type="spellEnd"/>
            <w:r w:rsidRPr="00FE5629">
              <w:t xml:space="preserve"> М.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proofErr w:type="spellStart"/>
            <w:r w:rsidRPr="005042A6">
              <w:t>Серкова</w:t>
            </w:r>
            <w:proofErr w:type="spellEnd"/>
            <w:r w:rsidRPr="005042A6">
              <w:t xml:space="preserve"> Дарья Андр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</w:pPr>
            <w:r>
              <w:t xml:space="preserve">МОУ «ООШ </w:t>
            </w:r>
            <w:proofErr w:type="spellStart"/>
            <w:r>
              <w:t>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>
              <w:t>3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Default="00BA225F" w:rsidP="00784C69">
            <w:proofErr w:type="spellStart"/>
            <w:r w:rsidRPr="00FE5629">
              <w:t>Серкова</w:t>
            </w:r>
            <w:proofErr w:type="spellEnd"/>
            <w:r w:rsidRPr="00FE5629">
              <w:t xml:space="preserve"> М.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 w:rsidRPr="00D659DF">
              <w:t>8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D659DF" w:rsidRDefault="00BA225F" w:rsidP="00784C69">
            <w:r w:rsidRPr="00D659DF">
              <w:t>Данилова Ирина</w:t>
            </w:r>
            <w:r>
              <w:t xml:space="preserve"> Серг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>
              <w:t>3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 w:rsidRPr="00D659DF">
              <w:t>Тураева С.Г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 w:rsidRPr="00D659DF">
              <w:t>8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D659DF" w:rsidRDefault="00BA225F" w:rsidP="00784C69">
            <w:r w:rsidRPr="00D659DF">
              <w:t xml:space="preserve">Бронникова </w:t>
            </w:r>
            <w:proofErr w:type="spellStart"/>
            <w:r w:rsidRPr="00D659DF">
              <w:t>Карина</w:t>
            </w:r>
            <w:proofErr w:type="spellEnd"/>
            <w:r>
              <w:t xml:space="preserve"> Серг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>
              <w:t>3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CB46DB"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 w:rsidRPr="00D659DF">
              <w:t>Павлова Н.Н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90F3E" w:rsidRDefault="00BA225F" w:rsidP="00784C69">
            <w:proofErr w:type="spellStart"/>
            <w:r w:rsidRPr="00390F3E">
              <w:t>Кокшарова</w:t>
            </w:r>
            <w:proofErr w:type="spellEnd"/>
            <w:r w:rsidRPr="00390F3E">
              <w:t xml:space="preserve"> Анастасия Александ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Default="00BA225F" w:rsidP="00784C69">
            <w:r>
              <w:t>МБОУ «ООШ»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390F3E" w:rsidRDefault="00BA225F" w:rsidP="00784C69">
            <w:r>
              <w:t>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Default="00BA225F" w:rsidP="00784C69">
            <w:r w:rsidRPr="003C2F21">
              <w:t>Чугаева</w:t>
            </w:r>
            <w:proofErr w:type="gramStart"/>
            <w:r w:rsidRPr="003C2F21">
              <w:t xml:space="preserve"> А</w:t>
            </w:r>
            <w:proofErr w:type="gramEnd"/>
            <w:r w:rsidRPr="003C2F21">
              <w:t xml:space="preserve"> 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 w:rsidRPr="005042A6">
              <w:t>Андрианов Константин Валерь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</w:pPr>
            <w:r>
              <w:t xml:space="preserve">МОУ «ООШ </w:t>
            </w:r>
            <w:proofErr w:type="spellStart"/>
            <w:r>
              <w:t>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Default="00BA225F" w:rsidP="00784C69">
            <w:proofErr w:type="spellStart"/>
            <w:r w:rsidRPr="00FE5629">
              <w:t>Серкова</w:t>
            </w:r>
            <w:proofErr w:type="spellEnd"/>
            <w:r w:rsidRPr="00FE5629">
              <w:t xml:space="preserve"> М.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Карабаш Вероника Михайл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Батухтина</w:t>
            </w:r>
            <w:proofErr w:type="spellEnd"/>
            <w:r w:rsidRPr="00B55590">
              <w:t xml:space="preserve"> О. С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 w:rsidRPr="00D659DF">
              <w:t>9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D659DF" w:rsidRDefault="00BA225F" w:rsidP="00784C69">
            <w:r w:rsidRPr="00D659DF">
              <w:t>Тураева Алина</w:t>
            </w:r>
            <w:r>
              <w:t xml:space="preserve"> Антон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>
              <w:t>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 w:rsidRPr="00CB46DB"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proofErr w:type="spellStart"/>
            <w:r w:rsidRPr="00D659DF">
              <w:t>Ноур</w:t>
            </w:r>
            <w:proofErr w:type="spellEnd"/>
            <w:r w:rsidRPr="00D659DF">
              <w:t xml:space="preserve"> И.Б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pPr>
              <w:tabs>
                <w:tab w:val="left" w:pos="1418"/>
              </w:tabs>
              <w:snapToGrid w:val="0"/>
            </w:pPr>
            <w:r w:rsidRPr="00D659DF">
              <w:t>9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D659DF" w:rsidRDefault="00BA225F" w:rsidP="00784C69">
            <w:r w:rsidRPr="00D659DF">
              <w:t xml:space="preserve">Шестакова </w:t>
            </w:r>
            <w:proofErr w:type="spellStart"/>
            <w:r w:rsidRPr="00D659DF">
              <w:t>Виолетта</w:t>
            </w:r>
            <w:proofErr w:type="spellEnd"/>
            <w:r>
              <w:t xml:space="preserve"> Антон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>
              <w:t>6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pPr>
              <w:tabs>
                <w:tab w:val="left" w:pos="1418"/>
              </w:tabs>
              <w:snapToGrid w:val="0"/>
            </w:pPr>
            <w:proofErr w:type="spellStart"/>
            <w:r w:rsidRPr="00D659DF">
              <w:t>Ноур</w:t>
            </w:r>
            <w:proofErr w:type="spellEnd"/>
            <w:r w:rsidRPr="00D659DF">
              <w:t xml:space="preserve"> И.Б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2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 w:rsidRPr="00D659DF">
              <w:t>9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D659DF" w:rsidRDefault="00BA225F" w:rsidP="00784C69">
            <w:r w:rsidRPr="00D659DF">
              <w:t>Костина Полина</w:t>
            </w:r>
            <w:r>
              <w:t xml:space="preserve"> Михайл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>
              <w:t>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pPr>
              <w:tabs>
                <w:tab w:val="left" w:pos="1418"/>
              </w:tabs>
              <w:snapToGrid w:val="0"/>
            </w:pPr>
            <w:r w:rsidRPr="00D659DF">
              <w:t>Клыкова Г.И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2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 w:rsidRPr="00D659DF">
              <w:t>9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D659DF" w:rsidRDefault="00BA225F" w:rsidP="00784C69">
            <w:proofErr w:type="spellStart"/>
            <w:r w:rsidRPr="00D659DF">
              <w:t>Солдатенкова</w:t>
            </w:r>
            <w:proofErr w:type="spellEnd"/>
            <w:r w:rsidRPr="00D659DF">
              <w:t xml:space="preserve"> Дарья</w:t>
            </w:r>
            <w:r>
              <w:t xml:space="preserve"> Серг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>
              <w:t>2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pPr>
              <w:tabs>
                <w:tab w:val="left" w:pos="1418"/>
              </w:tabs>
              <w:snapToGrid w:val="0"/>
            </w:pPr>
            <w:r w:rsidRPr="00D659DF">
              <w:t>Клыкова Г.И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2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pPr>
              <w:tabs>
                <w:tab w:val="left" w:pos="1418"/>
              </w:tabs>
              <w:snapToGrid w:val="0"/>
            </w:pPr>
            <w:r w:rsidRPr="00D659DF">
              <w:t>9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D659DF" w:rsidRDefault="00BA225F" w:rsidP="00784C69">
            <w:r w:rsidRPr="00D659DF">
              <w:t>Курош Светлана</w:t>
            </w:r>
            <w:r>
              <w:t xml:space="preserve"> Ильинич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>
              <w:t>5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pPr>
              <w:tabs>
                <w:tab w:val="left" w:pos="1418"/>
              </w:tabs>
              <w:snapToGrid w:val="0"/>
            </w:pPr>
            <w:r w:rsidRPr="00D659DF">
              <w:t>Клыкова Г.И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Горбенко Игорь Юрь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 w:rsidRPr="00CB46DB"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Волкова В.Ф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2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Торопова Кира Евген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4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Волкова В.Ф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2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10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Данилова Алина</w:t>
            </w:r>
            <w:r>
              <w:t xml:space="preserve"> Серг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8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авлова Н.Н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lastRenderedPageBreak/>
              <w:t>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roofErr w:type="spellStart"/>
            <w:r w:rsidRPr="00B55590">
              <w:t>Рыбко</w:t>
            </w:r>
            <w:proofErr w:type="spellEnd"/>
            <w:r w:rsidRPr="00B55590">
              <w:t xml:space="preserve"> Марина Юр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5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 w:rsidRPr="00CB46DB"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Волкова В.Ф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 w:rsidRPr="00B55590">
              <w:t>11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Карманова Юлия</w:t>
            </w:r>
            <w:r>
              <w:t xml:space="preserve"> Михайл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 w:rsidRPr="00B55590">
              <w:t>Клыкова Г.И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2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 w:rsidRPr="00B55590">
              <w:t>11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Кондратьева Анастасия</w:t>
            </w:r>
            <w:r>
              <w:t xml:space="preserve"> Серг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6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D659DF" w:rsidRDefault="00BA225F" w:rsidP="00784C69">
            <w:r w:rsidRPr="00CB46DB"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 w:rsidRPr="00B55590">
              <w:t>Клыкова Г.И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3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 w:rsidRPr="00B55590">
              <w:t>11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Яркова Александра</w:t>
            </w:r>
            <w:r>
              <w:t xml:space="preserve"> Никола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 w:rsidRPr="00B55590">
              <w:t>Клыкова Г.И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3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 w:rsidRPr="00B55590">
              <w:t>11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Арсений Кира</w:t>
            </w:r>
            <w:r>
              <w:t xml:space="preserve"> Александ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 w:rsidRPr="00B55590">
              <w:t>Клыкова Г.И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3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 w:rsidRPr="00B55590">
              <w:t>11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roofErr w:type="spellStart"/>
            <w:r w:rsidRPr="00B55590">
              <w:t>Овчинникова</w:t>
            </w:r>
            <w:proofErr w:type="spellEnd"/>
            <w:r w:rsidRPr="00B55590">
              <w:t xml:space="preserve"> Анастасия</w:t>
            </w:r>
            <w:r>
              <w:t xml:space="preserve"> Владими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 w:rsidRPr="00B55590">
              <w:t>Клыкова Г.И.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ab/>
      </w:r>
      <w:r>
        <w:rPr>
          <w:spacing w:val="-9"/>
          <w:sz w:val="26"/>
          <w:szCs w:val="26"/>
        </w:rPr>
        <w:tab/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ab/>
      </w:r>
      <w:r>
        <w:rPr>
          <w:spacing w:val="-9"/>
          <w:sz w:val="26"/>
          <w:szCs w:val="26"/>
        </w:rPr>
        <w:tab/>
      </w:r>
    </w:p>
    <w:p w:rsidR="00BA225F" w:rsidRDefault="00BA225F" w:rsidP="00BA225F">
      <w:r>
        <w:t xml:space="preserve">Председатель: </w:t>
      </w:r>
      <w:proofErr w:type="spellStart"/>
      <w:r w:rsidRPr="00447DB7">
        <w:t>Кораева</w:t>
      </w:r>
      <w:proofErr w:type="spellEnd"/>
      <w:r w:rsidRPr="00447DB7">
        <w:t xml:space="preserve"> Э.А.</w:t>
      </w:r>
    </w:p>
    <w:p w:rsidR="00BA225F" w:rsidRDefault="00BA225F" w:rsidP="00BA225F">
      <w:r>
        <w:t>Члены комиссии:</w:t>
      </w:r>
      <w:r w:rsidRPr="00447DB7">
        <w:t xml:space="preserve"> </w:t>
      </w:r>
      <w:proofErr w:type="spellStart"/>
      <w:r w:rsidRPr="00447DB7">
        <w:t>Ноур</w:t>
      </w:r>
      <w:proofErr w:type="spellEnd"/>
      <w:r w:rsidRPr="00447DB7">
        <w:t xml:space="preserve"> И.Б., </w:t>
      </w:r>
      <w:r>
        <w:t>Клыкова Г</w:t>
      </w:r>
      <w:r w:rsidRPr="00447DB7">
        <w:t xml:space="preserve">.И., </w:t>
      </w:r>
      <w:r>
        <w:t>Волкова В.Ф, Павлова Н.Н</w:t>
      </w:r>
    </w:p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lastRenderedPageBreak/>
        <w:t>Протокол заседания предметного 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технологии (мальчики)</w:t>
      </w:r>
    </w:p>
    <w:p w:rsidR="00BA225F" w:rsidRDefault="00BA225F" w:rsidP="00BA225F">
      <w:pPr>
        <w:jc w:val="center"/>
        <w:rPr>
          <w:b/>
        </w:rPr>
      </w:pPr>
      <w:r w:rsidRPr="00456950">
        <w:rPr>
          <w:b/>
        </w:rPr>
        <w:t>в 2024-2025 учебный год</w:t>
      </w:r>
    </w:p>
    <w:p w:rsidR="00BA225F" w:rsidRPr="00D659D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>
        <w:t>25б. теория + 35б. практика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2977"/>
        <w:gridCol w:w="1701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 w:rsidRPr="0062222D">
              <w:t>1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r>
              <w:t xml:space="preserve">   8в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r w:rsidRPr="00B55590">
              <w:t>Зырянов Виктор</w:t>
            </w:r>
            <w:r>
              <w:t xml:space="preserve"> Андреевич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Володин Д.В.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9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roofErr w:type="spellStart"/>
            <w:r w:rsidRPr="00B55590">
              <w:t>Мелехин</w:t>
            </w:r>
            <w:proofErr w:type="spellEnd"/>
            <w:r w:rsidRPr="00B55590">
              <w:t xml:space="preserve"> Илья</w:t>
            </w:r>
            <w:r>
              <w:t xml:space="preserve">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Володин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9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r w:rsidRPr="00B55590">
              <w:t>Попов Вадим</w:t>
            </w:r>
            <w:r>
              <w:t xml:space="preserve">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Володин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roofErr w:type="spellStart"/>
            <w:r w:rsidRPr="00B55590">
              <w:t>Турубанов</w:t>
            </w:r>
            <w:proofErr w:type="spellEnd"/>
            <w:r w:rsidRPr="00B55590">
              <w:t xml:space="preserve"> Никита</w:t>
            </w:r>
            <w:r>
              <w:t xml:space="preserve">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Володин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r w:rsidRPr="00B55590">
              <w:t>Данилов Виталий</w:t>
            </w:r>
            <w:r>
              <w:t xml:space="preserve"> Андр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9E7751"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Володин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roofErr w:type="spellStart"/>
            <w:r w:rsidRPr="00B55590">
              <w:t>Мелехин</w:t>
            </w:r>
            <w:proofErr w:type="spellEnd"/>
            <w:r w:rsidRPr="00B55590">
              <w:t xml:space="preserve"> Георгий</w:t>
            </w:r>
            <w:r>
              <w:t xml:space="preserve">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Володин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roofErr w:type="spellStart"/>
            <w:r w:rsidRPr="00B55590">
              <w:t>Клёус</w:t>
            </w:r>
            <w:proofErr w:type="spellEnd"/>
            <w:r w:rsidRPr="00B55590">
              <w:t xml:space="preserve"> Святослав</w:t>
            </w:r>
            <w:r>
              <w:t xml:space="preserve"> Стани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Чугаева Т.Н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r w:rsidRPr="00B55590">
              <w:t xml:space="preserve">Торопов </w:t>
            </w:r>
            <w:proofErr w:type="spellStart"/>
            <w:r w:rsidRPr="00B55590">
              <w:t>Митрий</w:t>
            </w:r>
            <w:proofErr w:type="spellEnd"/>
            <w:r>
              <w:t xml:space="preserve">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Чугаева Т.Н.</w:t>
            </w:r>
          </w:p>
        </w:tc>
      </w:tr>
    </w:tbl>
    <w:p w:rsidR="00BA225F" w:rsidRDefault="00BA225F" w:rsidP="00BA225F"/>
    <w:p w:rsidR="00BA225F" w:rsidRDefault="00BA225F" w:rsidP="00BA225F"/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Члены жюри:</w:t>
      </w: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r>
        <w:t>Председатель:</w:t>
      </w:r>
      <w:r w:rsidRPr="00447DB7">
        <w:t xml:space="preserve"> </w:t>
      </w:r>
      <w:r>
        <w:t>Чугаева Т.Н.</w:t>
      </w:r>
    </w:p>
    <w:p w:rsidR="00BA225F" w:rsidRDefault="00BA225F" w:rsidP="00BA225F">
      <w:pPr>
        <w:rPr>
          <w:b/>
        </w:rPr>
      </w:pPr>
      <w:r>
        <w:t xml:space="preserve">Члены комиссии: </w:t>
      </w:r>
      <w:r w:rsidRPr="00447DB7">
        <w:t>Сокол С.А., Володин Д.В.</w:t>
      </w:r>
      <w:r>
        <w:t xml:space="preserve">, </w:t>
      </w:r>
      <w:proofErr w:type="spellStart"/>
      <w:r>
        <w:t>Гаврикова</w:t>
      </w:r>
      <w:proofErr w:type="spellEnd"/>
      <w:r>
        <w:t xml:space="preserve"> Т.В,  </w:t>
      </w:r>
      <w:proofErr w:type="spellStart"/>
      <w:r>
        <w:t>Момотов</w:t>
      </w:r>
      <w:proofErr w:type="spellEnd"/>
      <w:r>
        <w:t xml:space="preserve"> Н.Н</w:t>
      </w: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lastRenderedPageBreak/>
        <w:t>Протокол заседания предметного 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технологии (девочки)</w:t>
      </w:r>
    </w:p>
    <w:p w:rsidR="00BA225F" w:rsidRDefault="00BA225F" w:rsidP="00BA225F">
      <w:pPr>
        <w:jc w:val="center"/>
        <w:rPr>
          <w:b/>
        </w:rPr>
      </w:pPr>
      <w:r w:rsidRPr="00456950">
        <w:rPr>
          <w:b/>
        </w:rPr>
        <w:t>в 2024-2025 учебный год</w:t>
      </w: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>
        <w:t>25б. теория + 35б. практика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2977"/>
        <w:gridCol w:w="1701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 w:rsidRPr="0062222D">
              <w:t>1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7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r w:rsidRPr="00B55590">
              <w:t xml:space="preserve">Мельничук </w:t>
            </w:r>
            <w:proofErr w:type="spellStart"/>
            <w:r w:rsidRPr="00B55590">
              <w:t>Илона</w:t>
            </w:r>
            <w:proofErr w:type="spellEnd"/>
            <w:r>
              <w:t xml:space="preserve"> Алекс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>
              <w:t>38,5</w:t>
            </w:r>
          </w:p>
          <w:p w:rsidR="00BA225F" w:rsidRPr="00B55590" w:rsidRDefault="00BA225F" w:rsidP="00784C6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Сокол С.А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8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roofErr w:type="spellStart"/>
            <w:r w:rsidRPr="00B55590">
              <w:t>Коткова</w:t>
            </w:r>
            <w:proofErr w:type="spellEnd"/>
            <w:r w:rsidRPr="00B55590">
              <w:t xml:space="preserve"> </w:t>
            </w:r>
            <w:proofErr w:type="spellStart"/>
            <w:r w:rsidRPr="00B55590">
              <w:t>Ульяна</w:t>
            </w:r>
            <w:proofErr w:type="spellEnd"/>
            <w:r>
              <w:t xml:space="preserve">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B954F2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Сокол С.А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 xml:space="preserve">Назарова </w:t>
            </w:r>
            <w:proofErr w:type="spellStart"/>
            <w:r w:rsidRPr="00B55590">
              <w:t>Ульяна</w:t>
            </w:r>
            <w:proofErr w:type="spellEnd"/>
            <w:r w:rsidRPr="00B55590">
              <w:t xml:space="preserve"> Евген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B954F2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Сирий</w:t>
            </w:r>
            <w:proofErr w:type="spellEnd"/>
            <w:proofErr w:type="gramStart"/>
            <w:r w:rsidRPr="00B55590">
              <w:t xml:space="preserve"> Е</w:t>
            </w:r>
            <w:proofErr w:type="gramEnd"/>
            <w:r w:rsidRPr="00B55590">
              <w:t xml:space="preserve"> В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Члены жюри:</w:t>
      </w:r>
    </w:p>
    <w:p w:rsidR="00BA225F" w:rsidRDefault="00BA225F" w:rsidP="00BA225F"/>
    <w:p w:rsidR="00BA225F" w:rsidRDefault="00BA225F" w:rsidP="00BA225F">
      <w:r>
        <w:t>Председатель:</w:t>
      </w:r>
      <w:r w:rsidRPr="00447DB7">
        <w:t xml:space="preserve"> </w:t>
      </w:r>
      <w:r>
        <w:t>Чугаева Т.Н.</w:t>
      </w:r>
    </w:p>
    <w:p w:rsidR="00BA225F" w:rsidRDefault="00BA225F" w:rsidP="00BA225F">
      <w:r>
        <w:t xml:space="preserve">Члены комиссии: </w:t>
      </w:r>
      <w:r w:rsidRPr="00447DB7">
        <w:t>Сокол С.А., Володин Д.В.</w:t>
      </w:r>
      <w:r>
        <w:t xml:space="preserve">, </w:t>
      </w:r>
      <w:proofErr w:type="spellStart"/>
      <w:r>
        <w:t>Гаврикова</w:t>
      </w:r>
      <w:proofErr w:type="spellEnd"/>
      <w:r>
        <w:t xml:space="preserve"> Т.В,  </w:t>
      </w:r>
      <w:proofErr w:type="spellStart"/>
      <w:r>
        <w:t>Момотов</w:t>
      </w:r>
      <w:proofErr w:type="spellEnd"/>
      <w:r>
        <w:t xml:space="preserve"> Н.Н</w:t>
      </w:r>
    </w:p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lastRenderedPageBreak/>
        <w:t>Протокол заседания предметного 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английскому языку</w:t>
      </w:r>
    </w:p>
    <w:p w:rsidR="00BA225F" w:rsidRDefault="00BA225F" w:rsidP="00BA225F">
      <w:pPr>
        <w:jc w:val="center"/>
        <w:rPr>
          <w:b/>
        </w:rPr>
      </w:pPr>
      <w:r w:rsidRPr="00456950">
        <w:rPr>
          <w:b/>
        </w:rPr>
        <w:t>в 2024-2025 учебный год</w:t>
      </w:r>
    </w:p>
    <w:p w:rsidR="00BA225F" w:rsidRDefault="00BA225F" w:rsidP="00BA225F">
      <w:pPr>
        <w:jc w:val="center"/>
        <w:rPr>
          <w:b/>
        </w:rPr>
      </w:pPr>
    </w:p>
    <w:p w:rsidR="00BA225F" w:rsidRPr="00F22FF1" w:rsidRDefault="00BA225F" w:rsidP="00BA225F">
      <w:pPr>
        <w:jc w:val="center"/>
      </w:pPr>
      <w:r w:rsidRPr="00F22FF1">
        <w:t xml:space="preserve">7-8 </w:t>
      </w:r>
      <w:proofErr w:type="spellStart"/>
      <w:r w:rsidRPr="00F22FF1">
        <w:t>кл</w:t>
      </w:r>
      <w:proofErr w:type="spellEnd"/>
      <w:r w:rsidRPr="00F22FF1">
        <w:t>. – письменные задания 54б., 20б. устная часть</w:t>
      </w:r>
    </w:p>
    <w:p w:rsidR="00BA225F" w:rsidRPr="00F22FF1" w:rsidRDefault="00BA225F" w:rsidP="00BA225F">
      <w:pPr>
        <w:jc w:val="center"/>
      </w:pPr>
      <w:r w:rsidRPr="00F22FF1">
        <w:t xml:space="preserve">9-11 </w:t>
      </w:r>
      <w:proofErr w:type="spellStart"/>
      <w:r w:rsidRPr="00F22FF1">
        <w:t>кл</w:t>
      </w:r>
      <w:proofErr w:type="spellEnd"/>
      <w:r w:rsidRPr="00F22FF1">
        <w:t>. - письменные задания 87б., 20б. устная часть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431"/>
        <w:gridCol w:w="1247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 w:rsidRPr="0062222D">
              <w:t>1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  <w:jc w:val="center"/>
            </w:pPr>
            <w:r w:rsidRPr="00B55590">
              <w:t>7в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  <w:jc w:val="both"/>
            </w:pPr>
            <w:r w:rsidRPr="00B55590">
              <w:t>Абдрашитов Артур</w:t>
            </w:r>
            <w:r>
              <w:t xml:space="preserve"> Александрович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Ушакова Т.В.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  <w:jc w:val="center"/>
            </w:pPr>
            <w:r w:rsidRPr="00B55590">
              <w:t>8в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  <w:jc w:val="both"/>
            </w:pPr>
            <w:r w:rsidRPr="00B55590">
              <w:t>Новосёлова Софья</w:t>
            </w:r>
            <w:r>
              <w:t xml:space="preserve"> Евгеньевн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Ушакова Т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  <w:jc w:val="center"/>
            </w:pPr>
            <w:r w:rsidRPr="00B55590"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roofErr w:type="spellStart"/>
            <w:r w:rsidRPr="00B55590">
              <w:t>Ужун</w:t>
            </w:r>
            <w:proofErr w:type="spellEnd"/>
            <w:r w:rsidRPr="00B55590">
              <w:t xml:space="preserve"> Захар Владимирович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ронина М И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  <w:jc w:val="center"/>
            </w:pPr>
            <w: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proofErr w:type="spellStart"/>
            <w:r w:rsidRPr="005042A6">
              <w:t>Серкова</w:t>
            </w:r>
            <w:proofErr w:type="spellEnd"/>
            <w:r w:rsidRPr="005042A6">
              <w:t xml:space="preserve"> Дарья Андреевн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ОУ «ООШ </w:t>
            </w:r>
            <w:proofErr w:type="spellStart"/>
            <w:r>
              <w:t>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  <w:jc w:val="center"/>
            </w:pPr>
            <w:r>
              <w:t>1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Данилова Дарья Александровн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ронина М И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Члены жюри:</w:t>
      </w:r>
    </w:p>
    <w:p w:rsidR="00BA225F" w:rsidRDefault="00BA225F" w:rsidP="00BA225F"/>
    <w:p w:rsidR="00BA225F" w:rsidRDefault="00BA225F" w:rsidP="00BA225F">
      <w:r>
        <w:t>Председатель: Ушакова</w:t>
      </w:r>
      <w:proofErr w:type="gramStart"/>
      <w:r>
        <w:t xml:space="preserve"> Т</w:t>
      </w:r>
      <w:proofErr w:type="gramEnd"/>
      <w:r>
        <w:t xml:space="preserve"> В</w:t>
      </w:r>
    </w:p>
    <w:p w:rsidR="00BA225F" w:rsidRDefault="00BA225F" w:rsidP="00BA225F">
      <w:r>
        <w:t>Члены комиссии</w:t>
      </w:r>
      <w:proofErr w:type="gramStart"/>
      <w:r>
        <w:t>:  :</w:t>
      </w:r>
      <w:r w:rsidRPr="00447DB7">
        <w:t xml:space="preserve"> </w:t>
      </w:r>
      <w:proofErr w:type="spellStart"/>
      <w:proofErr w:type="gramEnd"/>
      <w:r>
        <w:t>Половинкина</w:t>
      </w:r>
      <w:proofErr w:type="spellEnd"/>
      <w:r>
        <w:t xml:space="preserve"> М.Н., Пронина М.И., Котлярова А.В, Политова Т.А..</w:t>
      </w:r>
    </w:p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lastRenderedPageBreak/>
        <w:t>Протокол заседания предметного жюри муниципального  этапа всероссийской олимпиады школьников</w:t>
      </w:r>
    </w:p>
    <w:p w:rsidR="00BA225F" w:rsidRPr="00D659DF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 ОБЗР</w:t>
      </w:r>
    </w:p>
    <w:p w:rsidR="00BA225F" w:rsidRDefault="00BA225F" w:rsidP="00BA225F">
      <w:pPr>
        <w:jc w:val="center"/>
        <w:rPr>
          <w:b/>
        </w:rPr>
      </w:pPr>
      <w:r w:rsidRPr="00D659DF">
        <w:rPr>
          <w:b/>
        </w:rPr>
        <w:t>в 2024-2025 учебный год</w:t>
      </w:r>
    </w:p>
    <w:p w:rsidR="00BA225F" w:rsidRPr="00D659D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>
        <w:t xml:space="preserve">7-8 </w:t>
      </w:r>
      <w:proofErr w:type="spellStart"/>
      <w:r>
        <w:t>кл</w:t>
      </w:r>
      <w:proofErr w:type="spellEnd"/>
      <w:r>
        <w:t xml:space="preserve">. – 150 баллов, 9-11 </w:t>
      </w:r>
      <w:proofErr w:type="spellStart"/>
      <w:r>
        <w:t>кл</w:t>
      </w:r>
      <w:proofErr w:type="spellEnd"/>
      <w:r>
        <w:t>. – 300 баллов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573"/>
        <w:gridCol w:w="1105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 w:rsidRPr="0062222D">
              <w:t>1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25F" w:rsidRDefault="00BA225F" w:rsidP="00784C69">
            <w:pPr>
              <w:jc w:val="center"/>
            </w:pPr>
            <w: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1B2C58" w:rsidRDefault="00BA225F" w:rsidP="00784C69">
            <w:pPr>
              <w:tabs>
                <w:tab w:val="left" w:pos="551"/>
                <w:tab w:val="left" w:pos="1418"/>
              </w:tabs>
              <w:jc w:val="both"/>
            </w:pPr>
            <w:r w:rsidRPr="001B2C58">
              <w:t>Пименов Роман</w:t>
            </w:r>
            <w:r>
              <w:t xml:space="preserve"> Серге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0F77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Данилов</w:t>
            </w:r>
            <w:proofErr w:type="gramStart"/>
            <w:r>
              <w:t xml:space="preserve"> И</w:t>
            </w:r>
            <w:proofErr w:type="gramEnd"/>
            <w:r>
              <w:t xml:space="preserve"> А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 xml:space="preserve"> </w:t>
            </w:r>
            <w:proofErr w:type="spellStart"/>
            <w:r w:rsidRPr="00B55590">
              <w:t>Биктяков</w:t>
            </w:r>
            <w:proofErr w:type="spellEnd"/>
            <w:r w:rsidRPr="00B55590">
              <w:t xml:space="preserve"> Егор Михайло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К</w:t>
            </w:r>
            <w:proofErr w:type="gramEnd"/>
            <w:r>
              <w:t>ажы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0F77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Момотов</w:t>
            </w:r>
            <w:proofErr w:type="spellEnd"/>
            <w:r w:rsidRPr="00B55590">
              <w:t xml:space="preserve"> Н </w:t>
            </w:r>
            <w:proofErr w:type="spellStart"/>
            <w:proofErr w:type="gramStart"/>
            <w:r w:rsidRPr="00B55590">
              <w:t>Н</w:t>
            </w:r>
            <w:proofErr w:type="spellEnd"/>
            <w:proofErr w:type="gramEnd"/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Стародубцев Арсений Евгень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0F77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Шарапова А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25F" w:rsidRPr="00B55590" w:rsidRDefault="00BA225F" w:rsidP="00784C69">
            <w:pPr>
              <w:jc w:val="center"/>
            </w:pPr>
            <w:r>
              <w:t>1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1B2C58" w:rsidRDefault="00BA225F" w:rsidP="00784C69">
            <w:pPr>
              <w:tabs>
                <w:tab w:val="left" w:pos="551"/>
                <w:tab w:val="left" w:pos="1418"/>
              </w:tabs>
              <w:jc w:val="both"/>
            </w:pPr>
            <w:r w:rsidRPr="001B2C58">
              <w:t>Забалуев Николай</w:t>
            </w:r>
            <w:r>
              <w:t xml:space="preserve"> Никола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0F77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Данилов</w:t>
            </w:r>
            <w:proofErr w:type="gramStart"/>
            <w:r>
              <w:t xml:space="preserve"> И</w:t>
            </w:r>
            <w:proofErr w:type="gramEnd"/>
            <w:r>
              <w:t xml:space="preserve"> А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11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 xml:space="preserve">Костина </w:t>
            </w:r>
            <w:proofErr w:type="spellStart"/>
            <w:r w:rsidRPr="00B55590">
              <w:rPr>
                <w:color w:val="000000"/>
              </w:rPr>
              <w:t>Карина</w:t>
            </w:r>
            <w:proofErr w:type="spellEnd"/>
            <w:r>
              <w:rPr>
                <w:color w:val="000000"/>
              </w:rPr>
              <w:t xml:space="preserve"> Алексеевна</w:t>
            </w:r>
          </w:p>
          <w:p w:rsidR="00BA225F" w:rsidRPr="00B55590" w:rsidRDefault="00BA225F" w:rsidP="00784C69">
            <w:pPr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0F77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Данилов И.А.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rPr>
          <w:spacing w:val="-9"/>
          <w:sz w:val="26"/>
          <w:szCs w:val="26"/>
        </w:rPr>
        <w:t>Члены жюри:</w:t>
      </w:r>
    </w:p>
    <w:p w:rsidR="00BA225F" w:rsidRDefault="00BA225F" w:rsidP="00BA225F">
      <w:r>
        <w:t>Председатель: Гуляев А.Г.</w:t>
      </w:r>
      <w:r w:rsidRPr="00447DB7">
        <w:t>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t>Члены комиссии:</w:t>
      </w:r>
      <w:r w:rsidRPr="00447DB7">
        <w:t xml:space="preserve"> Данилов И.А., </w:t>
      </w:r>
      <w:proofErr w:type="spellStart"/>
      <w:r w:rsidRPr="00447DB7">
        <w:t>Момотов</w:t>
      </w:r>
      <w:proofErr w:type="spellEnd"/>
      <w:r w:rsidRPr="00447DB7">
        <w:t xml:space="preserve"> Н.Н.</w:t>
      </w:r>
      <w:r>
        <w:t xml:space="preserve">, Матвеев И.М, </w:t>
      </w:r>
      <w:proofErr w:type="spellStart"/>
      <w:r>
        <w:t>Чередова</w:t>
      </w:r>
      <w:proofErr w:type="spellEnd"/>
      <w:r>
        <w:t xml:space="preserve"> О.</w:t>
      </w:r>
      <w:proofErr w:type="gramStart"/>
      <w:r>
        <w:t>В</w:t>
      </w:r>
      <w:proofErr w:type="gramEnd"/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t>Протокол заседания предметного жюри муниципального  этапа всероссийской олимпиады школьников</w:t>
      </w:r>
    </w:p>
    <w:p w:rsidR="00BA225F" w:rsidRPr="00D659DF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праву</w:t>
      </w:r>
    </w:p>
    <w:p w:rsidR="00BA225F" w:rsidRDefault="00BA225F" w:rsidP="00BA225F">
      <w:pPr>
        <w:jc w:val="center"/>
        <w:rPr>
          <w:b/>
        </w:rPr>
      </w:pPr>
      <w:r w:rsidRPr="00D659DF">
        <w:rPr>
          <w:b/>
        </w:rPr>
        <w:t>в 2024-2025 учебный год</w:t>
      </w:r>
    </w:p>
    <w:p w:rsidR="00BA225F" w:rsidRPr="00D659D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>
        <w:t>10-11 класс – 100 баллов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573"/>
        <w:gridCol w:w="1105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 w:rsidRPr="0062222D">
              <w:t>1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Pr>
              <w:rPr>
                <w:color w:val="000000"/>
              </w:rPr>
            </w:pPr>
            <w:proofErr w:type="spellStart"/>
            <w:r w:rsidRPr="00B55590">
              <w:rPr>
                <w:color w:val="000000"/>
              </w:rPr>
              <w:t>Корычева</w:t>
            </w:r>
            <w:proofErr w:type="spellEnd"/>
            <w:r w:rsidRPr="00B55590">
              <w:rPr>
                <w:color w:val="000000"/>
              </w:rPr>
              <w:t xml:space="preserve"> Софья</w:t>
            </w:r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C935F3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Данилова С.А.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>
              <w:t>1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Кузнецова Валерия</w:t>
            </w:r>
            <w:r>
              <w:rPr>
                <w:color w:val="000000"/>
              </w:rPr>
              <w:t xml:space="preserve"> Дмитриевна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C935F3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авлова Д.В.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r>
        <w:t xml:space="preserve">Председатель: </w:t>
      </w:r>
      <w:proofErr w:type="spellStart"/>
      <w:r>
        <w:t>Вольгин</w:t>
      </w:r>
      <w:proofErr w:type="spellEnd"/>
      <w:r>
        <w:t xml:space="preserve"> А.В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t>Члены комиссии:</w:t>
      </w:r>
      <w:r w:rsidRPr="00447DB7">
        <w:t xml:space="preserve">   Бессонов А.Г.</w:t>
      </w:r>
      <w:r>
        <w:t>,</w:t>
      </w:r>
      <w:r w:rsidRPr="00447DB7">
        <w:t xml:space="preserve"> Мещерякова Е.Н.</w:t>
      </w:r>
      <w:r>
        <w:t>, Данилова С.А, Павлова Д.В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lastRenderedPageBreak/>
        <w:t>Протокол заседания предметного 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русскому языку</w:t>
      </w:r>
    </w:p>
    <w:p w:rsidR="00BA225F" w:rsidRDefault="00BA225F" w:rsidP="00BA225F">
      <w:pPr>
        <w:jc w:val="center"/>
        <w:rPr>
          <w:b/>
        </w:rPr>
      </w:pPr>
      <w:r w:rsidRPr="00456950">
        <w:rPr>
          <w:b/>
        </w:rPr>
        <w:t>в 2024-2025 учебный год</w:t>
      </w:r>
    </w:p>
    <w:p w:rsidR="00BA225F" w:rsidRPr="00456950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 w:rsidRPr="00456950">
        <w:t xml:space="preserve">7-8 </w:t>
      </w:r>
      <w:proofErr w:type="spellStart"/>
      <w:r w:rsidRPr="00456950">
        <w:t>кл</w:t>
      </w:r>
      <w:proofErr w:type="spellEnd"/>
      <w:r w:rsidRPr="00456950">
        <w:t xml:space="preserve">. – 70б, 9 </w:t>
      </w:r>
      <w:proofErr w:type="spellStart"/>
      <w:r w:rsidRPr="00456950">
        <w:t>кл</w:t>
      </w:r>
      <w:proofErr w:type="spellEnd"/>
      <w:r w:rsidRPr="00456950">
        <w:t xml:space="preserve"> – 90б, 10-11 – 100б</w:t>
      </w:r>
      <w:r>
        <w:t>.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573"/>
        <w:gridCol w:w="1105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 w:rsidRPr="0062222D">
              <w:t>1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7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 w:rsidRPr="00B55590">
              <w:t>Торопова Анастасия</w:t>
            </w:r>
            <w:r>
              <w:t xml:space="preserve"> </w:t>
            </w:r>
            <w:proofErr w:type="spellStart"/>
            <w:r>
              <w:t>Сргеевна</w:t>
            </w:r>
            <w:proofErr w:type="spellEnd"/>
            <w: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both"/>
            </w:pPr>
            <w:r w:rsidRPr="00B55590">
              <w:t>Тураева С.Г.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7в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</w:pPr>
            <w:r>
              <w:t xml:space="preserve">Абдрашитов Артур Александрович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both"/>
            </w:pPr>
            <w:r w:rsidRPr="00B55590">
              <w:t>Клыкова Г.И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</w:pPr>
            <w:r w:rsidRPr="00B55590">
              <w:t>Старцев Никита Гаврило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К</w:t>
            </w:r>
            <w:proofErr w:type="gramEnd"/>
            <w:r>
              <w:t>ажы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both"/>
            </w:pPr>
            <w:proofErr w:type="spellStart"/>
            <w:r w:rsidRPr="00B55590">
              <w:t>Мешайкина</w:t>
            </w:r>
            <w:proofErr w:type="spellEnd"/>
            <w:proofErr w:type="gramStart"/>
            <w:r w:rsidRPr="00B55590">
              <w:t xml:space="preserve"> С</w:t>
            </w:r>
            <w:proofErr w:type="gramEnd"/>
            <w:r w:rsidRPr="00B55590">
              <w:t xml:space="preserve"> В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Pr>
              <w:tabs>
                <w:tab w:val="left" w:pos="551"/>
                <w:tab w:val="left" w:pos="1418"/>
              </w:tabs>
            </w:pPr>
            <w:proofErr w:type="spellStart"/>
            <w:r w:rsidRPr="00B55590">
              <w:t>Чеглецова</w:t>
            </w:r>
            <w:proofErr w:type="spellEnd"/>
            <w:r w:rsidRPr="00B55590">
              <w:t xml:space="preserve"> Руслана Никола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К</w:t>
            </w:r>
            <w:proofErr w:type="gramEnd"/>
            <w:r>
              <w:t>ажы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both"/>
            </w:pPr>
            <w:proofErr w:type="spellStart"/>
            <w:r w:rsidRPr="00B55590">
              <w:t>Мешайкина</w:t>
            </w:r>
            <w:proofErr w:type="spellEnd"/>
            <w:proofErr w:type="gramStart"/>
            <w:r w:rsidRPr="00B55590">
              <w:t xml:space="preserve"> С</w:t>
            </w:r>
            <w:proofErr w:type="gramEnd"/>
            <w:r w:rsidRPr="00B55590">
              <w:t xml:space="preserve"> В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90F3E" w:rsidRDefault="00BA225F" w:rsidP="00784C69">
            <w:proofErr w:type="spellStart"/>
            <w:r w:rsidRPr="00390F3E">
              <w:t>Кокшарова</w:t>
            </w:r>
            <w:proofErr w:type="spellEnd"/>
            <w:r w:rsidRPr="00390F3E">
              <w:t xml:space="preserve"> Вероника Юрь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ОШ» с</w:t>
            </w:r>
            <w:proofErr w:type="gramStart"/>
            <w:r>
              <w:t>.Г</w:t>
            </w:r>
            <w:proofErr w:type="gramEnd"/>
            <w:r>
              <w:t>ри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90F3E" w:rsidRDefault="00BA225F" w:rsidP="00784C69">
            <w:r w:rsidRPr="00390F3E">
              <w:t>Чугаева</w:t>
            </w:r>
            <w:proofErr w:type="gramStart"/>
            <w:r w:rsidRPr="00390F3E">
              <w:t xml:space="preserve"> А</w:t>
            </w:r>
            <w:proofErr w:type="gramEnd"/>
            <w:r w:rsidRPr="00390F3E">
              <w:t xml:space="preserve"> 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90F3E" w:rsidRDefault="00BA225F" w:rsidP="00784C69">
            <w:r w:rsidRPr="00390F3E">
              <w:t>Попов Даниил Павло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О</w:t>
            </w:r>
            <w:r w:rsidR="00BD04E5">
              <w:t>О</w:t>
            </w:r>
            <w:r>
              <w:t>Ш» с.Гри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90F3E" w:rsidRDefault="00BA225F" w:rsidP="00784C69">
            <w:r w:rsidRPr="00390F3E">
              <w:t>Чугаева</w:t>
            </w:r>
            <w:proofErr w:type="gramStart"/>
            <w:r w:rsidRPr="00390F3E">
              <w:t xml:space="preserve"> А</w:t>
            </w:r>
            <w:proofErr w:type="gramEnd"/>
            <w:r w:rsidRPr="00390F3E">
              <w:t xml:space="preserve"> 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roofErr w:type="spellStart"/>
            <w:r w:rsidRPr="00B55590">
              <w:t>Ужун</w:t>
            </w:r>
            <w:proofErr w:type="spellEnd"/>
            <w:r w:rsidRPr="00B55590">
              <w:t xml:space="preserve"> Захар Владимиро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Батухтина</w:t>
            </w:r>
            <w:proofErr w:type="spellEnd"/>
            <w:r w:rsidRPr="00B55590">
              <w:t xml:space="preserve"> О.С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Карабаш Вероника Михайл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Батухтина</w:t>
            </w:r>
            <w:proofErr w:type="spellEnd"/>
            <w:r w:rsidRPr="00B55590">
              <w:t xml:space="preserve"> О.С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9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r w:rsidRPr="00B55590">
              <w:t>Кузьмина Анастасия</w:t>
            </w:r>
            <w:r>
              <w:t xml:space="preserve"> Семён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both"/>
            </w:pPr>
            <w:proofErr w:type="spellStart"/>
            <w:r w:rsidRPr="00B55590">
              <w:t>Ноур</w:t>
            </w:r>
            <w:proofErr w:type="spellEnd"/>
            <w:r w:rsidRPr="00B55590">
              <w:t xml:space="preserve"> И.Б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9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r w:rsidRPr="00B55590">
              <w:t xml:space="preserve">Шестакова </w:t>
            </w:r>
            <w:proofErr w:type="spellStart"/>
            <w:r w:rsidRPr="00B55590">
              <w:t>Виолетта</w:t>
            </w:r>
            <w:proofErr w:type="spellEnd"/>
            <w:r>
              <w:t xml:space="preserve"> Антон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both"/>
            </w:pPr>
            <w:proofErr w:type="spellStart"/>
            <w:r w:rsidRPr="00B55590">
              <w:t>Ноур</w:t>
            </w:r>
            <w:proofErr w:type="spellEnd"/>
            <w:r w:rsidRPr="00B55590">
              <w:t xml:space="preserve"> И.Б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9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r w:rsidRPr="00B55590">
              <w:t>Курош Светлана</w:t>
            </w:r>
            <w:r>
              <w:t xml:space="preserve"> Ильинич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both"/>
            </w:pPr>
            <w:r w:rsidRPr="00B55590">
              <w:t>Клыкова Г.И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r w:rsidRPr="00B55590">
              <w:t>Новосёлова Алина</w:t>
            </w:r>
            <w:r>
              <w:t xml:space="preserve"> Евгень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both"/>
            </w:pPr>
            <w:r w:rsidRPr="00B55590">
              <w:t>Павлова Н.Н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1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Pr>
              <w:rPr>
                <w:rFonts w:eastAsia="Calibri"/>
              </w:rPr>
            </w:pPr>
            <w:r w:rsidRPr="00B55590">
              <w:rPr>
                <w:rFonts w:eastAsia="Calibri"/>
              </w:rPr>
              <w:t>Ушакова Софья Михайл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К</w:t>
            </w:r>
            <w:proofErr w:type="gramEnd"/>
            <w:r>
              <w:t>ажы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both"/>
            </w:pPr>
            <w:proofErr w:type="spellStart"/>
            <w:r w:rsidRPr="00B55590">
              <w:t>Мешайкина</w:t>
            </w:r>
            <w:proofErr w:type="spellEnd"/>
            <w:proofErr w:type="gramStart"/>
            <w:r w:rsidRPr="00B55590">
              <w:t xml:space="preserve"> С</w:t>
            </w:r>
            <w:proofErr w:type="gramEnd"/>
            <w:r w:rsidRPr="00B55590">
              <w:t xml:space="preserve"> В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1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roofErr w:type="spellStart"/>
            <w:r w:rsidRPr="00B55590">
              <w:t>Рыбко</w:t>
            </w:r>
            <w:proofErr w:type="spellEnd"/>
            <w:r w:rsidRPr="00B55590">
              <w:t xml:space="preserve"> Марина Юрь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П</w:t>
            </w:r>
            <w:proofErr w:type="gramEnd"/>
            <w:r>
              <w:t>одзь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Волкова В.Ф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11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r w:rsidRPr="00B55590">
              <w:t>Карманова Юлия</w:t>
            </w:r>
            <w:r>
              <w:t xml:space="preserve"> Михайл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both"/>
            </w:pPr>
            <w:r w:rsidRPr="00B55590">
              <w:t>Клыкова Г.И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B55590">
              <w:t>11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r w:rsidRPr="00B55590">
              <w:t xml:space="preserve">Костина </w:t>
            </w:r>
            <w:proofErr w:type="spellStart"/>
            <w:r w:rsidRPr="00B55590">
              <w:t>Карина</w:t>
            </w:r>
            <w:proofErr w:type="spellEnd"/>
            <w:r>
              <w:t xml:space="preserve"> Алекс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E3D8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tabs>
                <w:tab w:val="left" w:pos="1418"/>
              </w:tabs>
              <w:snapToGrid w:val="0"/>
              <w:jc w:val="both"/>
            </w:pPr>
            <w:r w:rsidRPr="00B55590">
              <w:t>Клыкова Г.И.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r>
        <w:t xml:space="preserve">Председатель: </w:t>
      </w:r>
      <w:proofErr w:type="spellStart"/>
      <w:r w:rsidRPr="00447DB7">
        <w:t>Кораева</w:t>
      </w:r>
      <w:proofErr w:type="spellEnd"/>
      <w:r w:rsidRPr="00447DB7">
        <w:t xml:space="preserve"> Э.А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t>Члены комиссии:</w:t>
      </w:r>
      <w:r w:rsidRPr="00447DB7">
        <w:t xml:space="preserve"> </w:t>
      </w:r>
      <w:proofErr w:type="spellStart"/>
      <w:r w:rsidRPr="00447DB7">
        <w:t>Ноур</w:t>
      </w:r>
      <w:proofErr w:type="spellEnd"/>
      <w:r w:rsidRPr="00447DB7">
        <w:t xml:space="preserve"> И.Б., </w:t>
      </w:r>
      <w:r>
        <w:t>Клыкова Г</w:t>
      </w:r>
      <w:r w:rsidRPr="00447DB7">
        <w:t xml:space="preserve">.И., </w:t>
      </w:r>
      <w:r>
        <w:t>Волкова В.Ф, Павлова Н.Н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lastRenderedPageBreak/>
        <w:t>Протокол заседания предметного жюри муниципального  этапа всероссийской олимпиады школьников</w:t>
      </w:r>
    </w:p>
    <w:p w:rsidR="00BA225F" w:rsidRPr="00D659DF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>
        <w:rPr>
          <w:b/>
          <w:u w:val="single"/>
        </w:rPr>
        <w:t>п</w:t>
      </w:r>
      <w:r w:rsidRPr="00D659DF">
        <w:rPr>
          <w:b/>
          <w:u w:val="single"/>
        </w:rPr>
        <w:t>о</w:t>
      </w:r>
      <w:r>
        <w:rPr>
          <w:b/>
          <w:u w:val="single"/>
        </w:rPr>
        <w:t xml:space="preserve"> биологии</w:t>
      </w:r>
    </w:p>
    <w:p w:rsidR="00BA225F" w:rsidRDefault="00BA225F" w:rsidP="00BA225F">
      <w:pPr>
        <w:jc w:val="center"/>
        <w:rPr>
          <w:b/>
        </w:rPr>
      </w:pPr>
      <w:r w:rsidRPr="00D659DF">
        <w:rPr>
          <w:b/>
        </w:rPr>
        <w:t>в 2024-2025 учебный год</w:t>
      </w:r>
    </w:p>
    <w:p w:rsidR="00BA225F" w:rsidRDefault="00BA225F" w:rsidP="00BA225F">
      <w:pPr>
        <w:jc w:val="center"/>
        <w:rPr>
          <w:b/>
        </w:rPr>
      </w:pPr>
    </w:p>
    <w:p w:rsidR="00BA225F" w:rsidRPr="00C75B02" w:rsidRDefault="00BA225F" w:rsidP="00BA225F">
      <w:pPr>
        <w:jc w:val="center"/>
      </w:pPr>
      <w:r w:rsidRPr="00456950">
        <w:t xml:space="preserve">7 </w:t>
      </w:r>
      <w:proofErr w:type="spellStart"/>
      <w:r w:rsidRPr="00456950">
        <w:t>кл</w:t>
      </w:r>
      <w:proofErr w:type="spellEnd"/>
      <w:r w:rsidRPr="00456950">
        <w:t xml:space="preserve">. -31,5 баллов; 8 </w:t>
      </w:r>
      <w:proofErr w:type="spellStart"/>
      <w:r w:rsidRPr="00456950">
        <w:t>кл</w:t>
      </w:r>
      <w:proofErr w:type="spellEnd"/>
      <w:r w:rsidRPr="00456950">
        <w:t xml:space="preserve"> – 37.5 баллов; 9 </w:t>
      </w:r>
      <w:proofErr w:type="spellStart"/>
      <w:r w:rsidRPr="00456950">
        <w:t>кл</w:t>
      </w:r>
      <w:proofErr w:type="spellEnd"/>
      <w:r w:rsidRPr="00456950">
        <w:t xml:space="preserve">. – 67.5 баллов; 10 </w:t>
      </w:r>
      <w:proofErr w:type="spellStart"/>
      <w:r w:rsidRPr="00456950">
        <w:t>кл</w:t>
      </w:r>
      <w:proofErr w:type="spellEnd"/>
      <w:r w:rsidRPr="00456950">
        <w:t>. – 79.5 баллов</w:t>
      </w:r>
    </w:p>
    <w:p w:rsidR="00BA225F" w:rsidRDefault="00BA225F" w:rsidP="00BA225F">
      <w:pPr>
        <w:jc w:val="center"/>
      </w:pP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573"/>
        <w:gridCol w:w="1105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7в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Торопова Анна</w:t>
            </w:r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FA2EB2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Данилова Ю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  <w:rPr>
                <w:color w:val="000000"/>
              </w:rPr>
            </w:pPr>
            <w:r w:rsidRPr="00B55590">
              <w:rPr>
                <w:color w:val="000000"/>
              </w:rPr>
              <w:t>7в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Абдрашитов Артур</w:t>
            </w:r>
            <w:r>
              <w:rPr>
                <w:color w:val="000000"/>
              </w:rPr>
              <w:t xml:space="preserve"> Александро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FA2EB2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Данилова Ю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  <w:rPr>
                <w:color w:val="000000"/>
              </w:rPr>
            </w:pPr>
            <w:r w:rsidRPr="00B55590">
              <w:rPr>
                <w:color w:val="000000"/>
              </w:rPr>
              <w:t>7в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Драгунова Анастасия</w:t>
            </w:r>
            <w:r>
              <w:rPr>
                <w:color w:val="000000"/>
              </w:rPr>
              <w:t xml:space="preserve"> Никола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Данилова Ю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8A1579" w:rsidRDefault="00BA225F" w:rsidP="00784C69">
            <w:pPr>
              <w:jc w:val="center"/>
              <w:rPr>
                <w:color w:val="000000"/>
              </w:rPr>
            </w:pPr>
            <w:r w:rsidRPr="008A1579">
              <w:rPr>
                <w:color w:val="000000"/>
              </w:rP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8A1579" w:rsidRDefault="00BA225F" w:rsidP="00784C69">
            <w:pPr>
              <w:rPr>
                <w:color w:val="000000"/>
              </w:rPr>
            </w:pPr>
            <w:proofErr w:type="spellStart"/>
            <w:r w:rsidRPr="008A1579">
              <w:rPr>
                <w:color w:val="000000"/>
              </w:rPr>
              <w:t>Серкова</w:t>
            </w:r>
            <w:proofErr w:type="spellEnd"/>
            <w:r w:rsidRPr="008A1579">
              <w:rPr>
                <w:color w:val="000000"/>
              </w:rPr>
              <w:t xml:space="preserve"> Дарья Андр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Default="00BA225F" w:rsidP="00784C69">
            <w:r>
              <w:t xml:space="preserve">МОУ «ООШ </w:t>
            </w:r>
            <w:proofErr w:type="spellStart"/>
            <w:r>
              <w:t>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>
              <w:t>18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tabs>
                <w:tab w:val="left" w:pos="551"/>
                <w:tab w:val="left" w:pos="1418"/>
              </w:tabs>
            </w:pPr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1150EB" w:rsidP="00784C69">
            <w:r>
              <w:t xml:space="preserve">Костина Л </w:t>
            </w:r>
            <w:proofErr w:type="gramStart"/>
            <w:r>
              <w:t>Ю</w:t>
            </w:r>
            <w:proofErr w:type="gramEnd"/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  <w:rPr>
                <w:color w:val="000000"/>
              </w:rPr>
            </w:pPr>
            <w:r w:rsidRPr="00B55590">
              <w:rPr>
                <w:color w:val="000000"/>
              </w:rPr>
              <w:t>8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Пименов Роман</w:t>
            </w:r>
            <w:r>
              <w:rPr>
                <w:color w:val="000000"/>
              </w:rPr>
              <w:t xml:space="preserve"> Серге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Данилова Ю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Default="00BA225F" w:rsidP="00784C69">
            <w:pPr>
              <w:tabs>
                <w:tab w:val="left" w:pos="551"/>
                <w:tab w:val="left" w:pos="1418"/>
              </w:tabs>
              <w:jc w:val="both"/>
            </w:pPr>
            <w:r>
              <w:t>Шадрин Ярослав Андре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К</w:t>
            </w:r>
            <w:proofErr w:type="gramEnd"/>
            <w:r>
              <w:t>ажы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3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>
              <w:t>Турубанова</w:t>
            </w:r>
            <w:proofErr w:type="spellEnd"/>
            <w:r>
              <w:t xml:space="preserve"> Л А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rPr>
                <w:color w:val="000000"/>
              </w:rPr>
              <w:t>9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Курош Светлана</w:t>
            </w:r>
            <w:r>
              <w:rPr>
                <w:color w:val="000000"/>
              </w:rPr>
              <w:t xml:space="preserve"> Ильинич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9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Данилова Ю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rPr>
                <w:color w:val="000000"/>
              </w:rPr>
              <w:t>9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proofErr w:type="spellStart"/>
            <w:r w:rsidRPr="00B55590">
              <w:rPr>
                <w:color w:val="000000"/>
              </w:rPr>
              <w:t>Солдатенкова</w:t>
            </w:r>
            <w:proofErr w:type="spellEnd"/>
            <w:r w:rsidRPr="00B55590">
              <w:rPr>
                <w:color w:val="000000"/>
              </w:rPr>
              <w:t xml:space="preserve"> Дарья</w:t>
            </w:r>
            <w:r>
              <w:rPr>
                <w:color w:val="000000"/>
              </w:rPr>
              <w:t xml:space="preserve"> Сергеевна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БОУ «СОШ» с</w:t>
            </w:r>
            <w:proofErr w:type="gramStart"/>
            <w:r>
              <w:t>.К</w:t>
            </w:r>
            <w:proofErr w:type="gramEnd"/>
            <w: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1450B8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Данилова Ю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Default="00BA225F" w:rsidP="00784C69">
            <w:pPr>
              <w:tabs>
                <w:tab w:val="left" w:pos="551"/>
                <w:tab w:val="left" w:pos="1418"/>
              </w:tabs>
              <w:jc w:val="both"/>
            </w:pPr>
            <w:proofErr w:type="spellStart"/>
            <w:r>
              <w:t>Вятчанина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БОУ «СОШ» </w:t>
            </w:r>
            <w:proofErr w:type="spellStart"/>
            <w:r>
              <w:t>пст</w:t>
            </w:r>
            <w:proofErr w:type="gramStart"/>
            <w:r>
              <w:t>.К</w:t>
            </w:r>
            <w:proofErr w:type="gramEnd"/>
            <w:r>
              <w:t>ажы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>
              <w:t>Турубанова</w:t>
            </w:r>
            <w:proofErr w:type="spellEnd"/>
            <w:r>
              <w:t xml:space="preserve"> Л А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8A1579" w:rsidRDefault="00BA225F" w:rsidP="00784C69">
            <w:pPr>
              <w:tabs>
                <w:tab w:val="left" w:pos="551"/>
                <w:tab w:val="left" w:pos="1418"/>
              </w:tabs>
              <w:jc w:val="both"/>
            </w:pPr>
            <w:r w:rsidRPr="008A1579">
              <w:t>Оловянникова Александра Алекс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Default="00BA225F" w:rsidP="00784C69">
            <w:r>
              <w:t xml:space="preserve">МОУ «ООШ </w:t>
            </w:r>
            <w:proofErr w:type="spellStart"/>
            <w:r>
              <w:t>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>
              <w:t>2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tabs>
                <w:tab w:val="left" w:pos="551"/>
                <w:tab w:val="left" w:pos="1418"/>
              </w:tabs>
            </w:pPr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1150EB" w:rsidP="00784C69">
            <w:r>
              <w:t>Костина Л Ю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r>
        <w:t>Председатель: Рыбина А.Г.</w:t>
      </w:r>
    </w:p>
    <w:p w:rsidR="00BA225F" w:rsidRDefault="00BA225F" w:rsidP="00BA225F">
      <w:r>
        <w:t>Члены комиссии:</w:t>
      </w:r>
      <w:r w:rsidRPr="00447DB7">
        <w:t xml:space="preserve">  Семёнова О.Н., </w:t>
      </w:r>
      <w:proofErr w:type="spellStart"/>
      <w:r>
        <w:t>Гаврикова</w:t>
      </w:r>
      <w:proofErr w:type="spellEnd"/>
      <w:r>
        <w:t xml:space="preserve"> Т.В</w:t>
      </w:r>
      <w:r w:rsidRPr="00447DB7">
        <w:t>.</w:t>
      </w:r>
      <w:r>
        <w:t>, Медведева Е.В.,</w:t>
      </w:r>
      <w:r w:rsidRPr="0018036C">
        <w:t xml:space="preserve"> </w:t>
      </w:r>
      <w:r>
        <w:t>Данилова Ю.В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lastRenderedPageBreak/>
        <w:t>Протокол заседания предметного 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экологии</w:t>
      </w:r>
    </w:p>
    <w:p w:rsidR="00BA225F" w:rsidRPr="00D659DF" w:rsidRDefault="00BA225F" w:rsidP="00BA225F">
      <w:pPr>
        <w:jc w:val="center"/>
        <w:rPr>
          <w:b/>
        </w:rPr>
      </w:pPr>
      <w:r w:rsidRPr="00456950">
        <w:rPr>
          <w:b/>
        </w:rPr>
        <w:t>в 2024-2025 учебный год</w:t>
      </w:r>
    </w:p>
    <w:p w:rsidR="00BA225F" w:rsidRDefault="00BA225F" w:rsidP="00BA225F">
      <w:pPr>
        <w:jc w:val="center"/>
      </w:pPr>
    </w:p>
    <w:p w:rsidR="00BA225F" w:rsidRDefault="00BA225F" w:rsidP="00BA225F">
      <w:pPr>
        <w:jc w:val="center"/>
      </w:pPr>
      <w:r>
        <w:t xml:space="preserve">7-8 </w:t>
      </w:r>
      <w:proofErr w:type="spellStart"/>
      <w:r>
        <w:t>кл</w:t>
      </w:r>
      <w:proofErr w:type="spellEnd"/>
      <w:r>
        <w:t>. – 75 баллов; 9 – 59 баллов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573"/>
        <w:gridCol w:w="1105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 w:rsidRPr="0062222D">
              <w:t>1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Default="00BA225F" w:rsidP="00784C69">
            <w:pPr>
              <w:jc w:val="center"/>
            </w:pPr>
            <w: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proofErr w:type="spellStart"/>
            <w:r w:rsidRPr="005042A6">
              <w:t>Габов</w:t>
            </w:r>
            <w:proofErr w:type="spellEnd"/>
            <w:r w:rsidRPr="005042A6">
              <w:t xml:space="preserve"> Денис Анатоль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ОУ «ООШ </w:t>
            </w:r>
            <w:proofErr w:type="spellStart"/>
            <w:r>
              <w:t>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Костина Л Ю, 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Default="00BA225F" w:rsidP="00784C69">
            <w:pPr>
              <w:jc w:val="center"/>
            </w:pPr>
            <w: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proofErr w:type="spellStart"/>
            <w:r w:rsidRPr="005042A6">
              <w:t>Серкова</w:t>
            </w:r>
            <w:proofErr w:type="spellEnd"/>
            <w:r w:rsidRPr="005042A6">
              <w:t xml:space="preserve"> Дарья Андр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ОУ «ООШ </w:t>
            </w:r>
            <w:proofErr w:type="spellStart"/>
            <w:r>
              <w:t>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Костина Л Ю, 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Default="00BA225F" w:rsidP="00784C69">
            <w:pPr>
              <w:jc w:val="center"/>
            </w:pPr>
            <w: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 w:rsidRPr="005042A6">
              <w:t>Андрианов Константин Валерь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ОУ «ООШ </w:t>
            </w:r>
            <w:proofErr w:type="spellStart"/>
            <w:r>
              <w:t>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  <w:jc w:val="center"/>
            </w:pPr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Костина Л Ю, 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Default="00BA225F" w:rsidP="00784C69">
            <w:pPr>
              <w:jc w:val="center"/>
            </w:pPr>
            <w: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 w:rsidRPr="005042A6">
              <w:t>Оловянникова Александра Алекс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 xml:space="preserve">МОУ «ООШ </w:t>
            </w:r>
            <w:proofErr w:type="spellStart"/>
            <w:r>
              <w:t>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  <w:jc w:val="center"/>
            </w:pPr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Костина Л Ю, 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r>
        <w:t>Председатель: Данилова Ю.В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t>Члены комиссии:</w:t>
      </w:r>
      <w:r w:rsidRPr="00447DB7">
        <w:t xml:space="preserve">  Семёнова О.Н., </w:t>
      </w:r>
      <w:proofErr w:type="spellStart"/>
      <w:r>
        <w:t>Гаврикова</w:t>
      </w:r>
      <w:proofErr w:type="spellEnd"/>
      <w:r>
        <w:t xml:space="preserve"> Т.В</w:t>
      </w:r>
      <w:r w:rsidRPr="00447DB7">
        <w:t>.</w:t>
      </w:r>
      <w:r>
        <w:t>, Рыбина А.Г., Медведева Е.В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Pr="00A36C98" w:rsidRDefault="00BA225F" w:rsidP="00BA225F">
      <w:pPr>
        <w:jc w:val="center"/>
        <w:rPr>
          <w:b/>
          <w:sz w:val="20"/>
          <w:szCs w:val="20"/>
        </w:rPr>
      </w:pPr>
      <w:r w:rsidRPr="00A36C98">
        <w:rPr>
          <w:b/>
          <w:sz w:val="20"/>
          <w:szCs w:val="20"/>
        </w:rPr>
        <w:lastRenderedPageBreak/>
        <w:t>Протокол заседания предметного 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sz w:val="20"/>
          <w:szCs w:val="20"/>
          <w:u w:val="single"/>
        </w:rPr>
      </w:pPr>
      <w:r w:rsidRPr="00A36C98">
        <w:rPr>
          <w:b/>
          <w:sz w:val="20"/>
          <w:szCs w:val="20"/>
        </w:rPr>
        <w:t xml:space="preserve"> </w:t>
      </w:r>
      <w:r w:rsidRPr="00456950">
        <w:rPr>
          <w:b/>
          <w:sz w:val="20"/>
          <w:szCs w:val="20"/>
          <w:u w:val="single"/>
        </w:rPr>
        <w:t>по физической культуре</w:t>
      </w:r>
    </w:p>
    <w:p w:rsidR="00BA225F" w:rsidRDefault="00BA225F" w:rsidP="00BA225F">
      <w:pPr>
        <w:jc w:val="center"/>
        <w:rPr>
          <w:b/>
          <w:sz w:val="20"/>
          <w:szCs w:val="20"/>
        </w:rPr>
      </w:pPr>
      <w:r w:rsidRPr="00456950">
        <w:rPr>
          <w:b/>
          <w:sz w:val="20"/>
          <w:szCs w:val="20"/>
        </w:rPr>
        <w:t>в 2024-2025 учебный год</w:t>
      </w:r>
    </w:p>
    <w:p w:rsidR="00BA225F" w:rsidRDefault="00BA225F" w:rsidP="00BA225F">
      <w:pPr>
        <w:jc w:val="center"/>
        <w:rPr>
          <w:b/>
          <w:sz w:val="20"/>
          <w:szCs w:val="20"/>
        </w:rPr>
      </w:pPr>
    </w:p>
    <w:p w:rsidR="00BA225F" w:rsidRDefault="00BA225F" w:rsidP="00BA22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-8, 9-11 </w:t>
      </w:r>
      <w:proofErr w:type="spellStart"/>
      <w:r>
        <w:rPr>
          <w:b/>
          <w:sz w:val="20"/>
          <w:szCs w:val="20"/>
        </w:rPr>
        <w:t>кл</w:t>
      </w:r>
      <w:proofErr w:type="spellEnd"/>
      <w:r>
        <w:rPr>
          <w:b/>
          <w:sz w:val="20"/>
          <w:szCs w:val="20"/>
        </w:rPr>
        <w:t xml:space="preserve">. – 100 баллов 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2864"/>
        <w:gridCol w:w="2127"/>
        <w:gridCol w:w="1813"/>
        <w:gridCol w:w="2693"/>
      </w:tblGrid>
      <w:tr w:rsidR="00BA225F" w:rsidRPr="0062222D" w:rsidTr="00784C69">
        <w:trPr>
          <w:trHeight w:val="741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6C9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6C98">
              <w:rPr>
                <w:sz w:val="20"/>
                <w:szCs w:val="20"/>
              </w:rPr>
              <w:t>/</w:t>
            </w:r>
            <w:proofErr w:type="spellStart"/>
            <w:r w:rsidRPr="00A36C9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snapToGrid w:val="0"/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Ф.И.О. учащегося (полностью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Сумма балл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Учитель (Ф.И.О.)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Юшков Всеволод Василье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П</w:t>
            </w:r>
            <w:proofErr w:type="gramEnd"/>
            <w:r w:rsidRPr="00A36C98">
              <w:rPr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+29,8+40=81,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Демьянова Л Б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Тазантинов</w:t>
            </w:r>
            <w:proofErr w:type="spellEnd"/>
            <w:r w:rsidRPr="00A36C98">
              <w:rPr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П</w:t>
            </w:r>
            <w:proofErr w:type="gramEnd"/>
            <w:r w:rsidRPr="00A36C98">
              <w:rPr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+35,8+23,8=70,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E86B47" w:rsidRDefault="00BA225F" w:rsidP="00784C69">
            <w:pPr>
              <w:rPr>
                <w:sz w:val="20"/>
                <w:szCs w:val="20"/>
              </w:rPr>
            </w:pPr>
            <w:r w:rsidRPr="00E86B47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Демьянова Л Б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93678F" w:rsidRDefault="00BA225F" w:rsidP="00784C69">
            <w:pPr>
              <w:rPr>
                <w:color w:val="000000"/>
                <w:sz w:val="20"/>
                <w:szCs w:val="20"/>
              </w:rPr>
            </w:pPr>
            <w:r w:rsidRPr="00A36C98">
              <w:rPr>
                <w:color w:val="000000"/>
                <w:sz w:val="20"/>
                <w:szCs w:val="20"/>
              </w:rPr>
              <w:t>Нечаева Валерия Денисо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ОШ» с</w:t>
            </w:r>
            <w:proofErr w:type="gramStart"/>
            <w:r w:rsidRPr="00A36C98">
              <w:rPr>
                <w:sz w:val="20"/>
                <w:szCs w:val="20"/>
              </w:rPr>
              <w:t>.Г</w:t>
            </w:r>
            <w:proofErr w:type="gramEnd"/>
            <w:r w:rsidRPr="00A36C98">
              <w:rPr>
                <w:sz w:val="20"/>
                <w:szCs w:val="20"/>
              </w:rPr>
              <w:t>ри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+33,1+20,4=61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Вольгин</w:t>
            </w:r>
            <w:proofErr w:type="spellEnd"/>
            <w:proofErr w:type="gramStart"/>
            <w:r w:rsidRPr="00A36C98">
              <w:rPr>
                <w:sz w:val="20"/>
                <w:szCs w:val="20"/>
              </w:rPr>
              <w:t xml:space="preserve"> А</w:t>
            </w:r>
            <w:proofErr w:type="gramEnd"/>
            <w:r w:rsidRPr="00A36C98">
              <w:rPr>
                <w:sz w:val="20"/>
                <w:szCs w:val="20"/>
              </w:rPr>
              <w:t xml:space="preserve"> В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25F" w:rsidRPr="00A36C98" w:rsidRDefault="00BA225F" w:rsidP="00784C69">
            <w:pPr>
              <w:tabs>
                <w:tab w:val="left" w:pos="551"/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A36C98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Андрианов Сергей Валерье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ОУ «ООШ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В</w:t>
            </w:r>
            <w:proofErr w:type="gramEnd"/>
            <w:r w:rsidRPr="00A36C98">
              <w:rPr>
                <w:sz w:val="20"/>
                <w:szCs w:val="20"/>
              </w:rPr>
              <w:t>ежъю</w:t>
            </w:r>
            <w:proofErr w:type="spellEnd"/>
            <w:r w:rsidRPr="00A36C9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+32,4+2,5=38.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Рыбина</w:t>
            </w:r>
            <w:proofErr w:type="gramStart"/>
            <w:r w:rsidRPr="00A36C98">
              <w:rPr>
                <w:sz w:val="20"/>
                <w:szCs w:val="20"/>
              </w:rPr>
              <w:t xml:space="preserve"> А</w:t>
            </w:r>
            <w:proofErr w:type="gramEnd"/>
            <w:r w:rsidRPr="00A36C98">
              <w:rPr>
                <w:sz w:val="20"/>
                <w:szCs w:val="20"/>
              </w:rPr>
              <w:t xml:space="preserve"> Г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rFonts w:eastAsia="Calibri"/>
                <w:sz w:val="20"/>
                <w:szCs w:val="20"/>
              </w:rPr>
              <w:t xml:space="preserve"> Шестакова Анастасия Семено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+33,9+40=80.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Мешайкин</w:t>
            </w:r>
            <w:proofErr w:type="spellEnd"/>
            <w:r w:rsidRPr="00A36C98">
              <w:rPr>
                <w:sz w:val="20"/>
                <w:szCs w:val="20"/>
              </w:rPr>
              <w:t xml:space="preserve"> Е А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 </w:t>
            </w:r>
            <w:proofErr w:type="spellStart"/>
            <w:r w:rsidRPr="00A36C98">
              <w:rPr>
                <w:sz w:val="20"/>
                <w:szCs w:val="20"/>
              </w:rPr>
              <w:t>Котков</w:t>
            </w:r>
            <w:proofErr w:type="spellEnd"/>
            <w:r w:rsidRPr="00A36C98">
              <w:rPr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+39,7+28,8=72,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Мешайкин</w:t>
            </w:r>
            <w:proofErr w:type="spellEnd"/>
            <w:r w:rsidRPr="00A36C98">
              <w:rPr>
                <w:sz w:val="20"/>
                <w:szCs w:val="20"/>
              </w:rPr>
              <w:t xml:space="preserve"> Е А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rFonts w:eastAsia="Calibri"/>
                <w:sz w:val="20"/>
                <w:szCs w:val="20"/>
              </w:rPr>
              <w:t>Данилов Сергей Владимиро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+27,5+24,9=56.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Мешайкин</w:t>
            </w:r>
            <w:proofErr w:type="spellEnd"/>
            <w:r w:rsidRPr="00A36C98">
              <w:rPr>
                <w:sz w:val="20"/>
                <w:szCs w:val="20"/>
              </w:rPr>
              <w:t xml:space="preserve"> Е А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Габ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Денис Анатолье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ОУ «ООШ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В</w:t>
            </w:r>
            <w:proofErr w:type="gramEnd"/>
            <w:r w:rsidRPr="00A36C98">
              <w:rPr>
                <w:sz w:val="20"/>
                <w:szCs w:val="20"/>
              </w:rPr>
              <w:t>ежъю</w:t>
            </w:r>
            <w:proofErr w:type="spellEnd"/>
            <w:r w:rsidRPr="00A36C9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+36,9+0=42.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Г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8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Новосёлов Ярослав</w:t>
            </w:r>
            <w:r>
              <w:rPr>
                <w:sz w:val="20"/>
                <w:szCs w:val="20"/>
              </w:rPr>
              <w:t xml:space="preserve"> Николае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+37,8+0=45.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Чугаев В.Л.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8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Лодыгин Максим</w:t>
            </w:r>
            <w:r>
              <w:rPr>
                <w:sz w:val="20"/>
                <w:szCs w:val="20"/>
              </w:rPr>
              <w:t xml:space="preserve"> Евгенье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A36C98" w:rsidRDefault="00BA225F" w:rsidP="00784C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+40+6,2=55,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Чугаев В.Л.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Закусило  </w:t>
            </w:r>
            <w:proofErr w:type="spellStart"/>
            <w:r w:rsidRPr="00A36C98">
              <w:rPr>
                <w:sz w:val="20"/>
                <w:szCs w:val="20"/>
              </w:rPr>
              <w:t>Эвелина</w:t>
            </w:r>
            <w:proofErr w:type="spellEnd"/>
            <w:r w:rsidRPr="00A36C98">
              <w:rPr>
                <w:sz w:val="20"/>
                <w:szCs w:val="20"/>
              </w:rPr>
              <w:t xml:space="preserve"> Павло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П</w:t>
            </w:r>
            <w:proofErr w:type="gramEnd"/>
            <w:r w:rsidRPr="00A36C98">
              <w:rPr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+40+38,9=8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Демьянова Л Б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A36C98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Серкова</w:t>
            </w:r>
            <w:proofErr w:type="spellEnd"/>
            <w:r w:rsidRPr="00A36C98">
              <w:rPr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ОУ «ООШ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В</w:t>
            </w:r>
            <w:proofErr w:type="gramEnd"/>
            <w:r w:rsidRPr="00A36C98">
              <w:rPr>
                <w:sz w:val="20"/>
                <w:szCs w:val="20"/>
              </w:rPr>
              <w:t>ежъю</w:t>
            </w:r>
            <w:proofErr w:type="spellEnd"/>
            <w:r w:rsidRPr="00A36C9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+31,8+11,4=53.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Рыбина</w:t>
            </w:r>
            <w:proofErr w:type="gramStart"/>
            <w:r w:rsidRPr="00A36C98">
              <w:rPr>
                <w:sz w:val="20"/>
                <w:szCs w:val="20"/>
              </w:rPr>
              <w:t xml:space="preserve"> А</w:t>
            </w:r>
            <w:proofErr w:type="gramEnd"/>
            <w:r w:rsidRPr="00A36C98">
              <w:rPr>
                <w:sz w:val="20"/>
                <w:szCs w:val="20"/>
              </w:rPr>
              <w:t xml:space="preserve"> Г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A36C98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глецова</w:t>
            </w:r>
            <w:proofErr w:type="spellEnd"/>
            <w:r>
              <w:rPr>
                <w:sz w:val="20"/>
                <w:szCs w:val="20"/>
              </w:rPr>
              <w:t xml:space="preserve"> Руслана Николае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+29,7+33,5=72,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Мешайкин</w:t>
            </w:r>
            <w:proofErr w:type="spellEnd"/>
            <w:r w:rsidRPr="00A36C98">
              <w:rPr>
                <w:sz w:val="20"/>
                <w:szCs w:val="20"/>
              </w:rPr>
              <w:t xml:space="preserve"> Е А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A36C98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Андрианов Константин Валерье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ОУ «ООШ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В</w:t>
            </w:r>
            <w:proofErr w:type="gramEnd"/>
            <w:r w:rsidRPr="00A36C98">
              <w:rPr>
                <w:sz w:val="20"/>
                <w:szCs w:val="20"/>
              </w:rPr>
              <w:t>ежъю</w:t>
            </w:r>
            <w:proofErr w:type="spellEnd"/>
            <w:r w:rsidRPr="00A36C9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+36,6+5,3=46,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Рыбина</w:t>
            </w:r>
            <w:proofErr w:type="gramStart"/>
            <w:r w:rsidRPr="00A36C98">
              <w:rPr>
                <w:sz w:val="20"/>
                <w:szCs w:val="20"/>
              </w:rPr>
              <w:t xml:space="preserve"> А</w:t>
            </w:r>
            <w:proofErr w:type="gramEnd"/>
            <w:r w:rsidRPr="00A36C98">
              <w:rPr>
                <w:sz w:val="20"/>
                <w:szCs w:val="20"/>
              </w:rPr>
              <w:t xml:space="preserve"> Г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A36C98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Оловянникова Александра Алексее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ОУ «ООШ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В</w:t>
            </w:r>
            <w:proofErr w:type="gramEnd"/>
            <w:r w:rsidRPr="00A36C98">
              <w:rPr>
                <w:sz w:val="20"/>
                <w:szCs w:val="20"/>
              </w:rPr>
              <w:t>ежъю</w:t>
            </w:r>
            <w:proofErr w:type="spellEnd"/>
            <w:r w:rsidRPr="00A36C9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+30,7+24,8=61,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Рыбина</w:t>
            </w:r>
            <w:proofErr w:type="gramStart"/>
            <w:r w:rsidRPr="00A36C98">
              <w:rPr>
                <w:sz w:val="20"/>
                <w:szCs w:val="20"/>
              </w:rPr>
              <w:t xml:space="preserve"> А</w:t>
            </w:r>
            <w:proofErr w:type="gramEnd"/>
            <w:r w:rsidRPr="00A36C98">
              <w:rPr>
                <w:sz w:val="20"/>
                <w:szCs w:val="20"/>
              </w:rPr>
              <w:t xml:space="preserve"> Г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 </w:t>
            </w:r>
            <w:proofErr w:type="spellStart"/>
            <w:r w:rsidRPr="00A36C98">
              <w:rPr>
                <w:sz w:val="20"/>
                <w:szCs w:val="20"/>
              </w:rPr>
              <w:t>Вятчанина</w:t>
            </w:r>
            <w:proofErr w:type="spellEnd"/>
            <w:r w:rsidRPr="00A36C98">
              <w:rPr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+36,3+37,7=80.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Мешайкин</w:t>
            </w:r>
            <w:proofErr w:type="spellEnd"/>
            <w:r w:rsidRPr="00A36C98">
              <w:rPr>
                <w:sz w:val="20"/>
                <w:szCs w:val="20"/>
              </w:rPr>
              <w:t xml:space="preserve"> Е А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Юшков Андрей Александро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П</w:t>
            </w:r>
            <w:proofErr w:type="gramEnd"/>
            <w:r w:rsidRPr="00A36C98">
              <w:rPr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+29,3+35,8=71,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Демьянова Л Б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9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Костина Полина</w:t>
            </w:r>
            <w:r>
              <w:rPr>
                <w:sz w:val="20"/>
                <w:szCs w:val="20"/>
              </w:rPr>
              <w:t xml:space="preserve"> Михайло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+31,4+28,0=66.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7B1159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Чередова</w:t>
            </w:r>
            <w:proofErr w:type="spellEnd"/>
            <w:r w:rsidRPr="00A36C98">
              <w:rPr>
                <w:sz w:val="20"/>
                <w:szCs w:val="20"/>
              </w:rPr>
              <w:t xml:space="preserve"> О.В.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9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Туинова</w:t>
            </w:r>
            <w:proofErr w:type="spellEnd"/>
            <w:r w:rsidRPr="00A36C98">
              <w:rPr>
                <w:sz w:val="20"/>
                <w:szCs w:val="20"/>
              </w:rPr>
              <w:t xml:space="preserve"> Юлия</w:t>
            </w:r>
            <w:r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+30,1+34,4=68.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7B1159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Чугаев В.Л.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9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tabs>
                <w:tab w:val="left" w:pos="551"/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Остапец Ксения</w:t>
            </w:r>
            <w:r>
              <w:rPr>
                <w:sz w:val="20"/>
                <w:szCs w:val="20"/>
              </w:rPr>
              <w:t xml:space="preserve"> Виталье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+23,3+9,3=40,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Чугаев В.Л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Ушакова Софья Михайло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+40+40=87,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Мешайкин</w:t>
            </w:r>
            <w:proofErr w:type="spellEnd"/>
            <w:r w:rsidRPr="00A36C98">
              <w:rPr>
                <w:sz w:val="20"/>
                <w:szCs w:val="20"/>
              </w:rPr>
              <w:t xml:space="preserve"> Е А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Походаев</w:t>
            </w:r>
            <w:proofErr w:type="spellEnd"/>
            <w:r w:rsidRPr="00A36C98">
              <w:rPr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П</w:t>
            </w:r>
            <w:proofErr w:type="gramEnd"/>
            <w:r w:rsidRPr="00A36C98">
              <w:rPr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+40+40=84,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tabs>
                <w:tab w:val="left" w:pos="551"/>
                <w:tab w:val="left" w:pos="1418"/>
              </w:tabs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Демьянова Л Б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Торопова Кира Евгеньевн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П</w:t>
            </w:r>
            <w:proofErr w:type="gramEnd"/>
            <w:r w:rsidRPr="00A36C98">
              <w:rPr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+36,3+21,9=64,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Демьянова Л Б</w:t>
            </w:r>
          </w:p>
        </w:tc>
      </w:tr>
      <w:tr w:rsidR="00BA225F" w:rsidRPr="00A36C98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25F" w:rsidRPr="00A36C98" w:rsidRDefault="00BA225F" w:rsidP="00784C69">
            <w:pPr>
              <w:jc w:val="center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11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A36C98" w:rsidRDefault="00BA225F" w:rsidP="00784C69">
            <w:pPr>
              <w:tabs>
                <w:tab w:val="left" w:pos="551"/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Костина </w:t>
            </w:r>
            <w:proofErr w:type="spellStart"/>
            <w:r w:rsidRPr="00A36C98">
              <w:rPr>
                <w:sz w:val="20"/>
                <w:szCs w:val="20"/>
              </w:rPr>
              <w:t>Карина</w:t>
            </w:r>
            <w:proofErr w:type="spellEnd"/>
            <w:r>
              <w:rPr>
                <w:sz w:val="20"/>
                <w:szCs w:val="20"/>
              </w:rPr>
              <w:t xml:space="preserve"> Алексеевн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+34,4+0=39,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456950" w:rsidRDefault="00BA225F" w:rsidP="00784C69">
            <w:pPr>
              <w:rPr>
                <w:sz w:val="20"/>
                <w:szCs w:val="20"/>
              </w:rPr>
            </w:pPr>
            <w:r w:rsidRPr="00456950">
              <w:rPr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proofErr w:type="spellStart"/>
            <w:r w:rsidRPr="00A36C98">
              <w:rPr>
                <w:sz w:val="20"/>
                <w:szCs w:val="20"/>
              </w:rPr>
              <w:t>Чередова</w:t>
            </w:r>
            <w:proofErr w:type="spellEnd"/>
            <w:r w:rsidRPr="00A36C98">
              <w:rPr>
                <w:sz w:val="20"/>
                <w:szCs w:val="20"/>
              </w:rPr>
              <w:t xml:space="preserve"> О.В.</w:t>
            </w:r>
          </w:p>
        </w:tc>
      </w:tr>
    </w:tbl>
    <w:p w:rsidR="00BA225F" w:rsidRPr="00A36C98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0"/>
          <w:szCs w:val="20"/>
        </w:rPr>
      </w:pPr>
    </w:p>
    <w:p w:rsidR="00BA225F" w:rsidRDefault="00BA225F" w:rsidP="00BA225F">
      <w:r>
        <w:t>Председатель:</w:t>
      </w:r>
      <w:r w:rsidRPr="00447DB7">
        <w:t xml:space="preserve"> </w:t>
      </w:r>
      <w:proofErr w:type="spellStart"/>
      <w:r w:rsidRPr="00447DB7">
        <w:t>Чередова</w:t>
      </w:r>
      <w:proofErr w:type="spellEnd"/>
      <w:r w:rsidRPr="00447DB7">
        <w:t xml:space="preserve"> О.В.</w:t>
      </w:r>
      <w:r>
        <w:t xml:space="preserve">, </w:t>
      </w:r>
    </w:p>
    <w:p w:rsidR="00BA225F" w:rsidRPr="00A36C98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0"/>
          <w:szCs w:val="20"/>
        </w:rPr>
      </w:pPr>
      <w:r>
        <w:t xml:space="preserve">Члены комиссии: </w:t>
      </w:r>
      <w:r w:rsidRPr="00447DB7">
        <w:t xml:space="preserve">Чугаев В.Л., Демьянова Л.Б., </w:t>
      </w:r>
      <w:proofErr w:type="spellStart"/>
      <w:r w:rsidRPr="00447DB7">
        <w:t>Момотов</w:t>
      </w:r>
      <w:proofErr w:type="spellEnd"/>
      <w:r w:rsidRPr="00447DB7">
        <w:t xml:space="preserve"> Н.Н., </w:t>
      </w:r>
      <w:r>
        <w:t>Матвеев И.М..</w:t>
      </w:r>
    </w:p>
    <w:p w:rsidR="00BA225F" w:rsidRPr="00A36C98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0"/>
          <w:szCs w:val="20"/>
        </w:rPr>
      </w:pPr>
    </w:p>
    <w:p w:rsidR="00BA225F" w:rsidRDefault="00BA225F" w:rsidP="00BA225F">
      <w:pPr>
        <w:jc w:val="center"/>
        <w:rPr>
          <w:b/>
        </w:rPr>
      </w:pPr>
    </w:p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lastRenderedPageBreak/>
        <w:t>Протокол заседания предметного 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физике</w:t>
      </w:r>
    </w:p>
    <w:p w:rsidR="00BA225F" w:rsidRDefault="00BA225F" w:rsidP="00BA225F">
      <w:pPr>
        <w:jc w:val="center"/>
        <w:rPr>
          <w:b/>
        </w:rPr>
      </w:pPr>
      <w:r w:rsidRPr="00456950">
        <w:rPr>
          <w:b/>
        </w:rPr>
        <w:t>в 2024-2025 учебный год</w:t>
      </w:r>
    </w:p>
    <w:p w:rsidR="00BA225F" w:rsidRPr="00D659D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>
        <w:t xml:space="preserve">7-8 </w:t>
      </w:r>
      <w:proofErr w:type="spellStart"/>
      <w:r>
        <w:t>кл</w:t>
      </w:r>
      <w:proofErr w:type="spellEnd"/>
      <w:r>
        <w:t xml:space="preserve">. – 40 баллов, 9-11 </w:t>
      </w:r>
      <w:proofErr w:type="spellStart"/>
      <w:r>
        <w:t>кл</w:t>
      </w:r>
      <w:proofErr w:type="spellEnd"/>
      <w:r>
        <w:t>. – 50 баллов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573"/>
        <w:gridCol w:w="1105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 w:rsidRPr="0062222D">
              <w:t>1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7в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Овчинников Дмитрий</w:t>
            </w:r>
            <w:r>
              <w:rPr>
                <w:color w:val="000000"/>
              </w:rPr>
              <w:t xml:space="preserve"> Олего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9A5342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Коскокова</w:t>
            </w:r>
            <w:proofErr w:type="spellEnd"/>
            <w:r w:rsidRPr="00B55590">
              <w:t xml:space="preserve"> С.Г.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8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Данилова Ирина</w:t>
            </w:r>
            <w:r>
              <w:rPr>
                <w:color w:val="000000"/>
              </w:rPr>
              <w:t xml:space="preserve"> Серг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9A5342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Коскокова</w:t>
            </w:r>
            <w:proofErr w:type="spellEnd"/>
            <w:r w:rsidRPr="00B55590">
              <w:t xml:space="preserve"> С.Г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8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Рублёв Александр</w:t>
            </w:r>
            <w:r>
              <w:rPr>
                <w:color w:val="000000"/>
              </w:rPr>
              <w:t xml:space="preserve"> Владимиро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9A5342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Коскокова</w:t>
            </w:r>
            <w:proofErr w:type="spellEnd"/>
            <w:r w:rsidRPr="00B55590">
              <w:t xml:space="preserve"> С.Г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8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Пименов Роман</w:t>
            </w:r>
            <w:r>
              <w:rPr>
                <w:color w:val="000000"/>
              </w:rPr>
              <w:t xml:space="preserve"> Серге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9A5342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авлов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8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Лодыгин Максим</w:t>
            </w:r>
            <w:r>
              <w:rPr>
                <w:color w:val="000000"/>
              </w:rPr>
              <w:t xml:space="preserve"> Евгеньевич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9A5342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авлов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9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proofErr w:type="spellStart"/>
            <w:r w:rsidRPr="00B55590">
              <w:rPr>
                <w:color w:val="000000"/>
              </w:rPr>
              <w:t>Мелехин</w:t>
            </w:r>
            <w:proofErr w:type="spellEnd"/>
            <w:r w:rsidRPr="00B55590">
              <w:rPr>
                <w:color w:val="000000"/>
              </w:rPr>
              <w:t xml:space="preserve"> Илья</w:t>
            </w:r>
            <w:r>
              <w:rPr>
                <w:color w:val="000000"/>
              </w:rPr>
              <w:t xml:space="preserve"> Алексе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9A5342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авлов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9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Лодыгин Владимир</w:t>
            </w:r>
            <w:r>
              <w:rPr>
                <w:color w:val="000000"/>
              </w:rPr>
              <w:t xml:space="preserve"> Владимирович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9A5342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авлов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proofErr w:type="spellStart"/>
            <w:r w:rsidRPr="00B55590">
              <w:rPr>
                <w:color w:val="000000"/>
              </w:rPr>
              <w:t>Корычева</w:t>
            </w:r>
            <w:proofErr w:type="spellEnd"/>
            <w:r w:rsidRPr="00B55590">
              <w:rPr>
                <w:color w:val="000000"/>
              </w:rPr>
              <w:t xml:space="preserve"> Софья</w:t>
            </w:r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авлов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Карманова Светлана</w:t>
            </w:r>
            <w:r>
              <w:rPr>
                <w:color w:val="000000"/>
              </w:rPr>
              <w:t xml:space="preserve"> Олег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2632F0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авлов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  <w:p w:rsidR="00BA225F" w:rsidRPr="00B55590" w:rsidRDefault="00BA225F" w:rsidP="00784C69">
            <w:pPr>
              <w:jc w:val="center"/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Pr>
              <w:rPr>
                <w:color w:val="000000"/>
              </w:rPr>
            </w:pPr>
            <w:proofErr w:type="spellStart"/>
            <w:r w:rsidRPr="00B55590">
              <w:rPr>
                <w:color w:val="000000"/>
              </w:rPr>
              <w:t>Половинкина</w:t>
            </w:r>
            <w:proofErr w:type="spellEnd"/>
            <w:r w:rsidRPr="00B55590">
              <w:rPr>
                <w:color w:val="000000"/>
              </w:rPr>
              <w:t xml:space="preserve"> Валентина</w:t>
            </w:r>
            <w:r>
              <w:rPr>
                <w:color w:val="000000"/>
              </w:rPr>
              <w:t xml:space="preserve"> Алекс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2632F0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авлов Д.В.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r>
        <w:t xml:space="preserve">Председатель: </w:t>
      </w:r>
      <w:proofErr w:type="spellStart"/>
      <w:r>
        <w:t>Коскокова</w:t>
      </w:r>
      <w:proofErr w:type="spellEnd"/>
      <w:r>
        <w:t xml:space="preserve"> С.Г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t>Члены комиссии: Павлов Д.Г</w:t>
      </w:r>
      <w:r w:rsidRPr="00447DB7">
        <w:t xml:space="preserve">., </w:t>
      </w:r>
      <w:proofErr w:type="spellStart"/>
      <w:r>
        <w:t>Клеус</w:t>
      </w:r>
      <w:proofErr w:type="spellEnd"/>
      <w:r>
        <w:t xml:space="preserve"> Е.Н, </w:t>
      </w:r>
      <w:proofErr w:type="spellStart"/>
      <w:r>
        <w:t>Чеснокова</w:t>
      </w:r>
      <w:proofErr w:type="spellEnd"/>
      <w:r>
        <w:t xml:space="preserve"> М.Э., </w:t>
      </w:r>
      <w:proofErr w:type="spellStart"/>
      <w:r>
        <w:t>Рычков</w:t>
      </w:r>
      <w:proofErr w:type="spellEnd"/>
      <w:r>
        <w:t xml:space="preserve"> С.В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t>Протокол заседания предметного жюри муниципального  этапа всероссийской олимпиады школьников</w:t>
      </w:r>
    </w:p>
    <w:p w:rsidR="00BA225F" w:rsidRPr="00D659DF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>
        <w:rPr>
          <w:b/>
          <w:u w:val="single"/>
        </w:rPr>
        <w:t>п</w:t>
      </w:r>
      <w:r w:rsidRPr="00D659DF">
        <w:rPr>
          <w:b/>
          <w:u w:val="single"/>
        </w:rPr>
        <w:t>о</w:t>
      </w:r>
      <w:r>
        <w:rPr>
          <w:b/>
          <w:u w:val="single"/>
        </w:rPr>
        <w:t xml:space="preserve"> химии</w:t>
      </w:r>
    </w:p>
    <w:p w:rsidR="00BA225F" w:rsidRDefault="00BA225F" w:rsidP="00BA225F">
      <w:pPr>
        <w:jc w:val="center"/>
        <w:rPr>
          <w:b/>
        </w:rPr>
      </w:pPr>
      <w:r w:rsidRPr="00D659DF">
        <w:rPr>
          <w:b/>
        </w:rPr>
        <w:t>в 2024-2025 учебный год</w:t>
      </w:r>
    </w:p>
    <w:p w:rsidR="00BA225F" w:rsidRPr="00D659D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>
        <w:t xml:space="preserve">7-8, 9-11 </w:t>
      </w:r>
      <w:proofErr w:type="spellStart"/>
      <w:r>
        <w:t>кл</w:t>
      </w:r>
      <w:proofErr w:type="spellEnd"/>
      <w:r>
        <w:t>. - 40 баллов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573"/>
        <w:gridCol w:w="1105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 w:rsidRPr="0062222D">
              <w:t>1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  <w:rPr>
                <w:color w:val="000000"/>
              </w:rPr>
            </w:pPr>
            <w:r w:rsidRPr="00B55590">
              <w:rPr>
                <w:color w:val="000000"/>
              </w:rPr>
              <w:t>8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Пименов Роман</w:t>
            </w:r>
            <w:r>
              <w:rPr>
                <w:color w:val="000000"/>
              </w:rPr>
              <w:t xml:space="preserve"> Серге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715FEA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proofErr w:type="spellStart"/>
            <w:r w:rsidRPr="00B55590">
              <w:t>Несина</w:t>
            </w:r>
            <w:proofErr w:type="spellEnd"/>
            <w:r w:rsidRPr="00B55590">
              <w:t xml:space="preserve"> А.А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proofErr w:type="spellStart"/>
            <w:r w:rsidRPr="005042A6">
              <w:t>Серкова</w:t>
            </w:r>
            <w:proofErr w:type="spellEnd"/>
            <w:r w:rsidRPr="005042A6">
              <w:t xml:space="preserve"> Дарья Андр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ОУ «ООШ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В</w:t>
            </w:r>
            <w:proofErr w:type="gramEnd"/>
            <w:r w:rsidRPr="00A36C98">
              <w:rPr>
                <w:sz w:val="20"/>
                <w:szCs w:val="20"/>
              </w:rPr>
              <w:t>ежъю</w:t>
            </w:r>
            <w:proofErr w:type="spellEnd"/>
            <w:r w:rsidRPr="00A36C98">
              <w:rPr>
                <w:sz w:val="20"/>
                <w:szCs w:val="20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715FEA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</w:pPr>
            <w:r w:rsidRPr="005042A6">
              <w:t>Оловянникова Александра Алекс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ОУ «ООШ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В</w:t>
            </w:r>
            <w:proofErr w:type="gramEnd"/>
            <w:r w:rsidRPr="00A36C98">
              <w:rPr>
                <w:sz w:val="20"/>
                <w:szCs w:val="20"/>
              </w:rPr>
              <w:t>ежъю</w:t>
            </w:r>
            <w:proofErr w:type="spellEnd"/>
            <w:r w:rsidRPr="00A36C98">
              <w:rPr>
                <w:sz w:val="20"/>
                <w:szCs w:val="20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715FEA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jc w:val="center"/>
            </w:pPr>
            <w: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Default="00BA225F" w:rsidP="00784C69">
            <w:pPr>
              <w:tabs>
                <w:tab w:val="left" w:pos="551"/>
                <w:tab w:val="left" w:pos="1418"/>
              </w:tabs>
              <w:jc w:val="both"/>
            </w:pPr>
            <w:proofErr w:type="spellStart"/>
            <w:r>
              <w:t>Вятчанина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715FEA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>
              <w:t>Турубанова</w:t>
            </w:r>
            <w:proofErr w:type="spellEnd"/>
            <w:r>
              <w:t xml:space="preserve"> Л А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11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590">
              <w:rPr>
                <w:rFonts w:ascii="Times New Roman" w:hAnsi="Times New Roman" w:cs="Times New Roman"/>
                <w:sz w:val="24"/>
                <w:szCs w:val="24"/>
              </w:rPr>
              <w:t>Кличева</w:t>
            </w:r>
            <w:proofErr w:type="spellEnd"/>
            <w:r w:rsidRPr="00B5559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715FEA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Семенова О.Н.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r>
        <w:t xml:space="preserve">Председатель: </w:t>
      </w:r>
      <w:r w:rsidRPr="00447DB7">
        <w:t>Рыбина А.Г.,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  <w:r>
        <w:t>Члены комиссии:</w:t>
      </w:r>
      <w:r w:rsidRPr="00447DB7">
        <w:t xml:space="preserve"> </w:t>
      </w:r>
      <w:proofErr w:type="spellStart"/>
      <w:r w:rsidRPr="00447DB7">
        <w:t>Коскокова</w:t>
      </w:r>
      <w:proofErr w:type="spellEnd"/>
      <w:r w:rsidRPr="00447DB7">
        <w:t xml:space="preserve"> С.Г.</w:t>
      </w:r>
      <w:r>
        <w:t xml:space="preserve">, Семёнова О.Н., </w:t>
      </w:r>
      <w:proofErr w:type="spellStart"/>
      <w:r>
        <w:t>Турубанова</w:t>
      </w:r>
      <w:proofErr w:type="spellEnd"/>
      <w:r>
        <w:t xml:space="preserve"> Л.А,  </w:t>
      </w:r>
      <w:proofErr w:type="spellStart"/>
      <w:r>
        <w:t>Несина</w:t>
      </w:r>
      <w:proofErr w:type="spellEnd"/>
      <w:r>
        <w:t xml:space="preserve"> А.А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t>Протокол заседания предметного жюри муниципального  этапа всероссийской олимпиады школьников</w:t>
      </w:r>
    </w:p>
    <w:p w:rsidR="00BA225F" w:rsidRPr="00D659DF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французскому языку</w:t>
      </w:r>
    </w:p>
    <w:p w:rsidR="00BA225F" w:rsidRDefault="00BA225F" w:rsidP="00BA225F">
      <w:pPr>
        <w:jc w:val="center"/>
        <w:rPr>
          <w:b/>
        </w:rPr>
      </w:pPr>
      <w:r w:rsidRPr="00D659DF">
        <w:rPr>
          <w:b/>
        </w:rPr>
        <w:t>в 2024-2025 учебный год</w:t>
      </w:r>
    </w:p>
    <w:p w:rsidR="00BA225F" w:rsidRPr="00D659D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>
        <w:t xml:space="preserve">7-8, 9-11 </w:t>
      </w:r>
      <w:proofErr w:type="spellStart"/>
      <w:r>
        <w:t>кл</w:t>
      </w:r>
      <w:proofErr w:type="spellEnd"/>
      <w:r>
        <w:t>. – 100 баллов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573"/>
        <w:gridCol w:w="1105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 w:rsidRPr="0062222D">
              <w:t>1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9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Тураева Алина</w:t>
            </w:r>
            <w:r>
              <w:t xml:space="preserve"> Антон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олитова Т.А.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9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Филиппова Елизавет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jc w:val="center"/>
            </w:pPr>
            <w:r w:rsidRPr="00D55E64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олитова Т.А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9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 xml:space="preserve">Шестакова </w:t>
            </w:r>
            <w:proofErr w:type="spellStart"/>
            <w:r w:rsidRPr="00B55590">
              <w:t>Виолетта</w:t>
            </w:r>
            <w:proofErr w:type="spellEnd"/>
            <w:r>
              <w:t xml:space="preserve"> Антон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jc w:val="center"/>
            </w:pPr>
            <w:r w:rsidRPr="00D55E64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Котлярова А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9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roofErr w:type="spellStart"/>
            <w:r w:rsidRPr="00B55590">
              <w:t>Солдатенкова</w:t>
            </w:r>
            <w:proofErr w:type="spellEnd"/>
            <w:r w:rsidRPr="00B55590">
              <w:t xml:space="preserve"> Дарья</w:t>
            </w:r>
            <w:r>
              <w:t xml:space="preserve"> Серг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jc w:val="center"/>
            </w:pPr>
            <w:r w:rsidRPr="00D55E64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олитова Т.А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9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Курош Светлана</w:t>
            </w:r>
            <w:r>
              <w:t xml:space="preserve"> Ильинична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  <w:jc w:val="center"/>
            </w:pPr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Котлярова А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Карманова Светлана</w:t>
            </w:r>
            <w:r>
              <w:t xml:space="preserve"> Олег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олитова Т.А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roofErr w:type="spellStart"/>
            <w:r w:rsidRPr="00B55590">
              <w:t>Корычева</w:t>
            </w:r>
            <w:proofErr w:type="spellEnd"/>
            <w:r w:rsidRPr="00B55590">
              <w:t xml:space="preserve"> Софья</w:t>
            </w:r>
            <w:r>
              <w:t xml:space="preserve"> Александр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олитова Т.А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90F3E" w:rsidRDefault="00BA225F" w:rsidP="00784C69">
            <w:r w:rsidRPr="00390F3E">
              <w:t xml:space="preserve">Шарапова Арина Сергеевна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ОШ» с</w:t>
            </w:r>
            <w:proofErr w:type="gramStart"/>
            <w:r w:rsidRPr="00A36C98">
              <w:rPr>
                <w:sz w:val="20"/>
                <w:szCs w:val="20"/>
              </w:rPr>
              <w:t>.Г</w:t>
            </w:r>
            <w:proofErr w:type="gramEnd"/>
            <w:r w:rsidRPr="00A36C98">
              <w:rPr>
                <w:sz w:val="20"/>
                <w:szCs w:val="20"/>
              </w:rPr>
              <w:t>ри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90F3E" w:rsidRDefault="00BA225F" w:rsidP="00784C69">
            <w:r w:rsidRPr="00390F3E">
              <w:t>Котлярова</w:t>
            </w:r>
            <w:proofErr w:type="gramStart"/>
            <w:r w:rsidRPr="00390F3E">
              <w:t xml:space="preserve"> А</w:t>
            </w:r>
            <w:proofErr w:type="gramEnd"/>
            <w:r w:rsidRPr="00390F3E">
              <w:t xml:space="preserve"> В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90F3E" w:rsidRDefault="00BA225F" w:rsidP="00784C69">
            <w:proofErr w:type="spellStart"/>
            <w:r w:rsidRPr="00390F3E">
              <w:t>Вольгина</w:t>
            </w:r>
            <w:proofErr w:type="spellEnd"/>
            <w:r w:rsidRPr="00390F3E">
              <w:t xml:space="preserve"> Фаина Андреевна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ОШ» с</w:t>
            </w:r>
            <w:proofErr w:type="gramStart"/>
            <w:r w:rsidRPr="00A36C98">
              <w:rPr>
                <w:sz w:val="20"/>
                <w:szCs w:val="20"/>
              </w:rPr>
              <w:t>.Г</w:t>
            </w:r>
            <w:proofErr w:type="gramEnd"/>
            <w:r w:rsidRPr="00A36C98">
              <w:rPr>
                <w:sz w:val="20"/>
                <w:szCs w:val="20"/>
              </w:rPr>
              <w:t>ри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90F3E" w:rsidRDefault="00BA225F" w:rsidP="00784C69">
            <w:r w:rsidRPr="00390F3E">
              <w:t>Котлярова</w:t>
            </w:r>
            <w:proofErr w:type="gramStart"/>
            <w:r w:rsidRPr="00390F3E">
              <w:t xml:space="preserve"> А</w:t>
            </w:r>
            <w:proofErr w:type="gramEnd"/>
            <w:r w:rsidRPr="00390F3E">
              <w:t xml:space="preserve"> В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r>
        <w:t>Председатель: Ушакова Т.В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</w:pPr>
      <w:r>
        <w:t>Члены комиссии:</w:t>
      </w:r>
      <w:r w:rsidRPr="00447DB7">
        <w:t xml:space="preserve"> Политова Т.А., </w:t>
      </w:r>
      <w:proofErr w:type="spellStart"/>
      <w:r w:rsidRPr="00447DB7">
        <w:t>Тугай</w:t>
      </w:r>
      <w:proofErr w:type="spellEnd"/>
      <w:r w:rsidRPr="00447DB7">
        <w:t xml:space="preserve"> М.В.</w:t>
      </w:r>
      <w:r>
        <w:t xml:space="preserve">, Котлярова А.В, </w:t>
      </w:r>
      <w:proofErr w:type="spellStart"/>
      <w:r>
        <w:t>Половинкина</w:t>
      </w:r>
      <w:proofErr w:type="spellEnd"/>
      <w:r>
        <w:t xml:space="preserve"> М.Н.</w:t>
      </w:r>
    </w:p>
    <w:p w:rsidR="00BA225F" w:rsidRDefault="00BA225F" w:rsidP="00BA225F">
      <w:pPr>
        <w:shd w:val="clear" w:color="auto" w:fill="FFFFFF"/>
        <w:tabs>
          <w:tab w:val="left" w:pos="0"/>
        </w:tabs>
        <w:ind w:right="11"/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</w:pPr>
    </w:p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t>Протокол заседания предметного жюри муниципального  этапа всероссийской олимпиады школьников</w:t>
      </w:r>
    </w:p>
    <w:p w:rsidR="00BA225F" w:rsidRPr="00D659DF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>
        <w:rPr>
          <w:b/>
          <w:u w:val="single"/>
        </w:rPr>
        <w:t>п</w:t>
      </w:r>
      <w:r w:rsidRPr="00D659DF">
        <w:rPr>
          <w:b/>
          <w:u w:val="single"/>
        </w:rPr>
        <w:t>о</w:t>
      </w:r>
      <w:r>
        <w:rPr>
          <w:b/>
          <w:u w:val="single"/>
        </w:rPr>
        <w:t xml:space="preserve"> обществознанию</w:t>
      </w:r>
    </w:p>
    <w:p w:rsidR="00BA225F" w:rsidRDefault="00BA225F" w:rsidP="00BA225F">
      <w:pPr>
        <w:jc w:val="center"/>
        <w:rPr>
          <w:b/>
        </w:rPr>
      </w:pPr>
      <w:r w:rsidRPr="00D659DF">
        <w:rPr>
          <w:b/>
        </w:rPr>
        <w:t>в 2024-2025 учебный год</w:t>
      </w:r>
    </w:p>
    <w:p w:rsidR="00BA225F" w:rsidRPr="00D659D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>
        <w:t xml:space="preserve">7-8 </w:t>
      </w:r>
      <w:proofErr w:type="spellStart"/>
      <w:r>
        <w:t>кл</w:t>
      </w:r>
      <w:proofErr w:type="spellEnd"/>
      <w:r>
        <w:t xml:space="preserve">. – 96б, 9-11 </w:t>
      </w:r>
      <w:proofErr w:type="spellStart"/>
      <w:r>
        <w:t>кл</w:t>
      </w:r>
      <w:proofErr w:type="spellEnd"/>
      <w:r>
        <w:t>. – 125 б.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573"/>
        <w:gridCol w:w="1105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90F3E" w:rsidRDefault="00BA225F" w:rsidP="00784C69">
            <w:proofErr w:type="spellStart"/>
            <w:r w:rsidRPr="00390F3E">
              <w:t>Кокшарова</w:t>
            </w:r>
            <w:proofErr w:type="spellEnd"/>
            <w:r w:rsidRPr="00390F3E">
              <w:t xml:space="preserve"> Вероника Юрь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ОШ» с</w:t>
            </w:r>
            <w:proofErr w:type="gramStart"/>
            <w:r w:rsidRPr="00A36C98">
              <w:rPr>
                <w:sz w:val="20"/>
                <w:szCs w:val="20"/>
              </w:rPr>
              <w:t>.Г</w:t>
            </w:r>
            <w:proofErr w:type="gramEnd"/>
            <w:r w:rsidRPr="00A36C98">
              <w:rPr>
                <w:sz w:val="20"/>
                <w:szCs w:val="20"/>
              </w:rPr>
              <w:t>ри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AD567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90F3E" w:rsidRDefault="00BA225F" w:rsidP="00784C69">
            <w:proofErr w:type="spellStart"/>
            <w:r w:rsidRPr="00390F3E">
              <w:t>Вольгин</w:t>
            </w:r>
            <w:proofErr w:type="spellEnd"/>
            <w:proofErr w:type="gramStart"/>
            <w:r w:rsidRPr="00390F3E">
              <w:t xml:space="preserve"> А</w:t>
            </w:r>
            <w:proofErr w:type="gramEnd"/>
            <w:r w:rsidRPr="00390F3E">
              <w:t xml:space="preserve"> В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90F3E" w:rsidRDefault="00BA225F" w:rsidP="00784C69">
            <w:r w:rsidRPr="00390F3E">
              <w:t>Попов Даниил Павло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ОШ» с</w:t>
            </w:r>
            <w:proofErr w:type="gramStart"/>
            <w:r w:rsidRPr="00A36C98">
              <w:rPr>
                <w:sz w:val="20"/>
                <w:szCs w:val="20"/>
              </w:rPr>
              <w:t>.Г</w:t>
            </w:r>
            <w:proofErr w:type="gramEnd"/>
            <w:r w:rsidRPr="00A36C98">
              <w:rPr>
                <w:sz w:val="20"/>
                <w:szCs w:val="20"/>
              </w:rPr>
              <w:t>ри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AD567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90F3E" w:rsidRDefault="00BA225F" w:rsidP="00784C69">
            <w:proofErr w:type="spellStart"/>
            <w:r w:rsidRPr="00390F3E">
              <w:t>Вольгин</w:t>
            </w:r>
            <w:proofErr w:type="spellEnd"/>
            <w:proofErr w:type="gramStart"/>
            <w:r w:rsidRPr="00390F3E">
              <w:t xml:space="preserve"> А</w:t>
            </w:r>
            <w:proofErr w:type="gramEnd"/>
            <w:r w:rsidRPr="00390F3E">
              <w:t xml:space="preserve"> В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90F3E" w:rsidRDefault="00BA225F" w:rsidP="00784C69">
            <w:proofErr w:type="spellStart"/>
            <w:r w:rsidRPr="00390F3E">
              <w:t>Вольгина</w:t>
            </w:r>
            <w:proofErr w:type="spellEnd"/>
            <w:r w:rsidRPr="00390F3E">
              <w:t xml:space="preserve"> Фаина Андр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ОШ» с</w:t>
            </w:r>
            <w:proofErr w:type="gramStart"/>
            <w:r w:rsidRPr="00A36C98">
              <w:rPr>
                <w:sz w:val="20"/>
                <w:szCs w:val="20"/>
              </w:rPr>
              <w:t>.Г</w:t>
            </w:r>
            <w:proofErr w:type="gramEnd"/>
            <w:r w:rsidRPr="00A36C98">
              <w:rPr>
                <w:sz w:val="20"/>
                <w:szCs w:val="20"/>
              </w:rPr>
              <w:t>ри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AD567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90F3E" w:rsidRDefault="00BA225F" w:rsidP="00784C69">
            <w:proofErr w:type="spellStart"/>
            <w:r w:rsidRPr="00390F3E">
              <w:t>Вольгин</w:t>
            </w:r>
            <w:proofErr w:type="spellEnd"/>
            <w:proofErr w:type="gramStart"/>
            <w:r w:rsidRPr="00390F3E">
              <w:t xml:space="preserve"> А</w:t>
            </w:r>
            <w:proofErr w:type="gramEnd"/>
            <w:r w:rsidRPr="00390F3E">
              <w:t xml:space="preserve"> В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 xml:space="preserve"> Старцев Никита Гаврило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AD567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Момотов</w:t>
            </w:r>
            <w:proofErr w:type="spellEnd"/>
            <w:r w:rsidRPr="00B55590">
              <w:t xml:space="preserve"> Н </w:t>
            </w:r>
            <w:proofErr w:type="spellStart"/>
            <w:proofErr w:type="gramStart"/>
            <w:r w:rsidRPr="00B55590">
              <w:t>Н</w:t>
            </w:r>
            <w:proofErr w:type="spellEnd"/>
            <w:proofErr w:type="gramEnd"/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 xml:space="preserve">Назарова </w:t>
            </w:r>
            <w:proofErr w:type="spellStart"/>
            <w:r w:rsidRPr="00B55590">
              <w:t>Ульяна</w:t>
            </w:r>
            <w:proofErr w:type="spellEnd"/>
            <w:r w:rsidRPr="00B55590">
              <w:t xml:space="preserve"> Евгень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П</w:t>
            </w:r>
            <w:proofErr w:type="gramEnd"/>
            <w:r w:rsidRPr="00A36C98">
              <w:rPr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AD567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Мещерякова Е 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Стародубцев Арсений Евгень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П</w:t>
            </w:r>
            <w:proofErr w:type="gramEnd"/>
            <w:r w:rsidRPr="00A36C98">
              <w:rPr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AD567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Мещерякова Е 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90F3E" w:rsidRDefault="00BA225F" w:rsidP="00784C69">
            <w:pPr>
              <w:snapToGrid w:val="0"/>
              <w:jc w:val="both"/>
            </w:pPr>
            <w:r w:rsidRPr="00390F3E">
              <w:t>Гавриков Григорий Миха</w:t>
            </w:r>
            <w:r w:rsidR="00463F19">
              <w:t>й</w:t>
            </w:r>
            <w:r w:rsidRPr="00390F3E">
              <w:t>ло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ОШ» с</w:t>
            </w:r>
            <w:proofErr w:type="gramStart"/>
            <w:r w:rsidRPr="00A36C98">
              <w:rPr>
                <w:sz w:val="20"/>
                <w:szCs w:val="20"/>
              </w:rPr>
              <w:t>.Г</w:t>
            </w:r>
            <w:proofErr w:type="gramEnd"/>
            <w:r w:rsidRPr="00A36C98">
              <w:rPr>
                <w:sz w:val="20"/>
                <w:szCs w:val="20"/>
              </w:rPr>
              <w:t>ри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AD567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90F3E" w:rsidRDefault="00BA225F" w:rsidP="00784C69">
            <w:proofErr w:type="spellStart"/>
            <w:r w:rsidRPr="00390F3E">
              <w:t>Вольгин</w:t>
            </w:r>
            <w:proofErr w:type="spellEnd"/>
            <w:proofErr w:type="gramStart"/>
            <w:r w:rsidRPr="00390F3E">
              <w:t xml:space="preserve"> А</w:t>
            </w:r>
            <w:proofErr w:type="gramEnd"/>
            <w:r w:rsidRPr="00390F3E">
              <w:t xml:space="preserve"> В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1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 xml:space="preserve"> Ушакова Софья Михайл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AD567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 w:rsidRPr="00B55590">
              <w:t>Момотов</w:t>
            </w:r>
            <w:proofErr w:type="spellEnd"/>
            <w:r w:rsidRPr="00B55590">
              <w:t xml:space="preserve"> Н </w:t>
            </w:r>
            <w:proofErr w:type="spellStart"/>
            <w:proofErr w:type="gramStart"/>
            <w:r w:rsidRPr="00B55590">
              <w:t>Н</w:t>
            </w:r>
            <w:proofErr w:type="spellEnd"/>
            <w:proofErr w:type="gramEnd"/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1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Смирнов Егор Серге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П</w:t>
            </w:r>
            <w:proofErr w:type="gramEnd"/>
            <w:r w:rsidRPr="00A36C98">
              <w:rPr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AD567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Мещерякова Е 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1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Кузнецова Валерия</w:t>
            </w:r>
            <w:r>
              <w:t xml:space="preserve"> Дмитри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AD567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авлова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11б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 xml:space="preserve">Мельничук </w:t>
            </w:r>
            <w:proofErr w:type="spellStart"/>
            <w:r w:rsidRPr="00B55590">
              <w:t>Виолетта</w:t>
            </w:r>
            <w:proofErr w:type="spellEnd"/>
            <w:r>
              <w:t xml:space="preserve"> Алекс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AD567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авлова Д.В.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r>
        <w:t xml:space="preserve">Председатель: </w:t>
      </w:r>
      <w:proofErr w:type="spellStart"/>
      <w:r>
        <w:t>Вольгин</w:t>
      </w:r>
      <w:proofErr w:type="spellEnd"/>
      <w:r>
        <w:t xml:space="preserve"> А.В.</w:t>
      </w:r>
    </w:p>
    <w:p w:rsidR="00BA225F" w:rsidRDefault="00BA225F" w:rsidP="00BA225F">
      <w:r>
        <w:t>Члены комиссии:</w:t>
      </w:r>
      <w:r w:rsidRPr="00447DB7">
        <w:t xml:space="preserve">   Бессонов А.Г.</w:t>
      </w:r>
      <w:r>
        <w:t>,</w:t>
      </w:r>
      <w:r w:rsidRPr="00447DB7">
        <w:t xml:space="preserve"> Мещерякова Е.Н.</w:t>
      </w:r>
      <w:r>
        <w:t xml:space="preserve">, Данилова С.А, </w:t>
      </w:r>
      <w:proofErr w:type="spellStart"/>
      <w:r>
        <w:t>Чеснокова</w:t>
      </w:r>
      <w:proofErr w:type="spellEnd"/>
      <w:r>
        <w:t xml:space="preserve"> Д.В.</w:t>
      </w:r>
    </w:p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  <w:rPr>
          <w:b/>
        </w:rPr>
      </w:pPr>
    </w:p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t>Протокол заседания предметного 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истории</w:t>
      </w:r>
    </w:p>
    <w:p w:rsidR="00BA225F" w:rsidRDefault="00BA225F" w:rsidP="00BA225F">
      <w:pPr>
        <w:jc w:val="center"/>
        <w:rPr>
          <w:b/>
        </w:rPr>
      </w:pPr>
      <w:r w:rsidRPr="00456950">
        <w:rPr>
          <w:b/>
        </w:rPr>
        <w:t>в 2024-2025 учебный год</w:t>
      </w:r>
    </w:p>
    <w:p w:rsidR="00BA225F" w:rsidRPr="00D659D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>
        <w:t xml:space="preserve">7-8, 9-11 </w:t>
      </w:r>
      <w:proofErr w:type="spellStart"/>
      <w:r>
        <w:t>кл</w:t>
      </w:r>
      <w:proofErr w:type="spellEnd"/>
      <w:r>
        <w:t>. – 100 баллов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4342"/>
        <w:gridCol w:w="2977"/>
        <w:gridCol w:w="1105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98588F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>
              <w:t>7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 w:rsidRPr="00B55590">
              <w:rPr>
                <w:color w:val="000000"/>
              </w:rPr>
              <w:t>Абдрашитов Артур</w:t>
            </w:r>
            <w:r>
              <w:rPr>
                <w:color w:val="000000"/>
              </w:rPr>
              <w:t xml:space="preserve">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Default="00BA225F" w:rsidP="00784C69">
            <w: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98588F" w:rsidRDefault="00BA225F" w:rsidP="00784C69">
            <w:pPr>
              <w:jc w:val="center"/>
            </w:pPr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98588F" w:rsidRDefault="00BA225F" w:rsidP="00784C69">
            <w:r>
              <w:t>Денисова</w:t>
            </w:r>
            <w:proofErr w:type="gramStart"/>
            <w:r>
              <w:t xml:space="preserve"> И</w:t>
            </w:r>
            <w:proofErr w:type="gramEnd"/>
            <w:r>
              <w:t xml:space="preserve"> В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98588F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98588F">
              <w:t>7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98588F" w:rsidRDefault="00BA225F" w:rsidP="00784C69">
            <w:r>
              <w:t>Волынец Софья Вячеслав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98588F" w:rsidRDefault="00BA225F" w:rsidP="00784C69">
            <w:pPr>
              <w:rPr>
                <w:sz w:val="20"/>
                <w:szCs w:val="20"/>
              </w:rPr>
            </w:pPr>
            <w:r w:rsidRPr="0098588F">
              <w:rPr>
                <w:sz w:val="20"/>
                <w:szCs w:val="20"/>
              </w:rPr>
              <w:t>МБОУ «ОШ» с</w:t>
            </w:r>
            <w:proofErr w:type="gramStart"/>
            <w:r w:rsidRPr="0098588F">
              <w:rPr>
                <w:sz w:val="20"/>
                <w:szCs w:val="20"/>
              </w:rPr>
              <w:t>.Г</w:t>
            </w:r>
            <w:proofErr w:type="gramEnd"/>
            <w:r w:rsidRPr="0098588F">
              <w:rPr>
                <w:sz w:val="20"/>
                <w:szCs w:val="20"/>
              </w:rPr>
              <w:t>ри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98588F" w:rsidRDefault="00BA225F" w:rsidP="00784C69">
            <w: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98588F" w:rsidRDefault="00BA225F" w:rsidP="00784C69">
            <w:pPr>
              <w:jc w:val="center"/>
            </w:pPr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98588F" w:rsidRDefault="00BA225F" w:rsidP="00784C69">
            <w:proofErr w:type="spellStart"/>
            <w:r w:rsidRPr="0098588F">
              <w:t>Вольгин</w:t>
            </w:r>
            <w:proofErr w:type="spellEnd"/>
            <w:proofErr w:type="gramStart"/>
            <w:r w:rsidRPr="0098588F">
              <w:t xml:space="preserve"> А</w:t>
            </w:r>
            <w:proofErr w:type="gramEnd"/>
            <w:r w:rsidRPr="0098588F">
              <w:t xml:space="preserve"> В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 w:rsidRPr="00B55590">
              <w:t>7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Мещеряков Захар И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П</w:t>
            </w:r>
            <w:proofErr w:type="gramEnd"/>
            <w:r w:rsidRPr="00A36C98">
              <w:rPr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5042A6" w:rsidRDefault="00BA225F" w:rsidP="00784C69">
            <w:pPr>
              <w:tabs>
                <w:tab w:val="left" w:pos="551"/>
                <w:tab w:val="left" w:pos="1418"/>
              </w:tabs>
              <w:jc w:val="center"/>
            </w:pPr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Мещерякова Е 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98588F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98588F">
              <w:t>8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98588F" w:rsidRDefault="00BA225F" w:rsidP="00784C69">
            <w:proofErr w:type="spellStart"/>
            <w:r w:rsidRPr="0098588F">
              <w:t>Вольгина</w:t>
            </w:r>
            <w:proofErr w:type="spellEnd"/>
            <w:r w:rsidRPr="0098588F">
              <w:t xml:space="preserve"> Фаина Андр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98588F" w:rsidRDefault="00BA225F" w:rsidP="00784C69">
            <w:pPr>
              <w:rPr>
                <w:sz w:val="20"/>
                <w:szCs w:val="20"/>
              </w:rPr>
            </w:pPr>
            <w:r w:rsidRPr="0098588F">
              <w:rPr>
                <w:sz w:val="20"/>
                <w:szCs w:val="20"/>
              </w:rPr>
              <w:t>МБОУ «ОШ» с</w:t>
            </w:r>
            <w:proofErr w:type="gramStart"/>
            <w:r w:rsidRPr="0098588F">
              <w:rPr>
                <w:sz w:val="20"/>
                <w:szCs w:val="20"/>
              </w:rPr>
              <w:t>.Г</w:t>
            </w:r>
            <w:proofErr w:type="gramEnd"/>
            <w:r w:rsidRPr="0098588F">
              <w:rPr>
                <w:sz w:val="20"/>
                <w:szCs w:val="20"/>
              </w:rPr>
              <w:t>ри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98588F" w:rsidRDefault="00BA225F" w:rsidP="00784C69">
            <w: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98588F" w:rsidRDefault="00BA225F" w:rsidP="00784C69">
            <w:pPr>
              <w:jc w:val="center"/>
            </w:pPr>
            <w:r>
              <w:t>призё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98588F" w:rsidRDefault="00BA225F" w:rsidP="00784C69">
            <w:proofErr w:type="spellStart"/>
            <w:r w:rsidRPr="0098588F">
              <w:t>Вольгин</w:t>
            </w:r>
            <w:proofErr w:type="spellEnd"/>
            <w:proofErr w:type="gramStart"/>
            <w:r w:rsidRPr="0098588F">
              <w:t xml:space="preserve"> А</w:t>
            </w:r>
            <w:proofErr w:type="gramEnd"/>
            <w:r w:rsidRPr="0098588F">
              <w:t xml:space="preserve"> В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8б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B55590" w:rsidRDefault="00BA225F" w:rsidP="00784C69">
            <w:pPr>
              <w:jc w:val="both"/>
            </w:pPr>
            <w:r w:rsidRPr="00B55590">
              <w:t>Пименов Роман</w:t>
            </w:r>
            <w:r>
              <w:t xml:space="preserve">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jc w:val="center"/>
            </w:pPr>
            <w:r w:rsidRPr="004817EE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Павлова Д.В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8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 w:rsidRPr="00B55590">
              <w:t>Стародубцев Арсений Евген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 xml:space="preserve">МБОУ «СОШ» </w:t>
            </w:r>
            <w:proofErr w:type="spellStart"/>
            <w:r w:rsidRPr="00A36C98">
              <w:rPr>
                <w:sz w:val="20"/>
                <w:szCs w:val="20"/>
              </w:rPr>
              <w:t>пст</w:t>
            </w:r>
            <w:proofErr w:type="gramStart"/>
            <w:r w:rsidRPr="00A36C98">
              <w:rPr>
                <w:sz w:val="20"/>
                <w:szCs w:val="20"/>
              </w:rPr>
              <w:t>.П</w:t>
            </w:r>
            <w:proofErr w:type="gramEnd"/>
            <w:r w:rsidRPr="00A36C98">
              <w:rPr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jc w:val="center"/>
            </w:pPr>
            <w:r w:rsidRPr="004817EE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Мещерякова Е 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B55590" w:rsidRDefault="00BA225F" w:rsidP="00784C69">
            <w:pPr>
              <w:jc w:val="both"/>
            </w:pPr>
            <w:proofErr w:type="spellStart"/>
            <w:r w:rsidRPr="00B55590">
              <w:t>Турубанов</w:t>
            </w:r>
            <w:proofErr w:type="spellEnd"/>
            <w:r w:rsidRPr="00B55590">
              <w:t xml:space="preserve"> Никита</w:t>
            </w:r>
            <w:r>
              <w:t xml:space="preserve">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jc w:val="center"/>
            </w:pPr>
            <w:r w:rsidRPr="004817EE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Бессонов А.Г.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B55590" w:rsidRDefault="00BA225F" w:rsidP="00784C69">
            <w:pPr>
              <w:jc w:val="both"/>
            </w:pPr>
            <w:r w:rsidRPr="00B55590">
              <w:t>Карманова Светлана</w:t>
            </w:r>
            <w:r>
              <w:t xml:space="preserve">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jc w:val="center"/>
            </w:pPr>
            <w:r w:rsidRPr="004817EE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 w:rsidRPr="00B55590">
              <w:t>Бессонов А.Г.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/>
    <w:p w:rsidR="00BA225F" w:rsidRDefault="00BA225F" w:rsidP="00BA225F"/>
    <w:p w:rsidR="00BA225F" w:rsidRDefault="00BA225F" w:rsidP="00BA225F">
      <w:r>
        <w:t xml:space="preserve">Председатель: </w:t>
      </w:r>
      <w:proofErr w:type="spellStart"/>
      <w:r>
        <w:t>Вольгин</w:t>
      </w:r>
      <w:proofErr w:type="spellEnd"/>
      <w:r>
        <w:t xml:space="preserve"> А.В.</w:t>
      </w:r>
    </w:p>
    <w:p w:rsidR="00BA225F" w:rsidRDefault="00BA225F" w:rsidP="00BA225F">
      <w:r>
        <w:t>Члены комиссии:</w:t>
      </w:r>
      <w:r w:rsidRPr="00447DB7">
        <w:t xml:space="preserve">   Бессонов А.Г.</w:t>
      </w:r>
      <w:r>
        <w:t>,</w:t>
      </w:r>
      <w:r w:rsidRPr="00447DB7">
        <w:t xml:space="preserve"> Мещерякова Е.Н.</w:t>
      </w:r>
      <w:r>
        <w:t xml:space="preserve">, Данилова С.А, </w:t>
      </w:r>
      <w:proofErr w:type="spellStart"/>
      <w:r>
        <w:t>Чеснокова</w:t>
      </w:r>
      <w:proofErr w:type="spellEnd"/>
      <w:r>
        <w:t xml:space="preserve"> Д.В.</w:t>
      </w:r>
    </w:p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Pr="00456950" w:rsidRDefault="00BA225F" w:rsidP="00BA225F">
      <w:pPr>
        <w:jc w:val="center"/>
        <w:rPr>
          <w:b/>
        </w:rPr>
      </w:pPr>
      <w:r w:rsidRPr="00D659DF">
        <w:rPr>
          <w:b/>
        </w:rPr>
        <w:t xml:space="preserve">Протокол заседания предметного </w:t>
      </w:r>
      <w:r w:rsidRPr="00456950">
        <w:rPr>
          <w:b/>
        </w:rPr>
        <w:t>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u w:val="single"/>
        </w:rPr>
      </w:pPr>
      <w:r w:rsidRPr="00456950">
        <w:rPr>
          <w:b/>
        </w:rPr>
        <w:t xml:space="preserve"> </w:t>
      </w:r>
      <w:r w:rsidRPr="00456950">
        <w:rPr>
          <w:b/>
          <w:u w:val="single"/>
        </w:rPr>
        <w:t>по математике</w:t>
      </w:r>
    </w:p>
    <w:p w:rsidR="00BA225F" w:rsidRDefault="00BA225F" w:rsidP="00BA225F">
      <w:pPr>
        <w:jc w:val="center"/>
        <w:rPr>
          <w:b/>
        </w:rPr>
      </w:pPr>
      <w:r w:rsidRPr="00456950">
        <w:rPr>
          <w:b/>
        </w:rPr>
        <w:t>в 2024-2025 учебный</w:t>
      </w:r>
      <w:r w:rsidRPr="00D659DF">
        <w:rPr>
          <w:b/>
        </w:rPr>
        <w:t xml:space="preserve"> год</w:t>
      </w:r>
    </w:p>
    <w:p w:rsidR="00BA225F" w:rsidRPr="00D659D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>
        <w:t xml:space="preserve">7-8, 9-11 </w:t>
      </w:r>
      <w:proofErr w:type="spellStart"/>
      <w:r>
        <w:t>кл</w:t>
      </w:r>
      <w:proofErr w:type="spellEnd"/>
      <w:r>
        <w:t>. – 35 баллов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573"/>
        <w:gridCol w:w="1105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98588F" w:rsidRDefault="00BA225F" w:rsidP="00784C69">
            <w:pPr>
              <w:tabs>
                <w:tab w:val="left" w:pos="1418"/>
              </w:tabs>
              <w:snapToGrid w:val="0"/>
              <w:jc w:val="center"/>
            </w:pPr>
            <w:r w:rsidRPr="0098588F">
              <w:t>7</w:t>
            </w:r>
            <w:r>
              <w:t>в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98588F" w:rsidRDefault="00BA225F" w:rsidP="00784C69">
            <w:r>
              <w:t>Овчинников Дмитрий Олего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98588F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98588F" w:rsidRDefault="00BA225F" w:rsidP="00784C69"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032C06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98588F" w:rsidRDefault="00BA225F" w:rsidP="00784C69">
            <w:proofErr w:type="spellStart"/>
            <w:r>
              <w:t>Бровко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 xml:space="preserve"> А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B55590" w:rsidRDefault="00BA225F" w:rsidP="00784C69">
            <w:pPr>
              <w:jc w:val="both"/>
            </w:pPr>
            <w:proofErr w:type="spellStart"/>
            <w:r w:rsidRPr="00B55590">
              <w:t>Турубанов</w:t>
            </w:r>
            <w:proofErr w:type="spellEnd"/>
            <w:r w:rsidRPr="00B55590">
              <w:t xml:space="preserve"> Никита</w:t>
            </w:r>
            <w:r>
              <w:t xml:space="preserve"> Александро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032C06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>
              <w:t>Клёус</w:t>
            </w:r>
            <w:proofErr w:type="spellEnd"/>
            <w:proofErr w:type="gramStart"/>
            <w:r>
              <w:t xml:space="preserve"> Е</w:t>
            </w:r>
            <w:proofErr w:type="gramEnd"/>
            <w:r>
              <w:t xml:space="preserve"> 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B55590" w:rsidRDefault="00BA225F" w:rsidP="00784C69">
            <w:pPr>
              <w:jc w:val="both"/>
            </w:pPr>
            <w:proofErr w:type="spellStart"/>
            <w:r>
              <w:t>Корычева</w:t>
            </w:r>
            <w:proofErr w:type="spellEnd"/>
            <w:r>
              <w:t xml:space="preserve"> Софья Александр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032C06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>
              <w:t>Клёус</w:t>
            </w:r>
            <w:proofErr w:type="spellEnd"/>
            <w:proofErr w:type="gramStart"/>
            <w:r>
              <w:t xml:space="preserve"> Е</w:t>
            </w:r>
            <w:proofErr w:type="gramEnd"/>
            <w:r>
              <w:t xml:space="preserve"> Н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 w:rsidRPr="00B55590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5F" w:rsidRPr="00B55590" w:rsidRDefault="00BA225F" w:rsidP="00784C69">
            <w:pPr>
              <w:jc w:val="both"/>
            </w:pPr>
            <w:r>
              <w:t xml:space="preserve">Новосёлова Алина Евгеньевна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A36C98" w:rsidRDefault="00BA225F" w:rsidP="00784C69">
            <w:pPr>
              <w:rPr>
                <w:sz w:val="20"/>
                <w:szCs w:val="20"/>
              </w:rPr>
            </w:pPr>
            <w:r w:rsidRPr="00A36C98">
              <w:rPr>
                <w:sz w:val="20"/>
                <w:szCs w:val="20"/>
              </w:rPr>
              <w:t>МБОУ «СОШ» с</w:t>
            </w:r>
            <w:proofErr w:type="gramStart"/>
            <w:r w:rsidRPr="00A36C98">
              <w:rPr>
                <w:sz w:val="20"/>
                <w:szCs w:val="20"/>
              </w:rPr>
              <w:t>.К</w:t>
            </w:r>
            <w:proofErr w:type="gramEnd"/>
            <w:r w:rsidRPr="00A36C98">
              <w:rPr>
                <w:sz w:val="20"/>
                <w:szCs w:val="20"/>
              </w:rPr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032C06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roofErr w:type="spellStart"/>
            <w:r>
              <w:t>Клёус</w:t>
            </w:r>
            <w:proofErr w:type="spellEnd"/>
            <w:proofErr w:type="gramStart"/>
            <w:r>
              <w:t xml:space="preserve"> Е</w:t>
            </w:r>
            <w:proofErr w:type="gramEnd"/>
            <w:r>
              <w:t xml:space="preserve"> Н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>
      <w:r>
        <w:t xml:space="preserve">Председатель: </w:t>
      </w:r>
      <w:proofErr w:type="spellStart"/>
      <w:r w:rsidRPr="00447DB7">
        <w:t>Клеус</w:t>
      </w:r>
      <w:proofErr w:type="spellEnd"/>
      <w:r w:rsidRPr="00447DB7">
        <w:t xml:space="preserve"> Е.Н.</w:t>
      </w:r>
    </w:p>
    <w:p w:rsidR="00BA225F" w:rsidRDefault="00BA225F" w:rsidP="00BA225F">
      <w:r>
        <w:t>Члены комиссии:</w:t>
      </w:r>
      <w:r w:rsidRPr="00447DB7">
        <w:t xml:space="preserve"> </w:t>
      </w:r>
      <w:proofErr w:type="spellStart"/>
      <w:r w:rsidRPr="00447DB7">
        <w:t>Чеснокова</w:t>
      </w:r>
      <w:proofErr w:type="spellEnd"/>
      <w:r w:rsidRPr="00447DB7">
        <w:t xml:space="preserve"> М.Э. , </w:t>
      </w:r>
      <w:proofErr w:type="spellStart"/>
      <w:r w:rsidRPr="00447DB7">
        <w:t>Тебенькова</w:t>
      </w:r>
      <w:proofErr w:type="spellEnd"/>
      <w:r w:rsidRPr="00447DB7">
        <w:t xml:space="preserve"> Е.М.</w:t>
      </w:r>
      <w:r>
        <w:t>, Костина С.М ., Павлов</w:t>
      </w:r>
      <w:proofErr w:type="gramStart"/>
      <w:r>
        <w:t xml:space="preserve"> Д</w:t>
      </w:r>
      <w:proofErr w:type="gramEnd"/>
      <w:r>
        <w:t xml:space="preserve"> В</w:t>
      </w:r>
    </w:p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Pr="00456950" w:rsidRDefault="00BA225F" w:rsidP="00BA225F">
      <w:pPr>
        <w:jc w:val="center"/>
        <w:rPr>
          <w:b/>
        </w:rPr>
      </w:pPr>
      <w:r w:rsidRPr="00456950">
        <w:rPr>
          <w:b/>
        </w:rPr>
        <w:t>Протокол заседания предметного 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u w:val="single"/>
        </w:rPr>
      </w:pPr>
      <w:r w:rsidRPr="00456950">
        <w:rPr>
          <w:b/>
        </w:rPr>
        <w:t xml:space="preserve"> </w:t>
      </w:r>
      <w:r w:rsidRPr="00456950">
        <w:rPr>
          <w:b/>
          <w:u w:val="single"/>
        </w:rPr>
        <w:t>по  астрономии</w:t>
      </w:r>
    </w:p>
    <w:p w:rsidR="00BA225F" w:rsidRDefault="00BA225F" w:rsidP="00BA225F">
      <w:pPr>
        <w:jc w:val="center"/>
        <w:rPr>
          <w:b/>
        </w:rPr>
      </w:pPr>
      <w:r w:rsidRPr="00456950">
        <w:rPr>
          <w:b/>
        </w:rPr>
        <w:t>в 2024-2025 учебный год</w:t>
      </w:r>
    </w:p>
    <w:p w:rsidR="00BA225F" w:rsidRPr="00D659D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>
        <w:t xml:space="preserve">7-8 </w:t>
      </w:r>
      <w:proofErr w:type="spellStart"/>
      <w:r>
        <w:t>кл</w:t>
      </w:r>
      <w:proofErr w:type="spellEnd"/>
      <w:r>
        <w:t xml:space="preserve">. – 32балла, 9-11 </w:t>
      </w:r>
      <w:proofErr w:type="spellStart"/>
      <w:r>
        <w:t>кл</w:t>
      </w:r>
      <w:proofErr w:type="spellEnd"/>
      <w:r>
        <w:t>. – 48 баллов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573"/>
        <w:gridCol w:w="1105"/>
        <w:gridCol w:w="2126"/>
        <w:gridCol w:w="2693"/>
      </w:tblGrid>
      <w:tr w:rsidR="00BA225F" w:rsidRPr="0062222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№ </w:t>
            </w:r>
            <w:proofErr w:type="spellStart"/>
            <w:proofErr w:type="gramStart"/>
            <w:r w:rsidRPr="0062222D">
              <w:t>п</w:t>
            </w:r>
            <w:proofErr w:type="spellEnd"/>
            <w:proofErr w:type="gramEnd"/>
            <w:r w:rsidRPr="0062222D">
              <w:t>/</w:t>
            </w:r>
            <w:proofErr w:type="spellStart"/>
            <w:r w:rsidRPr="0062222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Класс</w:t>
            </w:r>
            <w:r w:rsidRPr="0062222D">
              <w:t xml:space="preserve">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 xml:space="preserve">Ф.И.О. </w:t>
            </w:r>
            <w:r>
              <w:t xml:space="preserve">учащегося </w:t>
            </w:r>
            <w:r w:rsidRPr="0062222D">
              <w:t>(полностью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 w:rsidRPr="0062222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  <w:jc w:val="center"/>
            </w:pPr>
            <w:r>
              <w:t>Учитель (Ф.И.О.</w:t>
            </w:r>
            <w:r w:rsidRPr="0062222D">
              <w:t>)</w:t>
            </w:r>
          </w:p>
        </w:tc>
      </w:tr>
      <w:tr w:rsidR="00BA225F" w:rsidRPr="0062222D" w:rsidTr="00784C69">
        <w:trPr>
          <w:trHeight w:val="28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 w:rsidRPr="0062222D">
              <w:t>1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jc w:val="center"/>
            </w:pPr>
            <w: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Default="00BA225F" w:rsidP="00784C69">
            <w:pPr>
              <w:tabs>
                <w:tab w:val="left" w:pos="551"/>
                <w:tab w:val="left" w:pos="1418"/>
              </w:tabs>
              <w:jc w:val="both"/>
            </w:pPr>
            <w:proofErr w:type="spellStart"/>
            <w:r>
              <w:t>Габов</w:t>
            </w:r>
            <w:proofErr w:type="spellEnd"/>
            <w:r>
              <w:t xml:space="preserve"> Денис Анатольевич</w:t>
            </w:r>
          </w:p>
          <w:p w:rsidR="00BA225F" w:rsidRPr="001B2C58" w:rsidRDefault="00BA225F" w:rsidP="00784C69">
            <w:pPr>
              <w:tabs>
                <w:tab w:val="left" w:pos="551"/>
                <w:tab w:val="left" w:pos="1418"/>
              </w:tabs>
              <w:jc w:val="both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ОУ «</w:t>
            </w:r>
            <w:proofErr w:type="spellStart"/>
            <w:r>
              <w:t>ООШ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  <w:tr w:rsidR="00BA225F" w:rsidRPr="0062222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pPr>
              <w:jc w:val="center"/>
            </w:pPr>
            <w: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>
              <w:t>Андрианов Константин Валерь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ОУ «</w:t>
            </w:r>
            <w:proofErr w:type="spellStart"/>
            <w:r>
              <w:t>ООШ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62222D" w:rsidRDefault="00BA225F" w:rsidP="00784C69">
            <w:pPr>
              <w:snapToGrid w:val="0"/>
            </w:pPr>
            <w: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proofErr w:type="spellStart"/>
            <w:r>
              <w:t>Олдовянникова</w:t>
            </w:r>
            <w:proofErr w:type="spellEnd"/>
            <w:r>
              <w:t xml:space="preserve">  Александра Алекс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ОУ «</w:t>
            </w:r>
            <w:proofErr w:type="spellStart"/>
            <w:r>
              <w:t>ООШ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  <w:tr w:rsidR="00BA225F" w:rsidRPr="0062222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B55590" w:rsidRDefault="00BA225F" w:rsidP="00784C69">
            <w:pPr>
              <w:jc w:val="center"/>
            </w:pPr>
            <w: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B55590" w:rsidRDefault="00BA225F" w:rsidP="00784C69">
            <w:r>
              <w:t>Андрианов Сергей Валерьевич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B55590" w:rsidRDefault="00BA225F" w:rsidP="00784C69">
            <w:r>
              <w:t>МОУ «</w:t>
            </w:r>
            <w:proofErr w:type="spellStart"/>
            <w:r>
              <w:t>ООШпст</w:t>
            </w:r>
            <w:proofErr w:type="gramStart"/>
            <w:r>
              <w:t>.В</w:t>
            </w:r>
            <w:proofErr w:type="gramEnd"/>
            <w:r>
              <w:t>ежъю</w:t>
            </w:r>
            <w:proofErr w:type="spellEnd"/>
            <w:r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B55590" w:rsidRDefault="00BA225F" w:rsidP="00784C69">
            <w:r>
              <w:t>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</w:tbl>
    <w:p w:rsidR="00BA225F" w:rsidRDefault="00BA225F" w:rsidP="00BA225F">
      <w:pPr>
        <w:shd w:val="clear" w:color="auto" w:fill="FFFFFF"/>
        <w:tabs>
          <w:tab w:val="left" w:pos="0"/>
        </w:tabs>
        <w:ind w:right="11"/>
        <w:rPr>
          <w:spacing w:val="-9"/>
          <w:sz w:val="26"/>
          <w:szCs w:val="26"/>
        </w:rPr>
      </w:pPr>
    </w:p>
    <w:p w:rsidR="00BA225F" w:rsidRDefault="00BA225F" w:rsidP="00BA225F"/>
    <w:p w:rsidR="00BA225F" w:rsidRDefault="00BA225F" w:rsidP="00BA225F">
      <w:r>
        <w:t xml:space="preserve">Председатель: </w:t>
      </w:r>
      <w:proofErr w:type="spellStart"/>
      <w:r>
        <w:t>Коскокова</w:t>
      </w:r>
      <w:proofErr w:type="spellEnd"/>
      <w:r>
        <w:t xml:space="preserve"> С.Г.</w:t>
      </w:r>
    </w:p>
    <w:p w:rsidR="00BA225F" w:rsidRDefault="00BA225F" w:rsidP="00BA225F">
      <w:r>
        <w:t>Члены комиссии: Павлов Д.Г</w:t>
      </w:r>
      <w:r w:rsidRPr="00447DB7">
        <w:t xml:space="preserve">., </w:t>
      </w:r>
      <w:proofErr w:type="spellStart"/>
      <w:r>
        <w:t>Клеус</w:t>
      </w:r>
      <w:proofErr w:type="spellEnd"/>
      <w:r>
        <w:t xml:space="preserve"> Е.Н, </w:t>
      </w:r>
      <w:proofErr w:type="spellStart"/>
      <w:r>
        <w:t>Чеснокова</w:t>
      </w:r>
      <w:proofErr w:type="spellEnd"/>
      <w:r>
        <w:t xml:space="preserve"> М.Э., </w:t>
      </w:r>
      <w:proofErr w:type="spellStart"/>
      <w:r>
        <w:t>Рычков</w:t>
      </w:r>
      <w:proofErr w:type="spellEnd"/>
      <w:r>
        <w:t xml:space="preserve"> С.В.</w:t>
      </w:r>
    </w:p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/>
    <w:p w:rsidR="00BA225F" w:rsidRPr="00D659DF" w:rsidRDefault="00BA225F" w:rsidP="00BA225F">
      <w:pPr>
        <w:jc w:val="center"/>
        <w:rPr>
          <w:b/>
        </w:rPr>
      </w:pPr>
      <w:r w:rsidRPr="00D659DF">
        <w:rPr>
          <w:b/>
        </w:rPr>
        <w:t>Протокол заседания предметного жюри муниципального  этапа всероссийской олимпиады школьников</w:t>
      </w:r>
    </w:p>
    <w:p w:rsidR="00BA225F" w:rsidRPr="00456950" w:rsidRDefault="00BA225F" w:rsidP="00BA225F">
      <w:pPr>
        <w:jc w:val="center"/>
        <w:rPr>
          <w:b/>
          <w:u w:val="single"/>
        </w:rPr>
      </w:pPr>
      <w:r w:rsidRPr="00D659DF">
        <w:rPr>
          <w:b/>
        </w:rPr>
        <w:t xml:space="preserve"> </w:t>
      </w:r>
      <w:r w:rsidRPr="00456950">
        <w:rPr>
          <w:b/>
          <w:u w:val="single"/>
        </w:rPr>
        <w:t>по информатике</w:t>
      </w:r>
    </w:p>
    <w:p w:rsidR="00BA225F" w:rsidRDefault="00BA225F" w:rsidP="00BA225F">
      <w:pPr>
        <w:jc w:val="center"/>
        <w:rPr>
          <w:b/>
        </w:rPr>
      </w:pPr>
      <w:r w:rsidRPr="00456950">
        <w:rPr>
          <w:b/>
        </w:rPr>
        <w:t>в 2024-2025 учебный год</w:t>
      </w:r>
    </w:p>
    <w:p w:rsidR="00BA225F" w:rsidRPr="00D659DF" w:rsidRDefault="00BA225F" w:rsidP="00BA225F">
      <w:pPr>
        <w:jc w:val="center"/>
        <w:rPr>
          <w:b/>
        </w:rPr>
      </w:pPr>
    </w:p>
    <w:p w:rsidR="00BA225F" w:rsidRDefault="00BA225F" w:rsidP="00BA225F">
      <w:pPr>
        <w:jc w:val="center"/>
      </w:pPr>
      <w:r>
        <w:t xml:space="preserve"> 7-11 </w:t>
      </w:r>
      <w:proofErr w:type="spellStart"/>
      <w:r>
        <w:t>кл</w:t>
      </w:r>
      <w:proofErr w:type="spellEnd"/>
      <w:r>
        <w:t>. – 500 баллов</w:t>
      </w:r>
    </w:p>
    <w:tbl>
      <w:tblPr>
        <w:tblW w:w="0" w:type="auto"/>
        <w:jc w:val="center"/>
        <w:tblInd w:w="-351" w:type="dxa"/>
        <w:tblLayout w:type="fixed"/>
        <w:tblLook w:val="0000"/>
      </w:tblPr>
      <w:tblGrid>
        <w:gridCol w:w="478"/>
        <w:gridCol w:w="851"/>
        <w:gridCol w:w="3746"/>
        <w:gridCol w:w="3573"/>
        <w:gridCol w:w="1105"/>
        <w:gridCol w:w="2126"/>
        <w:gridCol w:w="2693"/>
      </w:tblGrid>
      <w:tr w:rsidR="00BA225F" w:rsidRPr="003450CD" w:rsidTr="00784C69">
        <w:trPr>
          <w:trHeight w:val="157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  <w:jc w:val="center"/>
            </w:pPr>
            <w:r w:rsidRPr="003450CD">
              <w:t xml:space="preserve">№ </w:t>
            </w:r>
            <w:proofErr w:type="spellStart"/>
            <w:proofErr w:type="gramStart"/>
            <w:r w:rsidRPr="003450CD">
              <w:t>п</w:t>
            </w:r>
            <w:proofErr w:type="spellEnd"/>
            <w:proofErr w:type="gramEnd"/>
            <w:r w:rsidRPr="003450CD">
              <w:t>/</w:t>
            </w:r>
            <w:proofErr w:type="spellStart"/>
            <w:r w:rsidRPr="003450CD"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  <w:jc w:val="center"/>
            </w:pPr>
            <w:r w:rsidRPr="003450CD">
              <w:t xml:space="preserve">Класс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25F" w:rsidRPr="003450CD" w:rsidRDefault="00BA225F" w:rsidP="00784C69">
            <w:pPr>
              <w:snapToGrid w:val="0"/>
              <w:jc w:val="center"/>
            </w:pPr>
            <w:r w:rsidRPr="003450CD">
              <w:t>Ф.И.О. учащегося (полностью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  <w:jc w:val="center"/>
            </w:pPr>
            <w:r w:rsidRPr="003450CD">
              <w:t>О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  <w:jc w:val="center"/>
            </w:pPr>
            <w:r w:rsidRPr="003450CD">
              <w:t>Сумм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  <w:jc w:val="center"/>
            </w:pPr>
            <w:r w:rsidRPr="003450CD">
              <w:t>Статус участника (победитель, призер, участни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  <w:jc w:val="center"/>
            </w:pPr>
            <w:r w:rsidRPr="003450CD">
              <w:t>Учитель (Ф.И.О.)</w:t>
            </w:r>
          </w:p>
        </w:tc>
      </w:tr>
      <w:tr w:rsidR="00BA225F" w:rsidRPr="003450C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</w:pPr>
            <w:r w:rsidRPr="003450CD"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jc w:val="center"/>
            </w:pPr>
            <w:r w:rsidRPr="003450CD"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3450CD" w:rsidRDefault="00BA225F" w:rsidP="00784C69">
            <w:pPr>
              <w:rPr>
                <w:color w:val="000000"/>
              </w:rPr>
            </w:pPr>
            <w:r w:rsidRPr="003450CD">
              <w:rPr>
                <w:color w:val="000000"/>
              </w:rPr>
              <w:t xml:space="preserve"> Матвеева </w:t>
            </w:r>
            <w:proofErr w:type="spellStart"/>
            <w:r w:rsidRPr="003450CD">
              <w:rPr>
                <w:color w:val="000000"/>
              </w:rPr>
              <w:t>Карина</w:t>
            </w:r>
            <w:proofErr w:type="spellEnd"/>
            <w:r w:rsidRPr="003450CD">
              <w:rPr>
                <w:color w:val="000000"/>
              </w:rPr>
              <w:t xml:space="preserve"> Евгень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3450CD" w:rsidRDefault="00BA225F" w:rsidP="00784C69">
            <w:r w:rsidRPr="003450CD">
              <w:t xml:space="preserve">МОУ «ООШ </w:t>
            </w:r>
            <w:proofErr w:type="spellStart"/>
            <w:r w:rsidRPr="003450CD">
              <w:t>пст</w:t>
            </w:r>
            <w:proofErr w:type="spellEnd"/>
            <w:r w:rsidRPr="003450CD">
              <w:t xml:space="preserve">. </w:t>
            </w:r>
            <w:proofErr w:type="spellStart"/>
            <w:r w:rsidRPr="003450CD">
              <w:t>Вежъю</w:t>
            </w:r>
            <w:proofErr w:type="spellEnd"/>
            <w:r w:rsidRPr="003450CD"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D80FC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r>
              <w:t>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  <w:tr w:rsidR="00BA225F" w:rsidRPr="003450CD" w:rsidTr="00784C69">
        <w:trPr>
          <w:trHeight w:val="298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</w:pPr>
            <w:r w:rsidRPr="003450CD"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jc w:val="center"/>
            </w:pPr>
            <w:r w:rsidRPr="003450CD"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3450CD" w:rsidRDefault="00BA225F" w:rsidP="00784C69">
            <w:pPr>
              <w:rPr>
                <w:color w:val="000000"/>
              </w:rPr>
            </w:pPr>
            <w:r w:rsidRPr="003450CD">
              <w:rPr>
                <w:color w:val="000000"/>
              </w:rPr>
              <w:t> </w:t>
            </w:r>
            <w:proofErr w:type="spellStart"/>
            <w:r w:rsidRPr="003450CD">
              <w:rPr>
                <w:color w:val="000000"/>
              </w:rPr>
              <w:t>Серкова</w:t>
            </w:r>
            <w:proofErr w:type="spellEnd"/>
            <w:r w:rsidRPr="003450CD">
              <w:rPr>
                <w:color w:val="000000"/>
              </w:rPr>
              <w:t xml:space="preserve"> Дарья Андрее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3450CD" w:rsidRDefault="00BA225F" w:rsidP="00784C69">
            <w:r w:rsidRPr="003450CD">
              <w:t xml:space="preserve">МОУ «ООШ </w:t>
            </w:r>
            <w:proofErr w:type="spellStart"/>
            <w:r w:rsidRPr="003450CD">
              <w:t>пст</w:t>
            </w:r>
            <w:proofErr w:type="spellEnd"/>
            <w:r w:rsidRPr="003450CD">
              <w:t xml:space="preserve">. </w:t>
            </w:r>
            <w:proofErr w:type="spellStart"/>
            <w:r w:rsidRPr="003450CD">
              <w:t>Вежъю</w:t>
            </w:r>
            <w:proofErr w:type="spellEnd"/>
            <w:r w:rsidRPr="003450CD">
              <w:t>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D80FC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r>
              <w:t>Рыбина</w:t>
            </w:r>
            <w:proofErr w:type="gramStart"/>
            <w:r>
              <w:t xml:space="preserve"> А</w:t>
            </w:r>
            <w:proofErr w:type="gramEnd"/>
            <w:r>
              <w:t xml:space="preserve"> Г</w:t>
            </w:r>
          </w:p>
        </w:tc>
      </w:tr>
      <w:tr w:rsidR="00BA225F" w:rsidRPr="003450C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jc w:val="center"/>
            </w:pPr>
            <w:r w:rsidRPr="003450CD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450CD" w:rsidRDefault="00BA225F" w:rsidP="00784C69">
            <w:r w:rsidRPr="003450CD">
              <w:t>Карманова Светлана</w:t>
            </w:r>
            <w:r>
              <w:t xml:space="preserve"> Олеговна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3450CD" w:rsidRDefault="00BA225F" w:rsidP="00784C69">
            <w:r w:rsidRPr="003450CD">
              <w:t>МБОУ «СОШ» с</w:t>
            </w:r>
            <w:proofErr w:type="gramStart"/>
            <w:r w:rsidRPr="003450CD">
              <w:t>.К</w:t>
            </w:r>
            <w:proofErr w:type="gramEnd"/>
            <w:r w:rsidRPr="003450CD"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3450CD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D80FC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r>
              <w:t xml:space="preserve">Соколов </w:t>
            </w:r>
            <w:proofErr w:type="gramStart"/>
            <w:r>
              <w:t>П</w:t>
            </w:r>
            <w:proofErr w:type="gramEnd"/>
            <w:r>
              <w:t xml:space="preserve"> В</w:t>
            </w:r>
          </w:p>
        </w:tc>
      </w:tr>
      <w:tr w:rsidR="00BA225F" w:rsidRPr="003450C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jc w:val="center"/>
            </w:pPr>
            <w:r w:rsidRPr="003450CD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5F" w:rsidRPr="003450CD" w:rsidRDefault="00BA225F" w:rsidP="00784C69">
            <w:proofErr w:type="spellStart"/>
            <w:r w:rsidRPr="003450CD">
              <w:t>Корычева</w:t>
            </w:r>
            <w:proofErr w:type="spellEnd"/>
            <w:r w:rsidRPr="003450CD">
              <w:t xml:space="preserve"> Софья Александров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3450CD" w:rsidRDefault="00BA225F" w:rsidP="00784C69">
            <w:r w:rsidRPr="003450CD">
              <w:t>МБОУ «СОШ» с</w:t>
            </w:r>
            <w:proofErr w:type="gramStart"/>
            <w:r w:rsidRPr="003450CD">
              <w:t>.К</w:t>
            </w:r>
            <w:proofErr w:type="gramEnd"/>
            <w:r w:rsidRPr="003450CD"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3450CD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D80FC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r>
              <w:t xml:space="preserve">Соколов </w:t>
            </w:r>
            <w:proofErr w:type="gramStart"/>
            <w:r>
              <w:t>П</w:t>
            </w:r>
            <w:proofErr w:type="gramEnd"/>
            <w:r>
              <w:t xml:space="preserve"> В</w:t>
            </w:r>
          </w:p>
        </w:tc>
      </w:tr>
      <w:tr w:rsidR="00BA225F" w:rsidRPr="003450C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jc w:val="center"/>
            </w:pPr>
            <w:r w:rsidRPr="003450CD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3450CD" w:rsidRDefault="00BA225F" w:rsidP="00784C69">
            <w:pPr>
              <w:rPr>
                <w:color w:val="000000"/>
              </w:rPr>
            </w:pPr>
            <w:r w:rsidRPr="003450CD">
              <w:rPr>
                <w:color w:val="000000"/>
              </w:rPr>
              <w:t> </w:t>
            </w:r>
            <w:proofErr w:type="spellStart"/>
            <w:r w:rsidRPr="003450CD">
              <w:rPr>
                <w:color w:val="000000"/>
              </w:rPr>
              <w:t>Турубанов</w:t>
            </w:r>
            <w:proofErr w:type="spellEnd"/>
            <w:r w:rsidRPr="003450CD">
              <w:rPr>
                <w:color w:val="000000"/>
              </w:rPr>
              <w:t xml:space="preserve"> Никита</w:t>
            </w:r>
            <w:r>
              <w:rPr>
                <w:color w:val="000000"/>
              </w:rPr>
              <w:t xml:space="preserve"> Александрович</w:t>
            </w:r>
          </w:p>
          <w:p w:rsidR="00BA225F" w:rsidRPr="003450CD" w:rsidRDefault="00BA225F" w:rsidP="00784C69">
            <w:pPr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3450CD" w:rsidRDefault="00BA225F" w:rsidP="00784C69">
            <w:r w:rsidRPr="003450CD">
              <w:t>МБОУ «СОШ» с</w:t>
            </w:r>
            <w:proofErr w:type="gramStart"/>
            <w:r w:rsidRPr="003450CD">
              <w:t>.К</w:t>
            </w:r>
            <w:proofErr w:type="gramEnd"/>
            <w:r w:rsidRPr="003450CD"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3450CD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D80FC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r>
              <w:t xml:space="preserve">Соколов </w:t>
            </w:r>
            <w:proofErr w:type="gramStart"/>
            <w:r>
              <w:t>П</w:t>
            </w:r>
            <w:proofErr w:type="gramEnd"/>
            <w:r>
              <w:t xml:space="preserve"> В</w:t>
            </w:r>
          </w:p>
        </w:tc>
      </w:tr>
      <w:tr w:rsidR="00BA225F" w:rsidRPr="003450C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jc w:val="center"/>
            </w:pPr>
            <w:r w:rsidRPr="003450CD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3450CD" w:rsidRDefault="00BA225F" w:rsidP="00784C69">
            <w:pPr>
              <w:rPr>
                <w:color w:val="000000"/>
              </w:rPr>
            </w:pPr>
            <w:r w:rsidRPr="003450CD">
              <w:rPr>
                <w:color w:val="000000"/>
              </w:rPr>
              <w:t> </w:t>
            </w:r>
            <w:proofErr w:type="spellStart"/>
            <w:r w:rsidRPr="003450CD">
              <w:rPr>
                <w:color w:val="000000"/>
              </w:rPr>
              <w:t>Мелехин</w:t>
            </w:r>
            <w:proofErr w:type="spellEnd"/>
            <w:r w:rsidRPr="003450CD">
              <w:rPr>
                <w:color w:val="000000"/>
              </w:rPr>
              <w:t xml:space="preserve"> Георгий</w:t>
            </w:r>
            <w:r>
              <w:rPr>
                <w:color w:val="000000"/>
              </w:rPr>
              <w:t xml:space="preserve"> Алексеевич</w:t>
            </w:r>
          </w:p>
          <w:p w:rsidR="00BA225F" w:rsidRPr="003450CD" w:rsidRDefault="00BA225F" w:rsidP="00784C69">
            <w:pPr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3450CD" w:rsidRDefault="00BA225F" w:rsidP="00784C69">
            <w:r w:rsidRPr="003450CD">
              <w:t>МБОУ «СОШ» с</w:t>
            </w:r>
            <w:proofErr w:type="gramStart"/>
            <w:r w:rsidRPr="003450CD">
              <w:t>.К</w:t>
            </w:r>
            <w:proofErr w:type="gramEnd"/>
            <w:r w:rsidRPr="003450CD"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3450CD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D80FC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r>
              <w:t xml:space="preserve">Соколов </w:t>
            </w:r>
            <w:proofErr w:type="gramStart"/>
            <w:r>
              <w:t>П</w:t>
            </w:r>
            <w:proofErr w:type="gramEnd"/>
            <w:r>
              <w:t xml:space="preserve"> В</w:t>
            </w:r>
          </w:p>
        </w:tc>
      </w:tr>
      <w:tr w:rsidR="00BA225F" w:rsidRPr="003450CD" w:rsidTr="00784C69">
        <w:trPr>
          <w:trHeight w:val="28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pPr>
              <w:snapToGrid w:val="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r>
              <w:t xml:space="preserve">  </w:t>
            </w:r>
            <w:r w:rsidRPr="003450CD">
              <w:t>10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25F" w:rsidRPr="003450CD" w:rsidRDefault="00BA225F" w:rsidP="00784C69">
            <w:pPr>
              <w:rPr>
                <w:color w:val="000000"/>
              </w:rPr>
            </w:pPr>
            <w:r w:rsidRPr="003450CD">
              <w:rPr>
                <w:color w:val="000000"/>
              </w:rPr>
              <w:t> </w:t>
            </w:r>
            <w:proofErr w:type="spellStart"/>
            <w:r w:rsidRPr="003450CD">
              <w:rPr>
                <w:color w:val="000000"/>
              </w:rPr>
              <w:t>Половинкина</w:t>
            </w:r>
            <w:proofErr w:type="spellEnd"/>
            <w:r w:rsidRPr="003450CD">
              <w:rPr>
                <w:color w:val="000000"/>
              </w:rPr>
              <w:t xml:space="preserve"> Валентина</w:t>
            </w:r>
            <w:r>
              <w:rPr>
                <w:color w:val="000000"/>
              </w:rPr>
              <w:t xml:space="preserve"> Алексеевна </w:t>
            </w:r>
          </w:p>
          <w:p w:rsidR="00BA225F" w:rsidRPr="003450CD" w:rsidRDefault="00BA225F" w:rsidP="00784C69">
            <w:pPr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25F" w:rsidRPr="003450CD" w:rsidRDefault="00BA225F" w:rsidP="00784C69">
            <w:r w:rsidRPr="003450CD">
              <w:t>МБОУ «СОШ» с</w:t>
            </w:r>
            <w:proofErr w:type="gramStart"/>
            <w:r w:rsidRPr="003450CD">
              <w:t>.К</w:t>
            </w:r>
            <w:proofErr w:type="gramEnd"/>
            <w:r w:rsidRPr="003450CD">
              <w:t>ойгоро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BA225F" w:rsidRPr="003450CD" w:rsidRDefault="00BA225F" w:rsidP="00784C6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25F" w:rsidRDefault="00BA225F" w:rsidP="00784C69">
            <w:r w:rsidRPr="00D80FCC">
              <w:t>учас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5F" w:rsidRPr="003450CD" w:rsidRDefault="00BA225F" w:rsidP="00784C69">
            <w:r>
              <w:t xml:space="preserve">Соколов </w:t>
            </w:r>
            <w:proofErr w:type="gramStart"/>
            <w:r>
              <w:t>П</w:t>
            </w:r>
            <w:proofErr w:type="gramEnd"/>
            <w:r>
              <w:t xml:space="preserve"> В</w:t>
            </w:r>
          </w:p>
        </w:tc>
      </w:tr>
    </w:tbl>
    <w:p w:rsidR="00BA225F" w:rsidRDefault="00BA225F" w:rsidP="00BA225F"/>
    <w:p w:rsidR="00BA225F" w:rsidRDefault="00BA225F" w:rsidP="00BA225F"/>
    <w:p w:rsidR="00BA225F" w:rsidRDefault="00BA225F" w:rsidP="00BA225F"/>
    <w:p w:rsidR="00BA225F" w:rsidRDefault="00BA225F" w:rsidP="00BA225F">
      <w:r>
        <w:t xml:space="preserve">Председатель: </w:t>
      </w:r>
      <w:proofErr w:type="spellStart"/>
      <w:r w:rsidRPr="00447DB7">
        <w:t>Клеус</w:t>
      </w:r>
      <w:proofErr w:type="spellEnd"/>
      <w:r w:rsidRPr="00447DB7">
        <w:t xml:space="preserve"> Е.Н.</w:t>
      </w:r>
    </w:p>
    <w:p w:rsidR="00BA225F" w:rsidRDefault="00BA225F" w:rsidP="00BA225F">
      <w:r>
        <w:t>Члены комиссии:</w:t>
      </w:r>
      <w:r w:rsidRPr="00447DB7">
        <w:t xml:space="preserve"> </w:t>
      </w:r>
      <w:proofErr w:type="spellStart"/>
      <w:r w:rsidRPr="00447DB7">
        <w:t>Чеснокова</w:t>
      </w:r>
      <w:proofErr w:type="spellEnd"/>
      <w:r w:rsidRPr="00447DB7">
        <w:t xml:space="preserve"> М.Э. , </w:t>
      </w:r>
      <w:proofErr w:type="spellStart"/>
      <w:r w:rsidRPr="00447DB7">
        <w:t>Тебенькова</w:t>
      </w:r>
      <w:proofErr w:type="spellEnd"/>
      <w:r w:rsidRPr="00447DB7">
        <w:t xml:space="preserve"> Е.М.</w:t>
      </w:r>
      <w:r>
        <w:t>, Костина С.М ., Павлов</w:t>
      </w:r>
      <w:proofErr w:type="gramStart"/>
      <w:r>
        <w:t xml:space="preserve"> Д</w:t>
      </w:r>
      <w:proofErr w:type="gramEnd"/>
      <w:r>
        <w:t xml:space="preserve"> В</w:t>
      </w:r>
    </w:p>
    <w:p w:rsidR="00211D69" w:rsidRDefault="00211D69" w:rsidP="00211D69">
      <w:pPr>
        <w:tabs>
          <w:tab w:val="left" w:pos="1087"/>
          <w:tab w:val="left" w:pos="1924"/>
        </w:tabs>
      </w:pPr>
    </w:p>
    <w:p w:rsidR="00211D69" w:rsidRDefault="00211D69" w:rsidP="00211D69">
      <w:pPr>
        <w:tabs>
          <w:tab w:val="left" w:pos="1087"/>
          <w:tab w:val="left" w:pos="1924"/>
        </w:tabs>
      </w:pPr>
    </w:p>
    <w:p w:rsidR="007D5068" w:rsidRDefault="007D5068"/>
    <w:sectPr w:rsidR="007D5068" w:rsidSect="00BA22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1D69"/>
    <w:rsid w:val="0000737A"/>
    <w:rsid w:val="001150EB"/>
    <w:rsid w:val="0012518F"/>
    <w:rsid w:val="001A539D"/>
    <w:rsid w:val="001E4C57"/>
    <w:rsid w:val="001E6C58"/>
    <w:rsid w:val="001F0804"/>
    <w:rsid w:val="00211D69"/>
    <w:rsid w:val="003043C9"/>
    <w:rsid w:val="00315392"/>
    <w:rsid w:val="00352D2C"/>
    <w:rsid w:val="00360EC4"/>
    <w:rsid w:val="00375A58"/>
    <w:rsid w:val="003809A0"/>
    <w:rsid w:val="003B5146"/>
    <w:rsid w:val="0041031C"/>
    <w:rsid w:val="00421496"/>
    <w:rsid w:val="00445865"/>
    <w:rsid w:val="00463972"/>
    <w:rsid w:val="00463F19"/>
    <w:rsid w:val="0046736B"/>
    <w:rsid w:val="00491E52"/>
    <w:rsid w:val="004B59DF"/>
    <w:rsid w:val="004F735B"/>
    <w:rsid w:val="005076F1"/>
    <w:rsid w:val="00521519"/>
    <w:rsid w:val="00535AC8"/>
    <w:rsid w:val="005552FF"/>
    <w:rsid w:val="005670DD"/>
    <w:rsid w:val="00620E6A"/>
    <w:rsid w:val="00655B29"/>
    <w:rsid w:val="006D364E"/>
    <w:rsid w:val="006E02C7"/>
    <w:rsid w:val="00706209"/>
    <w:rsid w:val="00717965"/>
    <w:rsid w:val="00741762"/>
    <w:rsid w:val="00784C69"/>
    <w:rsid w:val="007854B4"/>
    <w:rsid w:val="007C200C"/>
    <w:rsid w:val="007D5068"/>
    <w:rsid w:val="007F4940"/>
    <w:rsid w:val="0084594C"/>
    <w:rsid w:val="008B3B60"/>
    <w:rsid w:val="008C5159"/>
    <w:rsid w:val="00916908"/>
    <w:rsid w:val="00950EC9"/>
    <w:rsid w:val="009741DE"/>
    <w:rsid w:val="009A0E78"/>
    <w:rsid w:val="009E08C0"/>
    <w:rsid w:val="00AE0B2F"/>
    <w:rsid w:val="00AE2C51"/>
    <w:rsid w:val="00B97622"/>
    <w:rsid w:val="00B976C2"/>
    <w:rsid w:val="00BA225F"/>
    <w:rsid w:val="00BB6E21"/>
    <w:rsid w:val="00BD04E5"/>
    <w:rsid w:val="00C03D1F"/>
    <w:rsid w:val="00C162A3"/>
    <w:rsid w:val="00C26936"/>
    <w:rsid w:val="00C51BAF"/>
    <w:rsid w:val="00CC0E5C"/>
    <w:rsid w:val="00D263FF"/>
    <w:rsid w:val="00D34FB6"/>
    <w:rsid w:val="00DA5BE8"/>
    <w:rsid w:val="00DA660D"/>
    <w:rsid w:val="00DF583E"/>
    <w:rsid w:val="00E01441"/>
    <w:rsid w:val="00E670BA"/>
    <w:rsid w:val="00EE4879"/>
    <w:rsid w:val="00F70A7F"/>
    <w:rsid w:val="00FC579A"/>
    <w:rsid w:val="00FD0A1D"/>
    <w:rsid w:val="00FD6D65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11D6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11D69"/>
    <w:rPr>
      <w:rFonts w:ascii="Calibri" w:eastAsia="Calibri" w:hAnsi="Calibri" w:cs="Times New Roman"/>
    </w:rPr>
  </w:style>
  <w:style w:type="character" w:customStyle="1" w:styleId="a3">
    <w:name w:val="Без интервала Знак"/>
    <w:link w:val="a4"/>
    <w:uiPriority w:val="1"/>
    <w:locked/>
    <w:rsid w:val="00BA225F"/>
  </w:style>
  <w:style w:type="paragraph" w:styleId="a4">
    <w:name w:val="No Spacing"/>
    <w:link w:val="a3"/>
    <w:uiPriority w:val="1"/>
    <w:qFormat/>
    <w:rsid w:val="00BA22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0D701-80CC-45D8-87F9-A9AEE794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Ирина Александровна</cp:lastModifiedBy>
  <cp:revision>10</cp:revision>
  <dcterms:created xsi:type="dcterms:W3CDTF">2024-12-11T11:29:00Z</dcterms:created>
  <dcterms:modified xsi:type="dcterms:W3CDTF">2024-12-18T07:30:00Z</dcterms:modified>
</cp:coreProperties>
</file>